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ms-office.classificationlabels+xml" PartName="/docMetadata/LabelInfo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ms-office.intelligence2+xml" PartName="/word/intelligence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Relationship Id="rId5" Target="docMetadata/LabelInfo.xml" Type="http://schemas.microsoft.com/office/2020/02/relationships/classificationlabel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BB552" w14:textId="717CCFA1" w:rsidR="00063DF1" w:rsidRDefault="00063DF1" w:rsidP="00063DF1">
      <w:pPr>
        <w:ind w:left="-426"/>
        <w:jc w:val="right"/>
        <w:rPr>
          <w:rFonts w:ascii="Arial" w:eastAsia="Calibri" w:hAnsi="Arial" w:cs="Arial"/>
          <w:b/>
          <w:color w:val="006CAB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5C364946" wp14:editId="533EEF9B">
            <wp:simplePos x="0" y="0"/>
            <wp:positionH relativeFrom="column">
              <wp:posOffset>4225290</wp:posOffset>
            </wp:positionH>
            <wp:positionV relativeFrom="paragraph">
              <wp:posOffset>-142875</wp:posOffset>
            </wp:positionV>
            <wp:extent cx="1865477" cy="581799"/>
            <wp:effectExtent l="0" t="0" r="1905" b="8890"/>
            <wp:wrapNone/>
            <wp:docPr id="2" name="Picture 2" descr="A close up of a logo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logo  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477" cy="581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0686A8" w14:textId="19C4E5AD" w:rsidR="001E24EA" w:rsidRDefault="00C070F0" w:rsidP="00063DF1">
      <w:pPr>
        <w:ind w:left="-426"/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br/>
      </w:r>
      <w:r w:rsidR="00135693">
        <w:rPr>
          <w:rFonts w:ascii="Arial" w:eastAsia="Calibri" w:hAnsi="Arial" w:cs="Arial"/>
          <w:b/>
          <w:sz w:val="36"/>
          <w:szCs w:val="36"/>
        </w:rPr>
        <w:t xml:space="preserve">College of </w:t>
      </w:r>
      <w:r w:rsidR="00F77816">
        <w:rPr>
          <w:rFonts w:ascii="Arial" w:eastAsia="Calibri" w:hAnsi="Arial" w:cs="Arial"/>
          <w:b/>
          <w:sz w:val="36"/>
          <w:szCs w:val="36"/>
        </w:rPr>
        <w:t>Medicine and Public Health</w:t>
      </w:r>
    </w:p>
    <w:p w14:paraId="778BECAC" w14:textId="228605D9" w:rsidR="00996596" w:rsidRPr="001742D9" w:rsidRDefault="00996596" w:rsidP="00063DF1">
      <w:pPr>
        <w:ind w:left="-426"/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t>Rural and Remote Health</w:t>
      </w:r>
    </w:p>
    <w:p w14:paraId="4D7BE45E" w14:textId="2A5DD532" w:rsidR="009A0B92" w:rsidRPr="001742D9" w:rsidRDefault="005F6C08" w:rsidP="009A0B92">
      <w:pPr>
        <w:ind w:left="-426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Local Onboarding - S</w:t>
      </w:r>
      <w:r w:rsidR="00D97709">
        <w:rPr>
          <w:rFonts w:ascii="Arial" w:eastAsia="Calibri" w:hAnsi="Arial" w:cs="Arial"/>
          <w:b/>
          <w:sz w:val="32"/>
          <w:szCs w:val="32"/>
        </w:rPr>
        <w:t xml:space="preserve">upervisor </w:t>
      </w:r>
      <w:r w:rsidR="00C62969">
        <w:rPr>
          <w:rFonts w:ascii="Arial" w:eastAsia="Calibri" w:hAnsi="Arial" w:cs="Arial"/>
          <w:b/>
          <w:sz w:val="32"/>
          <w:szCs w:val="32"/>
        </w:rPr>
        <w:t xml:space="preserve">and </w:t>
      </w:r>
      <w:r w:rsidR="00B15272">
        <w:rPr>
          <w:rFonts w:ascii="Arial" w:eastAsia="Calibri" w:hAnsi="Arial" w:cs="Arial"/>
          <w:b/>
          <w:sz w:val="32"/>
          <w:szCs w:val="32"/>
        </w:rPr>
        <w:t>N</w:t>
      </w:r>
      <w:r w:rsidR="00C62969">
        <w:rPr>
          <w:rFonts w:ascii="Arial" w:eastAsia="Calibri" w:hAnsi="Arial" w:cs="Arial"/>
          <w:b/>
          <w:sz w:val="32"/>
          <w:szCs w:val="32"/>
        </w:rPr>
        <w:t xml:space="preserve">ew </w:t>
      </w:r>
      <w:r w:rsidR="00B15272">
        <w:rPr>
          <w:rFonts w:ascii="Arial" w:eastAsia="Calibri" w:hAnsi="Arial" w:cs="Arial"/>
          <w:b/>
          <w:sz w:val="32"/>
          <w:szCs w:val="32"/>
        </w:rPr>
        <w:t>S</w:t>
      </w:r>
      <w:r w:rsidR="00C62969">
        <w:rPr>
          <w:rFonts w:ascii="Arial" w:eastAsia="Calibri" w:hAnsi="Arial" w:cs="Arial"/>
          <w:b/>
          <w:sz w:val="32"/>
          <w:szCs w:val="32"/>
        </w:rPr>
        <w:t xml:space="preserve">taff </w:t>
      </w:r>
      <w:r w:rsidR="00D97709">
        <w:rPr>
          <w:rFonts w:ascii="Arial" w:eastAsia="Calibri" w:hAnsi="Arial" w:cs="Arial"/>
          <w:b/>
          <w:sz w:val="32"/>
          <w:szCs w:val="32"/>
        </w:rPr>
        <w:t>Checklist</w:t>
      </w:r>
    </w:p>
    <w:p w14:paraId="47442A98" w14:textId="77CE4D69" w:rsidR="001742D9" w:rsidRPr="00FD4408" w:rsidRDefault="002B0E69" w:rsidP="009A0B92">
      <w:pPr>
        <w:ind w:left="-426"/>
        <w:rPr>
          <w:rFonts w:ascii="Arial" w:eastAsia="Calibri" w:hAnsi="Arial" w:cs="Arial"/>
          <w:b/>
          <w:color w:val="006CAB"/>
          <w:sz w:val="32"/>
          <w:szCs w:val="32"/>
        </w:rPr>
      </w:pPr>
      <w:r>
        <w:rPr>
          <w:rFonts w:ascii="Arial" w:eastAsia="Calibri" w:hAnsi="Arial" w:cs="Arial"/>
          <w:b/>
          <w:noProof/>
          <w:color w:val="006CAB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7CA9A9" wp14:editId="209FA313">
                <wp:simplePos x="0" y="0"/>
                <wp:positionH relativeFrom="column">
                  <wp:posOffset>-266700</wp:posOffset>
                </wp:positionH>
                <wp:positionV relativeFrom="paragraph">
                  <wp:posOffset>105410</wp:posOffset>
                </wp:positionV>
                <wp:extent cx="63000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DDF03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4DDCE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pt,8.3pt" to="475.05pt,8.3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PmeqPwQEAAN8DAAAOAAAAZHJzL2Uyb0RvYy54bWysU02P2yAQvVfqf0DcN3Z221VrxdnDRuml alf9+AEEDzESMAho7Pz7DthxVm1VqdX6gM0w782bx3jzMFrDThCiRtfy9armDJzETrtjy79/29+8 4ywm4Tph0EHLzxD5w/b1q83gG7jFHk0HgRGJi83gW96n5JuqirIHK+IKPTg6VBisSLQNx6oLYiB2 a6rbur6vBgydDyghRorupkO+LfxKgUyflYqQmGk5aUtlDWU95LXabkRzDML3Ws4yxH+osEI7KrpQ 7UQS7EfQv1FZLQNGVGkl0VaolJZQeqBu1vUv3XzthYfSC5kT/WJTfDla+en06J4C2TD42ET/FHIX owo2v0kfG4tZ58UsGBOTFLy/q/PDmbycVVegDzF9ALQsf7TcaJf7EI04fYyJilHqJSWHjWMDTc/7 +m1d0iIa3e21MfkwhuPh0QR2EnSH+91uX9/layOKZ2m0M46C1y7KVzobmAp8AcV0R7rXU4U8YLDQ CinBpTczr3GUnWGKJCzAWdrfgHN+hkIZvn8BL4hSGV1awFY7DH+Sncb1LFlN+RcHpr6zBQfszuV+ izU0RcW5eeLzmD7fF/j1v9z+BAAA//8DAFBLAwQUAAYACAAAACEAy9Laz98AAAAJAQAADwAAAGRy cy9kb3ducmV2LnhtbEyPQUvDQBCF74L/YRnBi7SblhpMzKYUQTx4qFat12l2TILZ2ZDdtPHfO+JB j/Pe4833ivXkOnWkIbSeDSzmCSjiytuWawOvL/ezG1AhIlvsPJOBLwqwLs/PCsytP/EzHXexVlLC IUcDTYx9rnWoGnIY5r4nFu/DDw6jnEOt7YAnKXedXiZJqh22LB8a7OmuoepzNzoDNoybarsftw+P +9X721WatU+YGXN5MW1uQUWa4l8YfvAFHUphOviRbVCdgdlqKVuiGGkKSgLZdbIAdfgVdFno/wvK bwAAAP//AwBQSwECLQAUAAYACAAAACEAtoM4kv4AAADhAQAAEwAAAAAAAAAAAAAAAAAAAAAAW0Nv bnRlbnRfVHlwZXNdLnhtbFBLAQItABQABgAIAAAAIQA4/SH/1gAAAJQBAAALAAAAAAAAAAAAAAAA AC8BAABfcmVscy8ucmVsc1BLAQItABQABgAIAAAAIQCPmeqPwQEAAN8DAAAOAAAAAAAAAAAAAAAA AC4CAABkcnMvZTJvRG9jLnhtbFBLAQItABQABgAIAAAAIQDL0trP3wAAAAkBAAAPAAAAAAAAAAAA AAAAABsEAABkcnMvZG93bnJldi54bWxQSwUGAAAAAAQABADzAAAAJwUAAAAA " strokecolor="#fddf03" strokeweight="1.5pt">
                <v:stroke joinstyle="miter"/>
              </v:line>
            </w:pict>
          </mc:Fallback>
        </mc:AlternateContent>
      </w:r>
    </w:p>
    <w:p w14:paraId="752D883D" w14:textId="77777777" w:rsidR="00A27934" w:rsidRDefault="00A27934" w:rsidP="009834DF">
      <w:pPr>
        <w:ind w:left="-426"/>
        <w:rPr>
          <w:rFonts w:ascii="Arial" w:hAnsi="Arial" w:cs="Arial"/>
          <w:iCs/>
        </w:rPr>
      </w:pPr>
    </w:p>
    <w:p w14:paraId="649A55DF" w14:textId="77777777" w:rsidR="007F55C1" w:rsidRDefault="007F55C1" w:rsidP="007F55C1">
      <w:pPr>
        <w:ind w:left="-426"/>
        <w:rPr>
          <w:rFonts w:ascii="Arial" w:hAnsi="Arial" w:cs="Arial"/>
          <w:iCs/>
        </w:rPr>
      </w:pPr>
      <w:r w:rsidRPr="00A27934">
        <w:rPr>
          <w:rFonts w:ascii="Arial" w:hAnsi="Arial" w:cs="Arial"/>
          <w:iCs/>
        </w:rPr>
        <w:t xml:space="preserve">This local </w:t>
      </w:r>
      <w:r>
        <w:rPr>
          <w:rFonts w:ascii="Arial" w:hAnsi="Arial" w:cs="Arial"/>
          <w:iCs/>
        </w:rPr>
        <w:t>onboarding</w:t>
      </w:r>
      <w:r w:rsidRPr="00A27934">
        <w:rPr>
          <w:rFonts w:ascii="Arial" w:hAnsi="Arial" w:cs="Arial"/>
          <w:iCs/>
        </w:rPr>
        <w:t xml:space="preserve"> checklist is designed to cover all aspects of a new </w:t>
      </w:r>
      <w:r>
        <w:rPr>
          <w:rFonts w:ascii="Arial" w:hAnsi="Arial" w:cs="Arial"/>
          <w:iCs/>
        </w:rPr>
        <w:t>staff member’s</w:t>
      </w:r>
      <w:r w:rsidRPr="00A27934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onboarding and provides links to important information</w:t>
      </w:r>
      <w:r w:rsidRPr="00A27934">
        <w:rPr>
          <w:rFonts w:ascii="Arial" w:hAnsi="Arial" w:cs="Arial"/>
          <w:iCs/>
        </w:rPr>
        <w:t xml:space="preserve">. Supervisors </w:t>
      </w:r>
      <w:r>
        <w:rPr>
          <w:rFonts w:ascii="Arial" w:hAnsi="Arial" w:cs="Arial"/>
          <w:iCs/>
        </w:rPr>
        <w:t xml:space="preserve">should save this checklist in a shared location and work through it with the new staff member </w:t>
      </w:r>
      <w:r w:rsidRPr="00A27934">
        <w:rPr>
          <w:rFonts w:ascii="Arial" w:hAnsi="Arial" w:cs="Arial"/>
          <w:iCs/>
        </w:rPr>
        <w:t xml:space="preserve">to </w:t>
      </w:r>
      <w:r>
        <w:rPr>
          <w:rFonts w:ascii="Arial" w:hAnsi="Arial" w:cs="Arial"/>
          <w:iCs/>
        </w:rPr>
        <w:t xml:space="preserve">support a smooth onboarding </w:t>
      </w:r>
      <w:r w:rsidRPr="00A27934">
        <w:rPr>
          <w:rFonts w:ascii="Arial" w:hAnsi="Arial" w:cs="Arial"/>
          <w:iCs/>
        </w:rPr>
        <w:t>process.</w:t>
      </w:r>
    </w:p>
    <w:p w14:paraId="0FDD35F7" w14:textId="77777777" w:rsidR="007F55C1" w:rsidRDefault="007F55C1" w:rsidP="007F55C1">
      <w:pPr>
        <w:ind w:left="-426"/>
        <w:rPr>
          <w:rFonts w:ascii="Arial" w:hAnsi="Arial" w:cs="Arial"/>
          <w:iCs/>
        </w:rPr>
      </w:pPr>
    </w:p>
    <w:p w14:paraId="346BF210" w14:textId="77777777" w:rsidR="007F55C1" w:rsidRDefault="007F55C1" w:rsidP="007F55C1">
      <w:pPr>
        <w:ind w:left="-426"/>
        <w:rPr>
          <w:rFonts w:ascii="Arial" w:hAnsi="Arial" w:cs="Arial"/>
          <w:iCs/>
        </w:rPr>
      </w:pPr>
      <w:r w:rsidRPr="000B3E81">
        <w:rPr>
          <w:rFonts w:ascii="Arial" w:hAnsi="Arial" w:cs="Arial"/>
          <w:iCs/>
        </w:rPr>
        <w:t xml:space="preserve">It should be used in conjunction with </w:t>
      </w:r>
      <w:r>
        <w:rPr>
          <w:rFonts w:ascii="Arial" w:hAnsi="Arial" w:cs="Arial"/>
          <w:iCs/>
        </w:rPr>
        <w:t xml:space="preserve">the </w:t>
      </w:r>
      <w:r w:rsidRPr="000B3E81">
        <w:rPr>
          <w:rFonts w:ascii="Arial" w:hAnsi="Arial" w:cs="Arial"/>
          <w:iCs/>
        </w:rPr>
        <w:t>mandatory</w:t>
      </w:r>
      <w:r>
        <w:rPr>
          <w:rFonts w:ascii="Arial" w:hAnsi="Arial" w:cs="Arial"/>
          <w:iCs/>
        </w:rPr>
        <w:t xml:space="preserve"> </w:t>
      </w:r>
      <w:r w:rsidRPr="00E1431B">
        <w:rPr>
          <w:rFonts w:ascii="Arial" w:hAnsi="Arial" w:cs="Arial"/>
          <w:iCs/>
        </w:rPr>
        <w:t>online ‘new staff induction’</w:t>
      </w:r>
      <w:r w:rsidRPr="00BC348E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module</w:t>
      </w:r>
      <w:r w:rsidRPr="000B3E81">
        <w:rPr>
          <w:rFonts w:ascii="Arial" w:hAnsi="Arial" w:cs="Arial"/>
          <w:iCs/>
        </w:rPr>
        <w:t xml:space="preserve"> through the </w:t>
      </w:r>
      <w:hyperlink r:id="rId12" w:history="1">
        <w:r w:rsidRPr="000B3E81">
          <w:rPr>
            <w:rStyle w:val="Hyperlink"/>
            <w:rFonts w:ascii="Arial" w:hAnsi="Arial" w:cs="Arial"/>
            <w:iCs/>
          </w:rPr>
          <w:t>Staff Learning Portal.</w:t>
        </w:r>
      </w:hyperlink>
    </w:p>
    <w:p w14:paraId="2C322588" w14:textId="77777777" w:rsidR="007F55C1" w:rsidRDefault="007F55C1" w:rsidP="007F55C1">
      <w:pPr>
        <w:rPr>
          <w:rFonts w:ascii="Arial" w:hAnsi="Arial" w:cs="Arial"/>
        </w:rPr>
      </w:pPr>
    </w:p>
    <w:p w14:paraId="1AD6A475" w14:textId="5C1D2811" w:rsidR="007F55C1" w:rsidRDefault="007F55C1" w:rsidP="007F55C1">
      <w:pPr>
        <w:ind w:left="-426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0F4F56">
        <w:rPr>
          <w:rFonts w:ascii="Arial" w:hAnsi="Arial" w:cs="Arial"/>
        </w:rPr>
        <w:t xml:space="preserve">he </w:t>
      </w:r>
      <w:hyperlink r:id="rId13" w:history="1">
        <w:r w:rsidRPr="00225189">
          <w:rPr>
            <w:rStyle w:val="Hyperlink"/>
            <w:rFonts w:ascii="Arial" w:hAnsi="Arial" w:cs="Arial"/>
          </w:rPr>
          <w:t>‘Getting Started’ webpage</w:t>
        </w:r>
      </w:hyperlink>
      <w:r>
        <w:rPr>
          <w:rFonts w:ascii="Arial" w:hAnsi="Arial" w:cs="Arial"/>
        </w:rPr>
        <w:t xml:space="preserve"> which </w:t>
      </w:r>
      <w:r w:rsidRPr="000F4F56">
        <w:rPr>
          <w:rFonts w:ascii="Arial" w:hAnsi="Arial" w:cs="Arial"/>
        </w:rPr>
        <w:t>provides university-wide information and guidance to support onboardin</w:t>
      </w:r>
      <w:r w:rsidR="00BD1E07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 is a useful tool for new staff members.</w:t>
      </w:r>
    </w:p>
    <w:p w14:paraId="2BBAB879" w14:textId="77777777" w:rsidR="0022046B" w:rsidRDefault="0022046B" w:rsidP="00D36BC1">
      <w:pPr>
        <w:ind w:left="-426"/>
        <w:rPr>
          <w:rFonts w:ascii="Arial" w:hAnsi="Arial" w:cs="Arial"/>
        </w:rPr>
      </w:pPr>
    </w:p>
    <w:p w14:paraId="0136036E" w14:textId="354134AE" w:rsidR="0022046B" w:rsidRPr="0008396C" w:rsidRDefault="0022046B" w:rsidP="0008396C">
      <w:pPr>
        <w:spacing w:after="240"/>
        <w:ind w:left="-426"/>
        <w:rPr>
          <w:rFonts w:ascii="Arial" w:hAnsi="Arial" w:cs="Arial"/>
          <w:b/>
          <w:bCs/>
          <w:iCs/>
          <w:lang w:val="en-GB"/>
        </w:rPr>
      </w:pPr>
      <w:r w:rsidRPr="000B3E81">
        <w:rPr>
          <w:rFonts w:ascii="Arial" w:hAnsi="Arial" w:cs="Arial"/>
          <w:iCs/>
        </w:rPr>
        <w:t xml:space="preserve">Supervisors have an important role in onboarding new </w:t>
      </w:r>
      <w:r w:rsidR="003525A0">
        <w:rPr>
          <w:rFonts w:ascii="Arial" w:hAnsi="Arial" w:cs="Arial"/>
          <w:iCs/>
        </w:rPr>
        <w:t>staff</w:t>
      </w:r>
      <w:r w:rsidRPr="000B3E81">
        <w:rPr>
          <w:rFonts w:ascii="Arial" w:hAnsi="Arial" w:cs="Arial"/>
          <w:iCs/>
        </w:rPr>
        <w:t xml:space="preserve">. If you need more support, contact </w:t>
      </w:r>
      <w:r w:rsidR="000F3287">
        <w:rPr>
          <w:rFonts w:ascii="Arial" w:hAnsi="Arial" w:cs="Arial"/>
          <w:iCs/>
        </w:rPr>
        <w:t xml:space="preserve">the </w:t>
      </w:r>
      <w:r w:rsidR="000F3287" w:rsidRPr="00167DC8">
        <w:rPr>
          <w:rFonts w:ascii="Arial" w:hAnsi="Arial" w:cs="Arial"/>
          <w:iCs/>
          <w:lang w:val="en-GB"/>
        </w:rPr>
        <w:t>Rural and Remote Health</w:t>
      </w:r>
      <w:r w:rsidR="0008396C">
        <w:rPr>
          <w:rFonts w:ascii="Arial" w:hAnsi="Arial" w:cs="Arial"/>
          <w:iCs/>
          <w:lang w:val="en-GB"/>
        </w:rPr>
        <w:t>, O</w:t>
      </w:r>
      <w:r w:rsidR="000F3287" w:rsidRPr="00167DC8">
        <w:rPr>
          <w:rFonts w:ascii="Arial" w:hAnsi="Arial" w:cs="Arial"/>
          <w:iCs/>
          <w:lang w:val="en-GB"/>
        </w:rPr>
        <w:t>perational Support Team</w:t>
      </w:r>
      <w:r w:rsidR="0008396C">
        <w:rPr>
          <w:rFonts w:ascii="Arial" w:hAnsi="Arial" w:cs="Arial"/>
          <w:iCs/>
          <w:lang w:val="en-GB"/>
        </w:rPr>
        <w:t xml:space="preserve"> </w:t>
      </w:r>
      <w:hyperlink r:id="rId14" w:history="1">
        <w:r w:rsidR="0008396C" w:rsidRPr="00B7799C">
          <w:rPr>
            <w:rStyle w:val="Hyperlink"/>
            <w:rFonts w:ascii="Arial" w:hAnsi="Arial" w:cs="Arial"/>
            <w:iCs/>
            <w:lang w:val="en-GB"/>
          </w:rPr>
          <w:t>cmph.ruralandremote@flinders.edu.au</w:t>
        </w:r>
      </w:hyperlink>
      <w:r w:rsidR="00167DC8">
        <w:rPr>
          <w:rFonts w:ascii="Arial" w:hAnsi="Arial" w:cs="Arial"/>
          <w:b/>
          <w:bCs/>
          <w:iCs/>
          <w:lang w:val="en-GB"/>
        </w:rPr>
        <w:t xml:space="preserve"> </w:t>
      </w:r>
    </w:p>
    <w:p w14:paraId="2E7F3381" w14:textId="77777777" w:rsidR="00C87F67" w:rsidRPr="00BE5059" w:rsidRDefault="00C87F67" w:rsidP="00D36BC1">
      <w:pPr>
        <w:rPr>
          <w:rFonts w:ascii="Arial" w:hAnsi="Arial" w:cs="Arial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3828"/>
        <w:gridCol w:w="1417"/>
        <w:gridCol w:w="2552"/>
      </w:tblGrid>
      <w:tr w:rsidR="00DC3915" w:rsidRPr="00BE5059" w14:paraId="26208AE8" w14:textId="77777777" w:rsidTr="002C6846">
        <w:trPr>
          <w:trHeight w:val="412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25D1FBB" w14:textId="4AC2C474" w:rsidR="00DC3915" w:rsidRPr="00BE5059" w:rsidRDefault="00DC3915">
            <w:pPr>
              <w:widowControl/>
              <w:rPr>
                <w:rFonts w:ascii="Arial" w:eastAsia="Calibri" w:hAnsi="Arial" w:cs="Arial"/>
                <w:b/>
              </w:rPr>
            </w:pPr>
            <w:r w:rsidRPr="00BE5059">
              <w:rPr>
                <w:rFonts w:ascii="Arial" w:eastAsia="Calibri" w:hAnsi="Arial" w:cs="Arial"/>
                <w:b/>
              </w:rPr>
              <w:t xml:space="preserve">Employee </w:t>
            </w:r>
            <w:r w:rsidR="001742D9">
              <w:rPr>
                <w:rFonts w:ascii="Arial" w:eastAsia="Calibri" w:hAnsi="Arial" w:cs="Arial"/>
                <w:b/>
              </w:rPr>
              <w:t>name</w:t>
            </w:r>
          </w:p>
        </w:tc>
        <w:sdt>
          <w:sdtPr>
            <w:rPr>
              <w:rFonts w:ascii="Arial" w:eastAsia="Calibri" w:hAnsi="Arial" w:cs="Arial"/>
            </w:rPr>
            <w:id w:val="-21179024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797" w:type="dxa"/>
                <w:gridSpan w:val="3"/>
                <w:vAlign w:val="center"/>
              </w:tcPr>
              <w:p w14:paraId="4D8C9AEE" w14:textId="0F597BAF" w:rsidR="00DC3915" w:rsidRPr="00BE5059" w:rsidRDefault="00887D3B">
                <w:pPr>
                  <w:widowControl/>
                  <w:rPr>
                    <w:rFonts w:ascii="Arial" w:eastAsia="Calibri" w:hAnsi="Arial" w:cs="Arial"/>
                  </w:rPr>
                </w:pPr>
                <w:r w:rsidRPr="009B2C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A0B92" w:rsidRPr="00BE5059" w14:paraId="3034446A" w14:textId="77777777" w:rsidTr="00A0132A">
        <w:trPr>
          <w:trHeight w:val="417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CAEFA22" w14:textId="43CF7E69" w:rsidR="009A0B92" w:rsidRPr="0023012E" w:rsidRDefault="0023012E">
            <w:pPr>
              <w:widowControl/>
              <w:rPr>
                <w:rFonts w:ascii="Arial" w:eastAsia="Calibri" w:hAnsi="Arial" w:cs="Arial"/>
                <w:b/>
                <w:bCs/>
              </w:rPr>
            </w:pPr>
            <w:r w:rsidRPr="0023012E">
              <w:rPr>
                <w:rFonts w:ascii="Arial" w:eastAsia="Calibri" w:hAnsi="Arial" w:cs="Arial"/>
                <w:b/>
                <w:bCs/>
              </w:rPr>
              <w:t>Position</w:t>
            </w:r>
          </w:p>
        </w:tc>
        <w:sdt>
          <w:sdtPr>
            <w:rPr>
              <w:rFonts w:ascii="Arial" w:eastAsia="Calibri" w:hAnsi="Arial" w:cs="Arial"/>
              <w:b/>
            </w:rPr>
            <w:id w:val="-19002822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28" w:type="dxa"/>
                <w:vAlign w:val="center"/>
              </w:tcPr>
              <w:p w14:paraId="1FBEB6C8" w14:textId="51304BAB" w:rsidR="009A0B92" w:rsidRPr="00BE5059" w:rsidRDefault="00887D3B">
                <w:pPr>
                  <w:widowControl/>
                  <w:rPr>
                    <w:rFonts w:ascii="Arial" w:eastAsia="Calibri" w:hAnsi="Arial" w:cs="Arial"/>
                    <w:b/>
                  </w:rPr>
                </w:pPr>
                <w:r w:rsidRPr="009B2C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7276D49F" w14:textId="1128E1FD" w:rsidR="009A0B92" w:rsidRPr="00BE5059" w:rsidRDefault="001268DD">
            <w:pPr>
              <w:widowControl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FAN</w:t>
            </w:r>
          </w:p>
        </w:tc>
        <w:sdt>
          <w:sdtPr>
            <w:rPr>
              <w:rFonts w:ascii="Arial" w:eastAsia="Calibri" w:hAnsi="Arial" w:cs="Arial"/>
            </w:rPr>
            <w:id w:val="-11842042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2" w:type="dxa"/>
                <w:vAlign w:val="center"/>
              </w:tcPr>
              <w:p w14:paraId="53C7B9EB" w14:textId="4091A7C5" w:rsidR="009A0B92" w:rsidRPr="00BE5059" w:rsidRDefault="00887D3B">
                <w:pPr>
                  <w:widowControl/>
                  <w:rPr>
                    <w:rFonts w:ascii="Arial" w:eastAsia="Calibri" w:hAnsi="Arial" w:cs="Arial"/>
                  </w:rPr>
                </w:pPr>
                <w:r w:rsidRPr="009B2C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012E" w:rsidRPr="00BE5059" w14:paraId="43CDA99E" w14:textId="77777777" w:rsidTr="001268DD">
        <w:trPr>
          <w:trHeight w:val="417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1821B41" w14:textId="449666AC" w:rsidR="0023012E" w:rsidRPr="00BE5059" w:rsidRDefault="0023012E">
            <w:pPr>
              <w:widowControl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Supervisor</w:t>
            </w:r>
          </w:p>
        </w:tc>
        <w:sdt>
          <w:sdtPr>
            <w:rPr>
              <w:rFonts w:ascii="Arial" w:eastAsia="Calibri" w:hAnsi="Arial" w:cs="Arial"/>
            </w:rPr>
            <w:id w:val="9905263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28" w:type="dxa"/>
                <w:vAlign w:val="center"/>
              </w:tcPr>
              <w:p w14:paraId="3CA63D3A" w14:textId="72CBC3E4" w:rsidR="0023012E" w:rsidRDefault="00887D3B">
                <w:pPr>
                  <w:widowControl/>
                  <w:rPr>
                    <w:rFonts w:ascii="Arial" w:eastAsia="Calibri" w:hAnsi="Arial" w:cs="Arial"/>
                  </w:rPr>
                </w:pPr>
                <w:r w:rsidRPr="009B2C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0E40DC4D" w14:textId="58B113BD" w:rsidR="0023012E" w:rsidRPr="001268DD" w:rsidRDefault="001268DD">
            <w:pPr>
              <w:widowControl/>
              <w:rPr>
                <w:rFonts w:ascii="Arial" w:eastAsia="Calibri" w:hAnsi="Arial" w:cs="Arial"/>
                <w:b/>
                <w:bCs/>
              </w:rPr>
            </w:pPr>
            <w:r w:rsidRPr="001268DD">
              <w:rPr>
                <w:rFonts w:ascii="Arial" w:eastAsia="Calibri" w:hAnsi="Arial" w:cs="Arial"/>
                <w:b/>
                <w:bCs/>
              </w:rPr>
              <w:t>Start date</w:t>
            </w:r>
          </w:p>
        </w:tc>
        <w:sdt>
          <w:sdtPr>
            <w:rPr>
              <w:rFonts w:ascii="Arial" w:eastAsia="Calibri" w:hAnsi="Arial" w:cs="Arial"/>
            </w:rPr>
            <w:id w:val="-1811629982"/>
            <w:placeholder>
              <w:docPart w:val="D9ED282A2B4A4C448F06CD1644E8073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vAlign w:val="center"/>
              </w:tcPr>
              <w:p w14:paraId="24CF67CB" w14:textId="6D99B4D7" w:rsidR="0023012E" w:rsidRDefault="001268DD">
                <w:pPr>
                  <w:widowControl/>
                  <w:rPr>
                    <w:rFonts w:ascii="Arial" w:eastAsia="Calibri" w:hAnsi="Arial" w:cs="Arial"/>
                  </w:rPr>
                </w:pPr>
                <w:r w:rsidRPr="00BE5059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</w:tr>
    </w:tbl>
    <w:p w14:paraId="35B4937C" w14:textId="77777777" w:rsidR="009F68E8" w:rsidRPr="00BE5059" w:rsidRDefault="009F68E8" w:rsidP="009F68E8">
      <w:pPr>
        <w:rPr>
          <w:rFonts w:ascii="Arial" w:hAnsi="Arial" w:cs="Arial"/>
          <w:b/>
        </w:rPr>
      </w:pPr>
    </w:p>
    <w:tbl>
      <w:tblPr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426"/>
        <w:gridCol w:w="7371"/>
      </w:tblGrid>
      <w:tr w:rsidR="00D141DE" w:rsidRPr="00BE5059" w14:paraId="4F4D7C0C" w14:textId="77777777" w:rsidTr="00543D55">
        <w:trPr>
          <w:trHeight w:val="28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3BBFFCAE" w14:textId="2F09AB32" w:rsidR="00D141DE" w:rsidRPr="00DC57A6" w:rsidRDefault="00AA2737" w:rsidP="00AA273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DC57A6">
              <w:rPr>
                <w:rFonts w:ascii="Arial" w:hAnsi="Arial" w:cs="Arial"/>
                <w:b/>
                <w:sz w:val="28"/>
                <w:szCs w:val="28"/>
              </w:rPr>
              <w:t>Before they start (</w:t>
            </w:r>
            <w:r w:rsidR="00522147">
              <w:rPr>
                <w:rFonts w:ascii="Arial" w:hAnsi="Arial" w:cs="Arial"/>
                <w:b/>
                <w:sz w:val="28"/>
                <w:szCs w:val="28"/>
              </w:rPr>
              <w:t>as early as possible</w:t>
            </w:r>
            <w:r w:rsidRPr="00DC57A6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</w:tr>
      <w:tr w:rsidR="00D141DE" w:rsidRPr="00BE5059" w14:paraId="59A73427" w14:textId="77777777" w:rsidTr="00543D55">
        <w:trPr>
          <w:trHeight w:val="28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748A9CF" w14:textId="4BDECF8D" w:rsidR="00D141DE" w:rsidRDefault="00AA2737" w:rsidP="001A2A36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D24FAC">
              <w:rPr>
                <w:rFonts w:ascii="Arial" w:eastAsia="Times New Roman" w:hAnsi="Arial" w:cs="Arial"/>
                <w:b/>
                <w:bCs/>
                <w:lang w:eastAsia="en-AU"/>
              </w:rPr>
              <w:t xml:space="preserve">Arrange </w:t>
            </w:r>
            <w:r w:rsidR="00CB6FFB">
              <w:rPr>
                <w:rFonts w:ascii="Arial" w:eastAsia="Times New Roman" w:hAnsi="Arial" w:cs="Arial"/>
                <w:b/>
                <w:bCs/>
                <w:lang w:eastAsia="en-AU"/>
              </w:rPr>
              <w:t>workstation</w:t>
            </w:r>
          </w:p>
        </w:tc>
      </w:tr>
      <w:tr w:rsidR="00137029" w:rsidRPr="00BE5059" w14:paraId="6FD99CF8" w14:textId="77777777" w:rsidTr="00543D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06B1" w14:textId="69724C53" w:rsidR="00137029" w:rsidRDefault="00137029" w:rsidP="001A2A36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upervisor</w:t>
            </w:r>
          </w:p>
        </w:tc>
        <w:sdt>
          <w:sdtPr>
            <w:rPr>
              <w:rFonts w:ascii="Arial" w:eastAsia="Times New Roman" w:hAnsi="Arial" w:cs="Arial"/>
              <w:color w:val="000000" w:themeColor="text1"/>
              <w:lang w:eastAsia="en-AU"/>
            </w:rPr>
            <w:id w:val="-385421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547438" w14:textId="55C6E6FF" w:rsidR="00137029" w:rsidRDefault="001A11CE" w:rsidP="001A2A36">
                <w:pPr>
                  <w:widowControl/>
                  <w:rPr>
                    <w:rFonts w:ascii="Arial" w:eastAsia="Times New Roman" w:hAnsi="Arial" w:cs="Arial"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5191" w14:textId="2C3DFADC" w:rsidR="0019323E" w:rsidRDefault="0019323E" w:rsidP="0019323E">
            <w:pPr>
              <w:widowControl/>
            </w:pPr>
            <w:r>
              <w:t xml:space="preserve">Ensure Space Request has been </w:t>
            </w:r>
            <w:r w:rsidR="00B23AE0">
              <w:t>approved,</w:t>
            </w:r>
            <w:r>
              <w:t xml:space="preserve"> and the staff member has been allocated a Workstation.</w:t>
            </w:r>
          </w:p>
          <w:p w14:paraId="0C8CAB4D" w14:textId="77777777" w:rsidR="0019323E" w:rsidRDefault="0019323E" w:rsidP="001A2A36">
            <w:pPr>
              <w:widowControl/>
            </w:pPr>
          </w:p>
          <w:p w14:paraId="7BFB397E" w14:textId="1AE48F55" w:rsidR="0051596B" w:rsidRPr="00137029" w:rsidRDefault="0019323E" w:rsidP="001A2A36">
            <w:pPr>
              <w:widowControl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t>Liaise with</w:t>
            </w:r>
            <w:r w:rsidR="00891BC2">
              <w:t xml:space="preserve"> RRH</w:t>
            </w:r>
            <w:r>
              <w:t xml:space="preserve"> Facilities Team for appropriate furniture for workstation </w:t>
            </w:r>
            <w:r w:rsidR="00137029">
              <w:rPr>
                <w:rFonts w:ascii="Arial" w:eastAsia="Times New Roman" w:hAnsi="Arial" w:cs="Arial"/>
                <w:color w:val="000000"/>
                <w:lang w:eastAsia="en-AU"/>
              </w:rPr>
              <w:t>(desk, chair, footrest</w:t>
            </w:r>
            <w:r>
              <w:rPr>
                <w:rFonts w:ascii="Arial" w:eastAsia="Times New Roman" w:hAnsi="Arial" w:cs="Arial"/>
                <w:color w:val="000000"/>
                <w:lang w:eastAsia="en-AU"/>
              </w:rPr>
              <w:t>, etc.</w:t>
            </w:r>
            <w:r w:rsidR="00137029">
              <w:rPr>
                <w:rFonts w:ascii="Arial" w:eastAsia="Times New Roman" w:hAnsi="Arial" w:cs="Arial"/>
                <w:color w:val="000000"/>
                <w:lang w:eastAsia="en-AU"/>
              </w:rPr>
              <w:t>)</w:t>
            </w:r>
            <w:r w:rsidR="00DB0DB1">
              <w:rPr>
                <w:rFonts w:ascii="Arial" w:eastAsia="Times New Roman" w:hAnsi="Arial" w:cs="Arial"/>
                <w:color w:val="000000"/>
                <w:lang w:eastAsia="en-AU"/>
              </w:rPr>
              <w:t xml:space="preserve">. Arrange </w:t>
            </w:r>
            <w:r w:rsidR="00DC5172" w:rsidRPr="00DC5172">
              <w:rPr>
                <w:rFonts w:ascii="Arial" w:eastAsia="Times New Roman" w:hAnsi="Arial" w:cs="Arial"/>
                <w:color w:val="000000"/>
                <w:lang w:eastAsia="en-AU"/>
              </w:rPr>
              <w:t>as soon as possible to allow sufficient lead time</w:t>
            </w:r>
            <w:r w:rsidR="00B23AE0">
              <w:rPr>
                <w:rFonts w:ascii="Arial" w:eastAsia="Times New Roman" w:hAnsi="Arial" w:cs="Arial"/>
                <w:color w:val="000000"/>
                <w:lang w:eastAsia="en-AU"/>
              </w:rPr>
              <w:t>.</w:t>
            </w:r>
          </w:p>
        </w:tc>
      </w:tr>
      <w:tr w:rsidR="00CB6FFB" w:rsidRPr="00BE5059" w14:paraId="0C86B32D" w14:textId="77777777" w:rsidTr="00543D55">
        <w:trPr>
          <w:trHeight w:val="28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C2041BC" w14:textId="7E926AFD" w:rsidR="00CB6FFB" w:rsidRPr="00CB6FFB" w:rsidRDefault="00CB6FFB" w:rsidP="00545265">
            <w:pPr>
              <w:widowControl/>
              <w:rPr>
                <w:b/>
                <w:bCs/>
              </w:rPr>
            </w:pPr>
            <w:r w:rsidRPr="00CB6FFB">
              <w:rPr>
                <w:b/>
                <w:bCs/>
              </w:rPr>
              <w:t>Arrange ICT hardware and equipment</w:t>
            </w:r>
          </w:p>
        </w:tc>
      </w:tr>
      <w:tr w:rsidR="00545265" w:rsidRPr="00BE5059" w14:paraId="6D4AA49A" w14:textId="77777777" w:rsidTr="00543D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68FF" w14:textId="484B381A" w:rsidR="00545265" w:rsidRDefault="00545265" w:rsidP="00545265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upervisor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en-AU"/>
            </w:rPr>
            <w:id w:val="-1540362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76DF5E" w14:textId="07397F72" w:rsidR="00545265" w:rsidRDefault="00545265" w:rsidP="00545265">
                <w:pPr>
                  <w:widowControl/>
                  <w:rPr>
                    <w:rFonts w:ascii="Arial" w:eastAsia="Times New Roman" w:hAnsi="Arial" w:cs="Arial"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8F83" w14:textId="77777777" w:rsidR="00E57041" w:rsidRDefault="00E57041" w:rsidP="00E57041">
            <w:pPr>
              <w:widowControl/>
            </w:pPr>
            <w:r w:rsidRPr="00A26407">
              <w:t xml:space="preserve">For new employees commencing in an existing role, IT equipment previously assigned to the outgoing staff member </w:t>
            </w:r>
            <w:r>
              <w:t>should</w:t>
            </w:r>
            <w:r w:rsidRPr="00A26407">
              <w:t xml:space="preserve"> be repurposed for the incoming employee.</w:t>
            </w:r>
          </w:p>
          <w:p w14:paraId="2CEE8C67" w14:textId="77777777" w:rsidR="00E57041" w:rsidRPr="00A26407" w:rsidRDefault="00E57041" w:rsidP="00E57041">
            <w:pPr>
              <w:widowControl/>
            </w:pPr>
          </w:p>
          <w:p w14:paraId="59640618" w14:textId="23BDEEDA" w:rsidR="00545265" w:rsidRPr="005578B0" w:rsidRDefault="00E57041" w:rsidP="00545265">
            <w:pPr>
              <w:widowControl/>
            </w:pPr>
            <w:r w:rsidRPr="00A26407">
              <w:t xml:space="preserve">For newly established positions requiring a </w:t>
            </w:r>
            <w:r w:rsidR="005578B0">
              <w:t>new</w:t>
            </w:r>
            <w:r w:rsidRPr="00A26407">
              <w:t xml:space="preserve"> IT setup, please email </w:t>
            </w:r>
            <w:hyperlink r:id="rId15" w:history="1">
              <w:r w:rsidRPr="00230CB1">
                <w:rPr>
                  <w:rStyle w:val="Hyperlink"/>
                </w:rPr>
                <w:t>rrh.it@flinders.edu.au</w:t>
              </w:r>
            </w:hyperlink>
            <w:r>
              <w:t xml:space="preserve"> </w:t>
            </w:r>
            <w:r w:rsidRPr="00A26407">
              <w:t>with your equipment request. The RRH IT team will coordinate the procurement process accordingly.</w:t>
            </w:r>
            <w:r w:rsidR="005578B0">
              <w:t xml:space="preserve"> </w:t>
            </w:r>
            <w:r w:rsidR="0073034C">
              <w:rPr>
                <w:rFonts w:ascii="Arial" w:eastAsia="Times New Roman" w:hAnsi="Arial" w:cs="Arial"/>
                <w:color w:val="000000"/>
                <w:lang w:eastAsia="en-AU"/>
              </w:rPr>
              <w:t xml:space="preserve">Arrange </w:t>
            </w:r>
            <w:r w:rsidR="0073034C" w:rsidRPr="00DC5172">
              <w:rPr>
                <w:rFonts w:ascii="Arial" w:eastAsia="Times New Roman" w:hAnsi="Arial" w:cs="Arial"/>
                <w:color w:val="000000"/>
                <w:lang w:eastAsia="en-AU"/>
              </w:rPr>
              <w:t>as soon as possible to allow sufficient lead time</w:t>
            </w:r>
            <w:r w:rsidR="005578B0">
              <w:rPr>
                <w:rFonts w:ascii="Arial" w:eastAsia="Times New Roman" w:hAnsi="Arial" w:cs="Arial"/>
                <w:color w:val="000000"/>
                <w:lang w:eastAsia="en-AU"/>
              </w:rPr>
              <w:t>.</w:t>
            </w:r>
          </w:p>
        </w:tc>
      </w:tr>
      <w:tr w:rsidR="00545265" w14:paraId="4811CFB7" w14:textId="77777777" w:rsidTr="00543D55">
        <w:trPr>
          <w:trHeight w:val="28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3F33FA30" w14:textId="6564C60F" w:rsidR="00545265" w:rsidRDefault="00545265" w:rsidP="0054526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DC57A6">
              <w:rPr>
                <w:rFonts w:ascii="Arial" w:hAnsi="Arial" w:cs="Arial"/>
                <w:b/>
                <w:sz w:val="28"/>
                <w:szCs w:val="28"/>
              </w:rPr>
              <w:t>Before they start (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1-2 </w:t>
            </w:r>
            <w:r w:rsidRPr="00DC57A6">
              <w:rPr>
                <w:rFonts w:ascii="Arial" w:hAnsi="Arial" w:cs="Arial"/>
                <w:b/>
                <w:sz w:val="28"/>
                <w:szCs w:val="28"/>
              </w:rPr>
              <w:t xml:space="preserve">weeks </w:t>
            </w:r>
            <w:r>
              <w:rPr>
                <w:rFonts w:ascii="Arial" w:hAnsi="Arial" w:cs="Arial"/>
                <w:b/>
                <w:sz w:val="28"/>
                <w:szCs w:val="28"/>
              </w:rPr>
              <w:t>prior</w:t>
            </w:r>
            <w:r w:rsidRPr="00DC57A6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</w:tr>
      <w:tr w:rsidR="00545265" w14:paraId="478E9F33" w14:textId="77777777" w:rsidTr="00543D55">
        <w:trPr>
          <w:trHeight w:val="28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7CD3C49" w14:textId="2C21A216" w:rsidR="00545265" w:rsidRDefault="00545265" w:rsidP="00545265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Communication and welcome arrangements</w:t>
            </w:r>
          </w:p>
        </w:tc>
      </w:tr>
      <w:tr w:rsidR="00545265" w14:paraId="7740BAC0" w14:textId="77777777" w:rsidTr="00543D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3A8B" w14:textId="4B86C1DB" w:rsidR="00545265" w:rsidRPr="00E43E68" w:rsidRDefault="00545265" w:rsidP="00545265">
            <w:pPr>
              <w:widowControl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172CE9">
              <w:rPr>
                <w:rFonts w:ascii="Arial" w:eastAsia="Times New Roman" w:hAnsi="Arial" w:cs="Arial"/>
                <w:color w:val="000000"/>
                <w:lang w:eastAsia="en-AU"/>
              </w:rPr>
              <w:t>Superviso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395253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8096FA" w14:textId="5F4D353F" w:rsidR="00545265" w:rsidRDefault="00545265" w:rsidP="00545265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BC4D" w14:textId="2A5279D0" w:rsidR="00545265" w:rsidRPr="002E34C6" w:rsidRDefault="00545265" w:rsidP="00545265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If required, a</w:t>
            </w:r>
            <w:r w:rsidRPr="00786EC9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llocat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e</w:t>
            </w:r>
            <w:r w:rsidRPr="00786EC9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a ‘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b</w:t>
            </w:r>
            <w:r w:rsidRPr="00786EC9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uddy’ 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for assistance and questions </w:t>
            </w:r>
            <w:r w:rsidR="008B26AC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(</w:t>
            </w:r>
            <w:r w:rsidR="007F6CB0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a </w:t>
            </w:r>
            <w:r w:rsidR="008B26AC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‘buddy’ is a staff member at the new starter’s local campus that can assist with general questions and should not replace the supervisor’s onboarding responsibilities)</w:t>
            </w:r>
            <w:r w:rsidR="004A6298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.</w:t>
            </w:r>
          </w:p>
        </w:tc>
      </w:tr>
      <w:tr w:rsidR="00545265" w14:paraId="63AEB488" w14:textId="77777777" w:rsidTr="00543D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1DED" w14:textId="4AF490A2" w:rsidR="00545265" w:rsidRPr="00E43E68" w:rsidRDefault="00545265" w:rsidP="00545265">
            <w:pPr>
              <w:widowControl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43E68">
              <w:rPr>
                <w:rFonts w:ascii="Arial" w:eastAsia="Times New Roman" w:hAnsi="Arial" w:cs="Arial"/>
                <w:color w:val="000000"/>
                <w:lang w:eastAsia="en-AU"/>
              </w:rPr>
              <w:t>Superviso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1309674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48EB95" w14:textId="72042C87" w:rsidR="00545265" w:rsidRDefault="00C16E0E" w:rsidP="00545265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8ED8" w14:textId="1E4DEEC0" w:rsidR="00814CD8" w:rsidRPr="00887D3B" w:rsidRDefault="00545265" w:rsidP="00887D3B">
            <w:pPr>
              <w:widowControl/>
              <w:rPr>
                <w:rFonts w:ascii="Arial" w:eastAsia="Times New Roman" w:hAnsi="Arial" w:cs="Arial"/>
                <w:color w:val="000000" w:themeColor="text1"/>
                <w:lang w:eastAsia="en-AU"/>
              </w:rPr>
            </w:pPr>
            <w:r w:rsidRPr="002E34C6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Communicat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e appointment </w:t>
            </w:r>
            <w:r w:rsidRPr="002E34C6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to team/s – employee’s</w:t>
            </w:r>
            <w:r w:rsidRPr="002E34C6">
              <w:rPr>
                <w:rFonts w:ascii="Arial" w:eastAsia="Times New Roman" w:hAnsi="Arial" w:cs="Arial"/>
                <w:color w:val="000000" w:themeColor="text1"/>
                <w:lang w:eastAsia="en-AU"/>
              </w:rPr>
              <w:t xml:space="preserve"> name, </w:t>
            </w:r>
            <w:r>
              <w:rPr>
                <w:rFonts w:ascii="Arial" w:eastAsia="Times New Roman" w:hAnsi="Arial" w:cs="Arial"/>
                <w:color w:val="000000" w:themeColor="text1"/>
                <w:lang w:eastAsia="en-AU"/>
              </w:rPr>
              <w:t>position</w:t>
            </w:r>
            <w:r w:rsidRPr="002E34C6">
              <w:rPr>
                <w:rFonts w:ascii="Arial" w:eastAsia="Times New Roman" w:hAnsi="Arial" w:cs="Arial"/>
                <w:color w:val="000000" w:themeColor="text1"/>
                <w:lang w:eastAsia="en-AU"/>
              </w:rPr>
              <w:t xml:space="preserve"> title, summary of the role, their experience</w:t>
            </w:r>
            <w:r>
              <w:rPr>
                <w:rFonts w:ascii="Arial" w:eastAsia="Times New Roman" w:hAnsi="Arial" w:cs="Arial"/>
                <w:color w:val="000000" w:themeColor="text1"/>
                <w:lang w:eastAsia="en-AU"/>
              </w:rPr>
              <w:t xml:space="preserve">, </w:t>
            </w:r>
            <w:r w:rsidRPr="002E34C6">
              <w:rPr>
                <w:rFonts w:ascii="Arial" w:eastAsia="Times New Roman" w:hAnsi="Arial" w:cs="Arial"/>
                <w:color w:val="000000" w:themeColor="text1"/>
                <w:lang w:eastAsia="en-AU"/>
              </w:rPr>
              <w:t xml:space="preserve">start date </w:t>
            </w:r>
            <w:r>
              <w:rPr>
                <w:rFonts w:ascii="Arial" w:eastAsia="Times New Roman" w:hAnsi="Arial" w:cs="Arial"/>
                <w:color w:val="000000" w:themeColor="text1"/>
                <w:lang w:eastAsia="en-AU"/>
              </w:rPr>
              <w:t xml:space="preserve">and </w:t>
            </w:r>
            <w:r w:rsidRPr="002E34C6">
              <w:rPr>
                <w:rFonts w:ascii="Arial" w:eastAsia="Times New Roman" w:hAnsi="Arial" w:cs="Arial"/>
                <w:color w:val="000000" w:themeColor="text1"/>
                <w:lang w:eastAsia="en-AU"/>
              </w:rPr>
              <w:t>seating arrangements</w:t>
            </w:r>
            <w:r w:rsidR="0019323E">
              <w:rPr>
                <w:rFonts w:ascii="Arial" w:eastAsia="Times New Roman" w:hAnsi="Arial" w:cs="Arial"/>
                <w:color w:val="000000" w:themeColor="text1"/>
                <w:lang w:eastAsia="en-AU"/>
              </w:rPr>
              <w:t>.</w:t>
            </w:r>
          </w:p>
        </w:tc>
      </w:tr>
      <w:tr w:rsidR="0019323E" w14:paraId="2C6E27BC" w14:textId="77777777" w:rsidTr="00543D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013B" w14:textId="79E542A7" w:rsidR="0019323E" w:rsidRPr="00E43E68" w:rsidRDefault="0019323E" w:rsidP="00545265">
            <w:pPr>
              <w:widowControl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lastRenderedPageBreak/>
              <w:t>Superviso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1117414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0A00A3" w14:textId="39FF53A7" w:rsidR="0019323E" w:rsidRDefault="00776A44" w:rsidP="00545265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402E" w14:textId="77777777" w:rsidR="0019323E" w:rsidRDefault="0019323E" w:rsidP="0019323E">
            <w:pPr>
              <w:widowControl/>
              <w:rPr>
                <w:rFonts w:ascii="Arial" w:eastAsia="Times New Roman" w:hAnsi="Arial" w:cs="Arial"/>
                <w:color w:val="000000" w:themeColor="text1"/>
                <w:lang w:eastAsia="en-AU"/>
              </w:rPr>
            </w:pPr>
            <w:r w:rsidRPr="002E34C6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Communicat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e appointment </w:t>
            </w:r>
            <w:r w:rsidRPr="002E34C6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to 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local campus</w:t>
            </w:r>
            <w:r w:rsidRPr="002E34C6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where the new starter is located </w:t>
            </w:r>
            <w:r w:rsidRPr="002E34C6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– employee’s</w:t>
            </w:r>
            <w:r w:rsidRPr="002E34C6">
              <w:rPr>
                <w:rFonts w:ascii="Arial" w:eastAsia="Times New Roman" w:hAnsi="Arial" w:cs="Arial"/>
                <w:color w:val="000000" w:themeColor="text1"/>
                <w:lang w:eastAsia="en-AU"/>
              </w:rPr>
              <w:t xml:space="preserve"> name, </w:t>
            </w:r>
            <w:r>
              <w:rPr>
                <w:rFonts w:ascii="Arial" w:eastAsia="Times New Roman" w:hAnsi="Arial" w:cs="Arial"/>
                <w:color w:val="000000" w:themeColor="text1"/>
                <w:lang w:eastAsia="en-AU"/>
              </w:rPr>
              <w:t>position</w:t>
            </w:r>
            <w:r w:rsidRPr="002E34C6">
              <w:rPr>
                <w:rFonts w:ascii="Arial" w:eastAsia="Times New Roman" w:hAnsi="Arial" w:cs="Arial"/>
                <w:color w:val="000000" w:themeColor="text1"/>
                <w:lang w:eastAsia="en-AU"/>
              </w:rPr>
              <w:t xml:space="preserve"> title, summary of the role, start date </w:t>
            </w:r>
            <w:r>
              <w:rPr>
                <w:rFonts w:ascii="Arial" w:eastAsia="Times New Roman" w:hAnsi="Arial" w:cs="Arial"/>
                <w:color w:val="000000" w:themeColor="text1"/>
                <w:lang w:eastAsia="en-AU"/>
              </w:rPr>
              <w:t xml:space="preserve">and </w:t>
            </w:r>
            <w:r w:rsidRPr="002E34C6">
              <w:rPr>
                <w:rFonts w:ascii="Arial" w:eastAsia="Times New Roman" w:hAnsi="Arial" w:cs="Arial"/>
                <w:color w:val="000000" w:themeColor="text1"/>
                <w:lang w:eastAsia="en-AU"/>
              </w:rPr>
              <w:t>seating arrangements</w:t>
            </w:r>
            <w:r>
              <w:rPr>
                <w:rFonts w:ascii="Arial" w:eastAsia="Times New Roman" w:hAnsi="Arial" w:cs="Arial"/>
                <w:color w:val="000000" w:themeColor="text1"/>
                <w:lang w:eastAsia="en-AU"/>
              </w:rPr>
              <w:t>.</w:t>
            </w:r>
          </w:p>
          <w:p w14:paraId="5520ED64" w14:textId="77777777" w:rsidR="0019323E" w:rsidRDefault="0019323E" w:rsidP="0019323E">
            <w:pPr>
              <w:widowControl/>
              <w:rPr>
                <w:rFonts w:ascii="Arial" w:eastAsia="Times New Roman" w:hAnsi="Arial" w:cs="Arial"/>
                <w:color w:val="000000" w:themeColor="text1"/>
                <w:lang w:eastAsia="en-AU"/>
              </w:rPr>
            </w:pPr>
          </w:p>
          <w:p w14:paraId="2EC73CA4" w14:textId="390EA721" w:rsidR="0019323E" w:rsidRPr="002E34C6" w:rsidRDefault="0019323E" w:rsidP="00545265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Communicate appointment to applicable program/portfolio team - </w:t>
            </w:r>
            <w:r w:rsidRPr="002E34C6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employee’s</w:t>
            </w:r>
            <w:r w:rsidRPr="002E34C6">
              <w:rPr>
                <w:rFonts w:ascii="Arial" w:eastAsia="Times New Roman" w:hAnsi="Arial" w:cs="Arial"/>
                <w:color w:val="000000" w:themeColor="text1"/>
                <w:lang w:eastAsia="en-AU"/>
              </w:rPr>
              <w:t xml:space="preserve"> name, </w:t>
            </w:r>
            <w:r>
              <w:rPr>
                <w:rFonts w:ascii="Arial" w:eastAsia="Times New Roman" w:hAnsi="Arial" w:cs="Arial"/>
                <w:color w:val="000000" w:themeColor="text1"/>
                <w:lang w:eastAsia="en-AU"/>
              </w:rPr>
              <w:t>position</w:t>
            </w:r>
            <w:r w:rsidRPr="002E34C6">
              <w:rPr>
                <w:rFonts w:ascii="Arial" w:eastAsia="Times New Roman" w:hAnsi="Arial" w:cs="Arial"/>
                <w:color w:val="000000" w:themeColor="text1"/>
                <w:lang w:eastAsia="en-AU"/>
              </w:rPr>
              <w:t xml:space="preserve"> title, summary of the role, start date </w:t>
            </w:r>
            <w:r>
              <w:rPr>
                <w:rFonts w:ascii="Arial" w:eastAsia="Times New Roman" w:hAnsi="Arial" w:cs="Arial"/>
                <w:color w:val="000000" w:themeColor="text1"/>
                <w:lang w:eastAsia="en-AU"/>
              </w:rPr>
              <w:t xml:space="preserve">and </w:t>
            </w:r>
            <w:r w:rsidRPr="002E34C6">
              <w:rPr>
                <w:rFonts w:ascii="Arial" w:eastAsia="Times New Roman" w:hAnsi="Arial" w:cs="Arial"/>
                <w:color w:val="000000" w:themeColor="text1"/>
                <w:lang w:eastAsia="en-AU"/>
              </w:rPr>
              <w:t>seating arrangements</w:t>
            </w:r>
            <w:r>
              <w:rPr>
                <w:rFonts w:ascii="Arial" w:eastAsia="Times New Roman" w:hAnsi="Arial" w:cs="Arial"/>
                <w:color w:val="000000" w:themeColor="text1"/>
                <w:lang w:eastAsia="en-AU"/>
              </w:rPr>
              <w:t>.</w:t>
            </w:r>
          </w:p>
        </w:tc>
      </w:tr>
      <w:tr w:rsidR="00545265" w14:paraId="3AC4EEAF" w14:textId="77777777" w:rsidTr="00543D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EEDF" w14:textId="34321F51" w:rsidR="00545265" w:rsidRPr="00E43E68" w:rsidRDefault="00545265" w:rsidP="00545265">
            <w:pPr>
              <w:widowControl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5829C8">
              <w:rPr>
                <w:rFonts w:ascii="Arial" w:eastAsia="Times New Roman" w:hAnsi="Arial" w:cs="Arial"/>
                <w:color w:val="000000" w:themeColor="text1"/>
                <w:lang w:eastAsia="en-AU"/>
              </w:rPr>
              <w:t>Supervisor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en-AU"/>
            </w:rPr>
            <w:id w:val="63998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33CEEE" w14:textId="5269C43C" w:rsidR="00545265" w:rsidRDefault="00545265" w:rsidP="00545265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6C49" w14:textId="3917F861" w:rsidR="00545265" w:rsidRPr="002E34C6" w:rsidRDefault="0019323E" w:rsidP="00545265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Book </w:t>
            </w:r>
            <w:r w:rsidR="007F6CB0">
              <w:rPr>
                <w:rFonts w:ascii="Arial" w:eastAsia="Times New Roman" w:hAnsi="Arial" w:cs="Arial"/>
                <w:color w:val="000000"/>
                <w:lang w:eastAsia="en-AU"/>
              </w:rPr>
              <w:t>c</w:t>
            </w:r>
            <w:r w:rsidR="00545265" w:rsidRPr="006A5862">
              <w:rPr>
                <w:rFonts w:ascii="Arial" w:eastAsia="Times New Roman" w:hAnsi="Arial" w:cs="Arial"/>
                <w:color w:val="000000"/>
                <w:lang w:eastAsia="en-AU"/>
              </w:rPr>
              <w:t>ampus tour/site visit</w:t>
            </w:r>
            <w:r w:rsidR="00545265">
              <w:rPr>
                <w:rFonts w:ascii="Arial" w:eastAsia="Times New Roman" w:hAnsi="Arial" w:cs="Arial"/>
                <w:color w:val="000000"/>
                <w:lang w:eastAsia="en-AU"/>
              </w:rPr>
              <w:t xml:space="preserve">s </w:t>
            </w:r>
            <w:r w:rsidR="00545265" w:rsidRPr="006A5862">
              <w:rPr>
                <w:rFonts w:ascii="Arial" w:eastAsia="Times New Roman" w:hAnsi="Arial" w:cs="Arial"/>
                <w:color w:val="000000"/>
                <w:lang w:eastAsia="en-AU"/>
              </w:rPr>
              <w:t>(if applicable)</w:t>
            </w:r>
            <w:r w:rsidR="004A6298">
              <w:rPr>
                <w:rFonts w:ascii="Arial" w:eastAsia="Times New Roman" w:hAnsi="Arial" w:cs="Arial"/>
                <w:color w:val="000000"/>
                <w:lang w:eastAsia="en-AU"/>
              </w:rPr>
              <w:t>.</w:t>
            </w:r>
          </w:p>
        </w:tc>
      </w:tr>
      <w:tr w:rsidR="00545265" w14:paraId="1F69733E" w14:textId="77777777" w:rsidTr="00543D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50C2" w14:textId="1DB3E6F8" w:rsidR="00545265" w:rsidRPr="005829C8" w:rsidRDefault="00545265" w:rsidP="00545265">
            <w:pPr>
              <w:widowControl/>
              <w:rPr>
                <w:rFonts w:ascii="Arial" w:eastAsia="Times New Roman" w:hAnsi="Arial" w:cs="Arial"/>
                <w:color w:val="000000" w:themeColor="text1"/>
                <w:lang w:eastAsia="en-AU"/>
              </w:rPr>
            </w:pPr>
            <w:r w:rsidRPr="00D62B9A">
              <w:rPr>
                <w:rFonts w:ascii="Arial" w:eastAsia="Times New Roman" w:hAnsi="Arial" w:cs="Arial"/>
                <w:color w:val="000000"/>
                <w:lang w:eastAsia="en-AU"/>
              </w:rPr>
              <w:t>Superviso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861946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DADFB1" w14:textId="58A5CA2A" w:rsidR="00545265" w:rsidRDefault="00545265" w:rsidP="00545265">
                <w:pPr>
                  <w:widowControl/>
                  <w:rPr>
                    <w:rFonts w:ascii="Arial" w:eastAsia="Times New Roman" w:hAnsi="Arial" w:cs="Arial"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7281" w14:textId="6B499136" w:rsidR="00545265" w:rsidRPr="006A5862" w:rsidRDefault="00545265" w:rsidP="00545265">
            <w:pPr>
              <w:widowControl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end meeting requests (i</w:t>
            </w:r>
            <w:r w:rsidRPr="006A5862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ntroductory meetings with key stakeholders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, regular meetings, 1:1 catch ups). </w:t>
            </w:r>
          </w:p>
        </w:tc>
      </w:tr>
      <w:tr w:rsidR="00545265" w14:paraId="202CF195" w14:textId="77777777" w:rsidTr="00543D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CEAE" w14:textId="35992109" w:rsidR="00545265" w:rsidRPr="00E43E68" w:rsidRDefault="00545265" w:rsidP="00545265">
            <w:pPr>
              <w:widowControl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43E68">
              <w:rPr>
                <w:rFonts w:ascii="Arial" w:eastAsia="Times New Roman" w:hAnsi="Arial" w:cs="Arial"/>
                <w:color w:val="000000"/>
                <w:lang w:eastAsia="en-AU"/>
              </w:rPr>
              <w:t>Superviso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-1658219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0EA48E" w14:textId="2E90083A" w:rsidR="00545265" w:rsidRDefault="00545265" w:rsidP="00545265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CB24" w14:textId="17DD6909" w:rsidR="007F6CB0" w:rsidRPr="007F6CB0" w:rsidRDefault="00545265" w:rsidP="007F6CB0">
            <w:pPr>
              <w:widowControl/>
              <w:rPr>
                <w:rFonts w:ascii="Arial" w:eastAsia="Times New Roman" w:hAnsi="Arial" w:cs="Arial"/>
                <w:bCs/>
                <w:i/>
                <w:i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Call new staff member </w:t>
            </w:r>
            <w:r w:rsidR="00A621EE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and send pre-start</w:t>
            </w:r>
            <w:r w:rsidR="00A621EE" w:rsidRPr="00C81490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email </w:t>
            </w:r>
            <w:r w:rsidR="00A621EE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to confirm first day details (start time, meeting location, who will meet them).</w:t>
            </w:r>
            <w:r w:rsidR="00353E2E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Optional</w:t>
            </w:r>
            <w:r w:rsidR="00A621EE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</w:t>
            </w:r>
            <w:hyperlink r:id="rId16" w:history="1">
              <w:r w:rsidR="00353E2E" w:rsidRPr="006C569D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t</w:t>
              </w:r>
              <w:r w:rsidR="00A621EE" w:rsidRPr="006C569D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emplate available here</w:t>
              </w:r>
            </w:hyperlink>
            <w:r w:rsidR="00A621EE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.</w:t>
            </w:r>
          </w:p>
          <w:p w14:paraId="0BCBB009" w14:textId="5DFA347D" w:rsidR="00545265" w:rsidRPr="007F6CB0" w:rsidRDefault="008444FD" w:rsidP="007F6CB0">
            <w:pPr>
              <w:pStyle w:val="ListParagraph"/>
              <w:widowControl/>
              <w:numPr>
                <w:ilvl w:val="0"/>
                <w:numId w:val="38"/>
              </w:numPr>
              <w:rPr>
                <w:rFonts w:ascii="Arial" w:eastAsia="Times New Roman" w:hAnsi="Arial" w:cs="Arial"/>
                <w:i/>
                <w:iCs/>
                <w:color w:val="000000" w:themeColor="text1"/>
                <w:lang w:eastAsia="en-AU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lang w:eastAsia="en-AU"/>
              </w:rPr>
              <w:t>D</w:t>
            </w:r>
            <w:r w:rsidR="002B10A1" w:rsidRPr="007F6CB0">
              <w:rPr>
                <w:rFonts w:ascii="Arial" w:eastAsia="Times New Roman" w:hAnsi="Arial" w:cs="Arial"/>
                <w:bCs/>
                <w:i/>
                <w:iCs/>
                <w:color w:val="000000"/>
                <w:lang w:eastAsia="en-AU"/>
              </w:rPr>
              <w:t xml:space="preserve">ownload the </w:t>
            </w:r>
            <w:hyperlink r:id="rId17" w:history="1">
              <w:r w:rsidR="00545265" w:rsidRPr="007F6CB0">
                <w:rPr>
                  <w:rStyle w:val="Hyperlink"/>
                  <w:rFonts w:ascii="Arial" w:eastAsia="Times New Roman" w:hAnsi="Arial" w:cs="Arial"/>
                  <w:bCs/>
                  <w:i/>
                  <w:iCs/>
                  <w:lang w:eastAsia="en-AU"/>
                </w:rPr>
                <w:t>New employee introduction form</w:t>
              </w:r>
            </w:hyperlink>
            <w:r w:rsidR="00545265" w:rsidRPr="007F6CB0">
              <w:rPr>
                <w:rFonts w:ascii="Arial" w:eastAsia="Times New Roman" w:hAnsi="Arial" w:cs="Arial"/>
                <w:bCs/>
                <w:i/>
                <w:iCs/>
                <w:color w:val="000000"/>
                <w:lang w:eastAsia="en-AU"/>
              </w:rPr>
              <w:t xml:space="preserve"> </w:t>
            </w:r>
            <w:r w:rsidR="002B10A1" w:rsidRPr="007F6CB0">
              <w:rPr>
                <w:rFonts w:ascii="Arial" w:eastAsia="Times New Roman" w:hAnsi="Arial" w:cs="Arial"/>
                <w:bCs/>
                <w:i/>
                <w:iCs/>
                <w:color w:val="000000"/>
                <w:lang w:eastAsia="en-AU"/>
              </w:rPr>
              <w:t xml:space="preserve">and send as attachment </w:t>
            </w:r>
            <w:r w:rsidR="00545265" w:rsidRPr="007F6CB0">
              <w:rPr>
                <w:rFonts w:ascii="Arial" w:eastAsia="Times New Roman" w:hAnsi="Arial" w:cs="Arial"/>
                <w:bCs/>
                <w:i/>
                <w:iCs/>
                <w:color w:val="000000"/>
                <w:lang w:eastAsia="en-AU"/>
              </w:rPr>
              <w:t>request</w:t>
            </w:r>
            <w:r w:rsidR="002B10A1" w:rsidRPr="007F6CB0">
              <w:rPr>
                <w:rFonts w:ascii="Arial" w:eastAsia="Times New Roman" w:hAnsi="Arial" w:cs="Arial"/>
                <w:bCs/>
                <w:i/>
                <w:iCs/>
                <w:color w:val="000000"/>
                <w:lang w:eastAsia="en-AU"/>
              </w:rPr>
              <w:t>ing</w:t>
            </w:r>
            <w:r w:rsidR="00545265" w:rsidRPr="007F6CB0">
              <w:rPr>
                <w:rFonts w:ascii="Arial" w:eastAsia="Times New Roman" w:hAnsi="Arial" w:cs="Arial"/>
                <w:bCs/>
                <w:i/>
                <w:iCs/>
                <w:color w:val="000000"/>
                <w:lang w:eastAsia="en-AU"/>
              </w:rPr>
              <w:t xml:space="preserve"> they complete and send back with photo to </w:t>
            </w:r>
            <w:hyperlink r:id="rId18" w:history="1">
              <w:r w:rsidR="00545265" w:rsidRPr="007F6CB0">
                <w:rPr>
                  <w:rStyle w:val="Hyperlink"/>
                  <w:rFonts w:ascii="Arial" w:eastAsia="Times New Roman" w:hAnsi="Arial" w:cs="Arial"/>
                  <w:bCs/>
                  <w:i/>
                  <w:iCs/>
                  <w:lang w:eastAsia="en-AU"/>
                </w:rPr>
                <w:t>cmph.ruralandremote@flinders.edu.au</w:t>
              </w:r>
            </w:hyperlink>
            <w:r w:rsidR="00545265" w:rsidRPr="007F6CB0">
              <w:rPr>
                <w:rFonts w:ascii="Arial" w:eastAsia="Times New Roman" w:hAnsi="Arial" w:cs="Arial"/>
                <w:bCs/>
                <w:i/>
                <w:iCs/>
                <w:color w:val="000000"/>
                <w:lang w:eastAsia="en-AU"/>
              </w:rPr>
              <w:t xml:space="preserve"> for the Teams channel new staff welcome)</w:t>
            </w:r>
          </w:p>
        </w:tc>
      </w:tr>
      <w:tr w:rsidR="00545265" w14:paraId="08F6CD35" w14:textId="77777777" w:rsidTr="00543D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34FF" w14:textId="146EA705" w:rsidR="00545265" w:rsidRDefault="00545265" w:rsidP="00545265">
            <w:pPr>
              <w:widowControl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Superviso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1951040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4C10CD" w14:textId="6E581249" w:rsidR="00545265" w:rsidRDefault="00545265" w:rsidP="00545265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4D2E" w14:textId="03DF378E" w:rsidR="00545265" w:rsidRDefault="00C2607C" w:rsidP="00545265">
            <w:pPr>
              <w:widowControl/>
              <w:rPr>
                <w:rFonts w:ascii="Arial" w:eastAsia="Times New Roman" w:hAnsi="Arial" w:cs="Arial"/>
                <w:color w:val="000000" w:themeColor="text1"/>
                <w:lang w:eastAsia="en-A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AU"/>
              </w:rPr>
              <w:t xml:space="preserve">Liaise with </w:t>
            </w:r>
            <w:r w:rsidR="006F1977">
              <w:rPr>
                <w:rFonts w:ascii="Arial" w:eastAsia="Times New Roman" w:hAnsi="Arial" w:cs="Arial"/>
                <w:color w:val="000000" w:themeColor="text1"/>
                <w:lang w:eastAsia="en-AU"/>
              </w:rPr>
              <w:t xml:space="preserve">RRH </w:t>
            </w:r>
            <w:r>
              <w:rPr>
                <w:rFonts w:ascii="Arial" w:eastAsia="Times New Roman" w:hAnsi="Arial" w:cs="Arial"/>
                <w:color w:val="000000" w:themeColor="text1"/>
                <w:lang w:eastAsia="en-AU"/>
              </w:rPr>
              <w:t>Facilities Tea</w:t>
            </w:r>
            <w:r w:rsidR="006F1977">
              <w:rPr>
                <w:rFonts w:ascii="Arial" w:eastAsia="Times New Roman" w:hAnsi="Arial" w:cs="Arial"/>
                <w:color w:val="000000" w:themeColor="text1"/>
                <w:lang w:eastAsia="en-AU"/>
              </w:rPr>
              <w:t>m</w:t>
            </w:r>
            <w:r>
              <w:rPr>
                <w:rFonts w:ascii="Arial" w:eastAsia="Times New Roman" w:hAnsi="Arial" w:cs="Arial"/>
                <w:color w:val="000000" w:themeColor="text1"/>
                <w:lang w:eastAsia="en-AU"/>
              </w:rPr>
              <w:t xml:space="preserve"> to a</w:t>
            </w:r>
            <w:r w:rsidR="000D1EBE">
              <w:rPr>
                <w:rFonts w:ascii="Arial" w:eastAsia="Times New Roman" w:hAnsi="Arial" w:cs="Arial"/>
                <w:color w:val="000000" w:themeColor="text1"/>
                <w:lang w:eastAsia="en-AU"/>
              </w:rPr>
              <w:t xml:space="preserve">rrange </w:t>
            </w:r>
            <w:r>
              <w:rPr>
                <w:rFonts w:ascii="Arial" w:eastAsia="Times New Roman" w:hAnsi="Arial" w:cs="Arial"/>
                <w:color w:val="000000" w:themeColor="text1"/>
                <w:lang w:eastAsia="en-AU"/>
              </w:rPr>
              <w:t xml:space="preserve">campus </w:t>
            </w:r>
            <w:r w:rsidR="000D1EBE">
              <w:rPr>
                <w:rFonts w:ascii="Arial" w:eastAsia="Times New Roman" w:hAnsi="Arial" w:cs="Arial"/>
                <w:color w:val="000000" w:themeColor="text1"/>
                <w:lang w:eastAsia="en-AU"/>
              </w:rPr>
              <w:t>a</w:t>
            </w:r>
            <w:r w:rsidR="00545265">
              <w:rPr>
                <w:rFonts w:ascii="Arial" w:eastAsia="Times New Roman" w:hAnsi="Arial" w:cs="Arial"/>
                <w:color w:val="000000" w:themeColor="text1"/>
                <w:lang w:eastAsia="en-AU"/>
              </w:rPr>
              <w:t>ccess card</w:t>
            </w:r>
            <w:r>
              <w:rPr>
                <w:rFonts w:ascii="Arial" w:eastAsia="Times New Roman" w:hAnsi="Arial" w:cs="Arial"/>
                <w:color w:val="000000" w:themeColor="text1"/>
                <w:lang w:eastAsia="en-AU"/>
              </w:rPr>
              <w:t>/</w:t>
            </w:r>
            <w:r w:rsidR="00545265">
              <w:rPr>
                <w:rFonts w:ascii="Arial" w:eastAsia="Times New Roman" w:hAnsi="Arial" w:cs="Arial"/>
                <w:color w:val="000000" w:themeColor="text1"/>
                <w:lang w:eastAsia="en-AU"/>
              </w:rPr>
              <w:t xml:space="preserve"> temporary pass</w:t>
            </w:r>
            <w:r w:rsidR="006F1977">
              <w:rPr>
                <w:rFonts w:ascii="Arial" w:eastAsia="Times New Roman" w:hAnsi="Arial" w:cs="Arial"/>
                <w:color w:val="000000" w:themeColor="text1"/>
                <w:lang w:eastAsia="en-AU"/>
              </w:rPr>
              <w:t>.</w:t>
            </w:r>
          </w:p>
        </w:tc>
      </w:tr>
      <w:tr w:rsidR="00545265" w:rsidRPr="00BE5059" w14:paraId="1CA29FB8" w14:textId="3201581E" w:rsidTr="00543D55">
        <w:trPr>
          <w:trHeight w:val="28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8ADBFC4" w14:textId="03669E53" w:rsidR="00545265" w:rsidRPr="00AA2737" w:rsidRDefault="00545265" w:rsidP="0054526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eastAsia="en-AU"/>
              </w:rPr>
              <w:t>Day One</w:t>
            </w:r>
          </w:p>
        </w:tc>
      </w:tr>
      <w:tr w:rsidR="00545265" w:rsidRPr="00BE5059" w14:paraId="5523AE62" w14:textId="77777777" w:rsidTr="00543D55">
        <w:trPr>
          <w:trHeight w:val="28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54437F5" w14:textId="76D18D10" w:rsidR="00545265" w:rsidRPr="00D52E23" w:rsidRDefault="00545265" w:rsidP="00545265">
            <w:pPr>
              <w:widowControl/>
              <w:rPr>
                <w:rFonts w:ascii="Arial" w:eastAsia="Times New Roman" w:hAnsi="Arial" w:cs="Arial"/>
                <w:b/>
                <w:color w:val="000000" w:themeColor="text1"/>
                <w:lang w:eastAsia="en-AU"/>
              </w:rPr>
            </w:pPr>
            <w:r w:rsidRPr="00D52E23">
              <w:rPr>
                <w:rFonts w:ascii="Arial" w:eastAsia="Times New Roman" w:hAnsi="Arial" w:cs="Arial"/>
                <w:b/>
                <w:color w:val="000000"/>
                <w:lang w:eastAsia="en-AU"/>
              </w:rPr>
              <w:t>Welcome</w:t>
            </w:r>
            <w:r>
              <w:rPr>
                <w:rFonts w:ascii="Arial" w:eastAsia="Times New Roman" w:hAnsi="Arial" w:cs="Arial"/>
                <w:b/>
                <w:color w:val="000000"/>
                <w:lang w:eastAsia="en-AU"/>
              </w:rPr>
              <w:t xml:space="preserve"> and workplace tour</w:t>
            </w:r>
          </w:p>
        </w:tc>
      </w:tr>
      <w:tr w:rsidR="00545265" w:rsidRPr="00BE5059" w14:paraId="27024938" w14:textId="77777777" w:rsidTr="00543D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AE0A" w14:textId="152D73B2" w:rsidR="00545265" w:rsidRPr="005829C8" w:rsidRDefault="00545265" w:rsidP="00545265">
            <w:pPr>
              <w:widowControl/>
              <w:rPr>
                <w:rFonts w:ascii="Arial" w:eastAsia="Times New Roman" w:hAnsi="Arial" w:cs="Arial"/>
                <w:color w:val="000000" w:themeColor="text1"/>
                <w:lang w:eastAsia="en-AU"/>
              </w:rPr>
            </w:pPr>
            <w:r w:rsidRPr="005829C8">
              <w:rPr>
                <w:rFonts w:ascii="Arial" w:eastAsia="Times New Roman" w:hAnsi="Arial" w:cs="Arial"/>
                <w:color w:val="000000" w:themeColor="text1"/>
                <w:lang w:eastAsia="en-AU"/>
              </w:rPr>
              <w:t>Superviso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-165859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E1DB66" w14:textId="661334A6" w:rsidR="00545265" w:rsidRDefault="00545265" w:rsidP="00545265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A08D" w14:textId="5D4365FD" w:rsidR="00545265" w:rsidRDefault="00545265" w:rsidP="00545265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Meet staff member at the agreed time and location, orientate to workspace</w:t>
            </w:r>
            <w:r w:rsidR="008A581B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.</w:t>
            </w:r>
          </w:p>
        </w:tc>
      </w:tr>
      <w:tr w:rsidR="00545265" w:rsidRPr="00BE5059" w14:paraId="7DFA2809" w14:textId="77777777" w:rsidTr="00543D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7341" w14:textId="53BAADB1" w:rsidR="00545265" w:rsidRPr="0169DBCF" w:rsidRDefault="00545265" w:rsidP="00545265">
            <w:pPr>
              <w:widowControl/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</w:pPr>
            <w:r w:rsidRPr="005829C8">
              <w:rPr>
                <w:rFonts w:ascii="Arial" w:eastAsia="Times New Roman" w:hAnsi="Arial" w:cs="Arial"/>
                <w:color w:val="000000" w:themeColor="text1"/>
                <w:lang w:eastAsia="en-AU"/>
              </w:rPr>
              <w:t>Superviso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-1581825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1EB283" w14:textId="74F52017" w:rsidR="00545265" w:rsidRDefault="00545265" w:rsidP="00545265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5637" w14:textId="7DAC866E" w:rsidR="00545265" w:rsidRDefault="00545265" w:rsidP="00545265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Introduce to team members and other key personnel</w:t>
            </w:r>
            <w:r w:rsidR="008A581B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.</w:t>
            </w:r>
          </w:p>
        </w:tc>
      </w:tr>
      <w:tr w:rsidR="00545265" w:rsidRPr="00BE5059" w14:paraId="28F333D4" w14:textId="77777777" w:rsidTr="00543D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F766" w14:textId="3BA64CC6" w:rsidR="00545265" w:rsidRPr="0169DBCF" w:rsidRDefault="00545265" w:rsidP="00545265">
            <w:pPr>
              <w:widowControl/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</w:pPr>
            <w:r w:rsidRPr="005829C8">
              <w:rPr>
                <w:rFonts w:ascii="Arial" w:eastAsia="Times New Roman" w:hAnsi="Arial" w:cs="Arial"/>
                <w:color w:val="000000" w:themeColor="text1"/>
                <w:lang w:eastAsia="en-AU"/>
              </w:rPr>
              <w:t>Superviso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-42811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1B6EC9" w14:textId="7DEBD3B8" w:rsidR="00545265" w:rsidRDefault="00545265" w:rsidP="00545265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C6BE" w14:textId="1345D470" w:rsidR="00545265" w:rsidRDefault="002B10A1" w:rsidP="00545265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Staff member to complete QR code campus induction which includes touring key facilities, building access points, </w:t>
            </w:r>
            <w:hyperlink r:id="rId19" w:history="1">
              <w:r w:rsidRPr="00DF1306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emergency exits and protocols</w:t>
              </w:r>
            </w:hyperlink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, meeting rooms, kitchen area, toilets, lunch areas, etc.</w:t>
            </w:r>
          </w:p>
        </w:tc>
      </w:tr>
      <w:tr w:rsidR="00545265" w:rsidRPr="00BE5059" w14:paraId="53DB8B96" w14:textId="77777777" w:rsidTr="00543D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800C" w14:textId="15735D7F" w:rsidR="00545265" w:rsidRPr="0169DBCF" w:rsidRDefault="00545265" w:rsidP="00545265">
            <w:pPr>
              <w:widowControl/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</w:pPr>
            <w:r w:rsidRPr="005829C8">
              <w:rPr>
                <w:rFonts w:ascii="Arial" w:eastAsia="Times New Roman" w:hAnsi="Arial" w:cs="Arial"/>
                <w:color w:val="000000" w:themeColor="text1"/>
                <w:lang w:eastAsia="en-AU"/>
              </w:rPr>
              <w:t>Superviso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-1286648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486039" w14:textId="564483DA" w:rsidR="00545265" w:rsidRDefault="00545265" w:rsidP="00545265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FCD6" w14:textId="39DF9A42" w:rsidR="00545265" w:rsidRPr="0169DBCF" w:rsidRDefault="00545265" w:rsidP="00545265">
            <w:pPr>
              <w:widowControl/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Provide access card</w:t>
            </w:r>
            <w:r w:rsidR="00467B63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/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temporary pass</w:t>
            </w:r>
            <w:r w:rsidR="00467B63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and show staff member how to access building and alarm.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</w:t>
            </w:r>
          </w:p>
        </w:tc>
      </w:tr>
      <w:tr w:rsidR="00545265" w:rsidRPr="00BE5059" w14:paraId="62FE619D" w14:textId="77777777" w:rsidTr="00543D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439F" w14:textId="71EC2547" w:rsidR="00545265" w:rsidRPr="005829C8" w:rsidRDefault="00545265" w:rsidP="00545265">
            <w:pPr>
              <w:widowControl/>
              <w:rPr>
                <w:rFonts w:ascii="Arial" w:eastAsia="Times New Roman" w:hAnsi="Arial" w:cs="Arial"/>
                <w:color w:val="000000" w:themeColor="text1"/>
                <w:lang w:eastAsia="en-A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AU"/>
              </w:rPr>
              <w:t>Superviso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2067524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2301FA" w14:textId="68F21815" w:rsidR="00545265" w:rsidRDefault="00545265" w:rsidP="00545265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BE24" w14:textId="3F33A7E8" w:rsidR="00545265" w:rsidRDefault="00545265" w:rsidP="00545265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Explain options for </w:t>
            </w:r>
            <w:r>
              <w:t xml:space="preserve">car parking and provide campus map </w:t>
            </w:r>
            <w:r w:rsidR="008B2BC9">
              <w:t xml:space="preserve">if required </w:t>
            </w:r>
            <w:r>
              <w:t xml:space="preserve">- </w:t>
            </w:r>
            <w:hyperlink r:id="rId20" w:history="1">
              <w:r w:rsidRPr="0050624E">
                <w:rPr>
                  <w:rStyle w:val="Hyperlink"/>
                </w:rPr>
                <w:t>Rural and remote locations</w:t>
              </w:r>
            </w:hyperlink>
            <w:r w:rsidR="008A581B">
              <w:t>.</w:t>
            </w:r>
          </w:p>
        </w:tc>
      </w:tr>
      <w:tr w:rsidR="00545265" w:rsidRPr="00BE5059" w14:paraId="7C816470" w14:textId="77777777" w:rsidTr="00543D55">
        <w:trPr>
          <w:trHeight w:val="28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3F72CE0" w14:textId="499C4092" w:rsidR="00545265" w:rsidRPr="00D52E23" w:rsidRDefault="00545265" w:rsidP="00545265">
            <w:pPr>
              <w:widowControl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BE5059">
              <w:rPr>
                <w:rFonts w:ascii="Arial" w:eastAsia="Times New Roman" w:hAnsi="Arial" w:cs="Arial"/>
                <w:b/>
                <w:color w:val="000000"/>
                <w:lang w:eastAsia="en-AU"/>
              </w:rPr>
              <w:t xml:space="preserve">Essential information </w:t>
            </w:r>
            <w:r>
              <w:rPr>
                <w:rFonts w:ascii="Arial" w:eastAsia="Times New Roman" w:hAnsi="Arial" w:cs="Arial"/>
                <w:b/>
                <w:color w:val="000000"/>
                <w:lang w:eastAsia="en-AU"/>
              </w:rPr>
              <w:t>and tasks</w:t>
            </w:r>
          </w:p>
        </w:tc>
      </w:tr>
      <w:tr w:rsidR="00545265" w:rsidRPr="00BE5059" w14:paraId="57547302" w14:textId="77777777" w:rsidTr="00543D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BDD1" w14:textId="24BAD1F0" w:rsidR="00545265" w:rsidRPr="0012601F" w:rsidRDefault="00545265" w:rsidP="00545265">
            <w:pPr>
              <w:widowControl/>
              <w:rPr>
                <w:rFonts w:ascii="Arial" w:eastAsia="Times New Roman" w:hAnsi="Arial" w:cs="Arial"/>
                <w:color w:val="000000" w:themeColor="text1"/>
                <w:lang w:eastAsia="en-AU"/>
              </w:rPr>
            </w:pPr>
            <w:r w:rsidRPr="0012601F">
              <w:rPr>
                <w:rFonts w:ascii="Arial" w:eastAsia="Times New Roman" w:hAnsi="Arial" w:cs="Arial"/>
                <w:color w:val="000000" w:themeColor="text1"/>
                <w:lang w:eastAsia="en-AU"/>
              </w:rPr>
              <w:t>Supervisor</w:t>
            </w:r>
            <w:r>
              <w:rPr>
                <w:rFonts w:ascii="Arial" w:eastAsia="Times New Roman" w:hAnsi="Arial" w:cs="Arial"/>
                <w:color w:val="000000" w:themeColor="text1"/>
                <w:lang w:eastAsia="en-AU"/>
              </w:rPr>
              <w:t>/staff member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en-AU"/>
            </w:rPr>
            <w:id w:val="564917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733DF2" w14:textId="2DB220BA" w:rsidR="00545265" w:rsidRPr="00BE5059" w:rsidRDefault="00545265" w:rsidP="00545265">
                <w:pPr>
                  <w:widowControl/>
                  <w:rPr>
                    <w:rFonts w:ascii="Arial" w:eastAsia="Times New Roman" w:hAnsi="Arial" w:cs="Arial"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ACBA" w14:textId="7D4F9022" w:rsidR="00545265" w:rsidRDefault="00BB472D" w:rsidP="00545265">
            <w:pPr>
              <w:widowControl/>
            </w:pPr>
            <w:hyperlink r:id="rId21" w:history="1">
              <w:r>
                <w:rPr>
                  <w:rStyle w:val="Hyperlink"/>
                  <w:rFonts w:ascii="Arial" w:eastAsia="Times New Roman" w:hAnsi="Arial" w:cs="Arial"/>
                  <w:lang w:eastAsia="en-AU"/>
                </w:rPr>
                <w:t>Arrange Flinders ID card</w:t>
              </w:r>
            </w:hyperlink>
            <w:r w:rsidR="008A581B">
              <w:rPr>
                <w:rFonts w:ascii="Arial" w:eastAsia="Times New Roman" w:hAnsi="Arial" w:cs="Arial"/>
                <w:color w:val="000000"/>
                <w:lang w:eastAsia="en-AU"/>
              </w:rPr>
              <w:t xml:space="preserve"> and s</w:t>
            </w:r>
            <w:r w:rsidR="00545265">
              <w:rPr>
                <w:rFonts w:ascii="Arial" w:eastAsia="Times New Roman" w:hAnsi="Arial" w:cs="Arial"/>
                <w:color w:val="000000"/>
                <w:lang w:eastAsia="en-AU"/>
              </w:rPr>
              <w:t xml:space="preserve">how staff member </w:t>
            </w:r>
            <w:r w:rsidR="00545265">
              <w:t>how to access building with key card and alarm</w:t>
            </w:r>
            <w:r w:rsidR="008A581B">
              <w:t>.</w:t>
            </w:r>
            <w:r w:rsidR="00545265">
              <w:t xml:space="preserve"> </w:t>
            </w:r>
          </w:p>
          <w:p w14:paraId="3ABA09CD" w14:textId="77777777" w:rsidR="005313F3" w:rsidRDefault="005313F3" w:rsidP="00545265">
            <w:pPr>
              <w:widowControl/>
              <w:rPr>
                <w:i/>
                <w:iCs/>
              </w:rPr>
            </w:pPr>
            <w:r>
              <w:rPr>
                <w:i/>
                <w:iCs/>
              </w:rPr>
              <w:t>For SA staff this card is used for printing and building access.</w:t>
            </w:r>
          </w:p>
          <w:p w14:paraId="44DFC34E" w14:textId="2AD82025" w:rsidR="005313F3" w:rsidRPr="005313F3" w:rsidRDefault="005313F3" w:rsidP="00545265">
            <w:pPr>
              <w:widowControl/>
              <w:rPr>
                <w:rFonts w:ascii="Arial" w:eastAsia="Times New Roman" w:hAnsi="Arial" w:cs="Arial"/>
                <w:i/>
                <w:iCs/>
                <w:color w:val="000000"/>
                <w:lang w:eastAsia="en-AU"/>
              </w:rPr>
            </w:pPr>
            <w:r>
              <w:rPr>
                <w:i/>
                <w:iCs/>
              </w:rPr>
              <w:t>For NT staff this card is used for printing only, separate building access card</w:t>
            </w:r>
            <w:r w:rsidR="00FE2615">
              <w:rPr>
                <w:i/>
                <w:iCs/>
              </w:rPr>
              <w:t xml:space="preserve"> required.</w:t>
            </w:r>
          </w:p>
        </w:tc>
      </w:tr>
      <w:tr w:rsidR="00545265" w:rsidRPr="00BE5059" w14:paraId="2E393C61" w14:textId="77777777" w:rsidTr="00543D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653F" w14:textId="376E0EAC" w:rsidR="00545265" w:rsidRPr="007A4697" w:rsidRDefault="00545265" w:rsidP="00545265">
            <w:pPr>
              <w:widowControl/>
              <w:rPr>
                <w:rFonts w:ascii="Arial" w:eastAsia="Times New Roman" w:hAnsi="Arial" w:cs="Arial"/>
                <w:color w:val="000000" w:themeColor="text1"/>
                <w:lang w:eastAsia="en-AU"/>
              </w:rPr>
            </w:pPr>
            <w:r w:rsidRPr="007A4697">
              <w:rPr>
                <w:rFonts w:ascii="Arial" w:eastAsia="Times New Roman" w:hAnsi="Arial" w:cs="Arial"/>
                <w:color w:val="000000" w:themeColor="text1"/>
                <w:lang w:eastAsia="en-AU"/>
              </w:rPr>
              <w:t>Supervisor</w:t>
            </w:r>
            <w:r>
              <w:rPr>
                <w:rFonts w:ascii="Arial" w:eastAsia="Times New Roman" w:hAnsi="Arial" w:cs="Arial"/>
                <w:color w:val="000000" w:themeColor="text1"/>
                <w:lang w:eastAsia="en-AU"/>
              </w:rPr>
              <w:t>/staff member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en-AU"/>
            </w:rPr>
            <w:id w:val="-1739788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324099" w14:textId="10E013BD" w:rsidR="00545265" w:rsidRDefault="00545265" w:rsidP="00545265">
                <w:pPr>
                  <w:widowControl/>
                  <w:rPr>
                    <w:rFonts w:ascii="Arial" w:eastAsia="Times New Roman" w:hAnsi="Arial" w:cs="Arial"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3E43" w14:textId="02319C33" w:rsidR="00545265" w:rsidRDefault="00BB5988" w:rsidP="00545265">
            <w:pPr>
              <w:widowControl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C</w:t>
            </w:r>
            <w:r w:rsidR="00545265">
              <w:rPr>
                <w:rFonts w:ascii="Arial" w:eastAsia="Times New Roman" w:hAnsi="Arial" w:cs="Arial"/>
                <w:color w:val="000000"/>
                <w:lang w:eastAsia="en-AU"/>
              </w:rPr>
              <w:t xml:space="preserve">omplete the </w:t>
            </w:r>
            <w:hyperlink r:id="rId22" w:history="1">
              <w:r w:rsidR="00545265" w:rsidRPr="00742748">
                <w:rPr>
                  <w:rStyle w:val="Hyperlink"/>
                  <w:rFonts w:ascii="Arial" w:eastAsia="Times New Roman" w:hAnsi="Arial" w:cs="Arial"/>
                  <w:lang w:eastAsia="en-AU"/>
                </w:rPr>
                <w:t>Local Work Health and Safety Induction Checklist</w:t>
              </w:r>
            </w:hyperlink>
            <w:r w:rsidR="00545265">
              <w:rPr>
                <w:rFonts w:ascii="Arial" w:eastAsia="Times New Roman" w:hAnsi="Arial" w:cs="Arial"/>
                <w:color w:val="000000"/>
                <w:lang w:eastAsia="en-AU"/>
              </w:rPr>
              <w:t>, e</w:t>
            </w:r>
            <w:r w:rsidR="00545265" w:rsidRPr="00B501C2">
              <w:rPr>
                <w:rFonts w:ascii="Arial" w:eastAsia="Times New Roman" w:hAnsi="Arial" w:cs="Arial"/>
                <w:color w:val="000000"/>
                <w:lang w:eastAsia="en-AU"/>
              </w:rPr>
              <w:t>xplain any local area hazards</w:t>
            </w:r>
            <w:r w:rsidR="00545265">
              <w:rPr>
                <w:rFonts w:ascii="Arial" w:eastAsia="Times New Roman" w:hAnsi="Arial" w:cs="Arial"/>
                <w:color w:val="000000"/>
                <w:lang w:eastAsia="en-AU"/>
              </w:rPr>
              <w:t xml:space="preserve">. </w:t>
            </w:r>
          </w:p>
          <w:p w14:paraId="52459DD4" w14:textId="77777777" w:rsidR="00545265" w:rsidRDefault="00545265" w:rsidP="00545265">
            <w:pPr>
              <w:widowControl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  <w:p w14:paraId="08B6AE61" w14:textId="249A049E" w:rsidR="00545265" w:rsidRDefault="00545265" w:rsidP="00545265">
            <w:pPr>
              <w:pStyle w:val="Default"/>
              <w:rPr>
                <w:color w:val="4471C4"/>
              </w:rPr>
            </w:pPr>
            <w:r>
              <w:rPr>
                <w:sz w:val="22"/>
                <w:szCs w:val="22"/>
              </w:rPr>
              <w:t xml:space="preserve">Advise process for </w:t>
            </w:r>
            <w:hyperlink r:id="rId23" w:history="1">
              <w:r w:rsidRPr="00AA108D">
                <w:rPr>
                  <w:rStyle w:val="Hyperlink"/>
                  <w:sz w:val="22"/>
                  <w:szCs w:val="22"/>
                </w:rPr>
                <w:t>Managing an Incident for Rural and Remote Health</w:t>
              </w:r>
            </w:hyperlink>
            <w:r w:rsidR="005A2E65">
              <w:t>.</w:t>
            </w:r>
            <w:r>
              <w:rPr>
                <w:color w:val="4471C4"/>
                <w:sz w:val="22"/>
                <w:szCs w:val="22"/>
              </w:rPr>
              <w:t xml:space="preserve"> </w:t>
            </w:r>
          </w:p>
          <w:p w14:paraId="3E4AE17C" w14:textId="77777777" w:rsidR="00545265" w:rsidRDefault="00545265" w:rsidP="00545265">
            <w:pPr>
              <w:widowControl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  <w:p w14:paraId="3A9CD8E2" w14:textId="43AFD519" w:rsidR="00545265" w:rsidRDefault="00545265" w:rsidP="00545265">
            <w:pPr>
              <w:widowControl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Staff member upload the completed checklist via </w:t>
            </w:r>
            <w:hyperlink r:id="rId24" w:history="1">
              <w:r w:rsidRPr="00EA4238">
                <w:rPr>
                  <w:rStyle w:val="Hyperlink"/>
                  <w:rFonts w:ascii="Arial" w:eastAsia="Times New Roman" w:hAnsi="Arial" w:cs="Arial"/>
                  <w:lang w:eastAsia="en-AU"/>
                </w:rPr>
                <w:t>‘WHS Induction’ request in Service One</w:t>
              </w:r>
            </w:hyperlink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. </w:t>
            </w:r>
            <w:r w:rsidRPr="00C61222">
              <w:rPr>
                <w:rFonts w:ascii="Arial" w:eastAsia="Times New Roman" w:hAnsi="Arial" w:cs="Arial"/>
                <w:i/>
                <w:iCs/>
                <w:color w:val="000000"/>
                <w:lang w:eastAsia="en-AU"/>
              </w:rPr>
              <w:t>Must be completed within first week (best practice day 1)</w:t>
            </w:r>
            <w:r w:rsidR="005A2E65">
              <w:rPr>
                <w:rFonts w:ascii="Arial" w:eastAsia="Times New Roman" w:hAnsi="Arial" w:cs="Arial"/>
                <w:i/>
                <w:iCs/>
                <w:color w:val="000000"/>
                <w:lang w:eastAsia="en-AU"/>
              </w:rPr>
              <w:t>.</w:t>
            </w:r>
          </w:p>
        </w:tc>
      </w:tr>
      <w:tr w:rsidR="00545265" w:rsidRPr="00BE5059" w14:paraId="1E307988" w14:textId="77777777" w:rsidTr="00543D55">
        <w:trPr>
          <w:trHeight w:val="28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8D428DE" w14:textId="40F10FD9" w:rsidR="00545265" w:rsidRPr="00BE5059" w:rsidRDefault="00545265" w:rsidP="00545265">
            <w:pPr>
              <w:widowControl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AU"/>
              </w:rPr>
              <w:t>Getting set up</w:t>
            </w:r>
          </w:p>
        </w:tc>
      </w:tr>
      <w:tr w:rsidR="00545265" w:rsidRPr="00BE5059" w14:paraId="42469E3B" w14:textId="77777777" w:rsidTr="00543D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86F4" w14:textId="2B815BFD" w:rsidR="00545265" w:rsidRPr="00D921B3" w:rsidRDefault="00545265" w:rsidP="00545265">
            <w:pPr>
              <w:widowControl/>
              <w:rPr>
                <w:rFonts w:ascii="Arial" w:eastAsia="Times New Roman" w:hAnsi="Arial" w:cs="Arial"/>
                <w:color w:val="000000" w:themeColor="text1"/>
                <w:lang w:eastAsia="en-AU"/>
              </w:rPr>
            </w:pPr>
            <w:r w:rsidRPr="00D921B3">
              <w:rPr>
                <w:rFonts w:ascii="Arial" w:eastAsia="Times New Roman" w:hAnsi="Arial" w:cs="Arial"/>
                <w:color w:val="000000" w:themeColor="text1"/>
                <w:lang w:eastAsia="en-AU"/>
              </w:rPr>
              <w:t>S</w:t>
            </w:r>
            <w:r>
              <w:rPr>
                <w:rFonts w:ascii="Arial" w:eastAsia="Times New Roman" w:hAnsi="Arial" w:cs="Arial"/>
                <w:color w:val="000000" w:themeColor="text1"/>
                <w:lang w:eastAsia="en-AU"/>
              </w:rPr>
              <w:t>taff membe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1282919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A0D070" w14:textId="56A6CFA2" w:rsidR="00545265" w:rsidRPr="00B501C2" w:rsidRDefault="00545265" w:rsidP="00545265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279E" w14:textId="1FF9812E" w:rsidR="00545265" w:rsidRPr="00B501C2" w:rsidRDefault="00545265" w:rsidP="00545265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Use</w:t>
            </w:r>
            <w:r w:rsidRPr="00B501C2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the </w:t>
            </w:r>
            <w:hyperlink r:id="rId25" w:history="1">
              <w:r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w</w:t>
              </w:r>
              <w:r w:rsidRPr="00B501C2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orkstation checklist</w:t>
              </w:r>
            </w:hyperlink>
            <w:r w:rsidRPr="00B501C2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to 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ensure </w:t>
            </w:r>
            <w:r w:rsidRPr="00D3172B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required 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</w:t>
            </w:r>
            <w:r w:rsidRPr="00D3172B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tandards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. Advise supervisor if any adjustments required.</w:t>
            </w:r>
          </w:p>
        </w:tc>
      </w:tr>
      <w:tr w:rsidR="00545265" w:rsidRPr="00BE5059" w14:paraId="78140FD5" w14:textId="77777777" w:rsidTr="00543D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2228" w14:textId="61D00A69" w:rsidR="00545265" w:rsidRPr="00D3172B" w:rsidRDefault="00545265" w:rsidP="00545265">
            <w:pPr>
              <w:widowControl/>
              <w:rPr>
                <w:rFonts w:ascii="Arial" w:eastAsia="Times New Roman" w:hAnsi="Arial" w:cs="Arial"/>
                <w:color w:val="000000" w:themeColor="text1"/>
                <w:lang w:eastAsia="en-A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AU"/>
              </w:rPr>
              <w:t>Staff member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en-AU"/>
            </w:rPr>
            <w:id w:val="1677382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9BDCAE" w14:textId="353D60FB" w:rsidR="00545265" w:rsidRDefault="00545265" w:rsidP="00545265">
                <w:pPr>
                  <w:widowControl/>
                  <w:rPr>
                    <w:rFonts w:ascii="Arial" w:eastAsia="Times New Roman" w:hAnsi="Arial" w:cs="Arial"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49BF" w14:textId="48FF4E6C" w:rsidR="00545265" w:rsidRPr="00594401" w:rsidRDefault="00545265" w:rsidP="00545265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Complete </w:t>
            </w:r>
            <w:hyperlink r:id="rId26" w:history="1">
              <w:r w:rsidRPr="00255314">
                <w:rPr>
                  <w:rStyle w:val="Hyperlink"/>
                  <w:rFonts w:ascii="Arial" w:eastAsia="Times New Roman" w:hAnsi="Arial" w:cs="Arial"/>
                  <w:lang w:eastAsia="en-AU"/>
                </w:rPr>
                <w:t>FAN activation</w:t>
              </w:r>
            </w:hyperlink>
            <w:r>
              <w:t xml:space="preserve"> t</w:t>
            </w:r>
            <w:r w:rsidRPr="00B501C2">
              <w:t xml:space="preserve">o access digital services </w:t>
            </w:r>
            <w:r>
              <w:t>(if not done)</w:t>
            </w:r>
          </w:p>
        </w:tc>
      </w:tr>
      <w:tr w:rsidR="008B26AC" w:rsidRPr="00BE5059" w14:paraId="5EA79C49" w14:textId="77777777" w:rsidTr="00543D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BE5A" w14:textId="77777777" w:rsidR="008B26AC" w:rsidRDefault="008B26AC" w:rsidP="008B26AC">
            <w:pPr>
              <w:widowControl/>
              <w:rPr>
                <w:rFonts w:ascii="Arial" w:eastAsia="Times New Roman" w:hAnsi="Arial" w:cs="Arial"/>
                <w:color w:val="000000" w:themeColor="text1"/>
                <w:lang w:eastAsia="en-AU"/>
              </w:rPr>
            </w:pPr>
            <w:r w:rsidRPr="00830162">
              <w:rPr>
                <w:rFonts w:ascii="Arial" w:eastAsia="Times New Roman" w:hAnsi="Arial" w:cs="Arial"/>
                <w:color w:val="000000" w:themeColor="text1"/>
                <w:lang w:eastAsia="en-AU"/>
              </w:rPr>
              <w:t>Supervisor/staff member</w:t>
            </w:r>
          </w:p>
          <w:p w14:paraId="5BBCF344" w14:textId="77777777" w:rsidR="00A502B2" w:rsidRPr="00A502B2" w:rsidRDefault="00A502B2" w:rsidP="00A502B2">
            <w:pPr>
              <w:rPr>
                <w:rFonts w:ascii="Arial" w:eastAsia="Times New Roman" w:hAnsi="Arial" w:cs="Arial"/>
                <w:lang w:eastAsia="en-AU"/>
              </w:rPr>
            </w:pPr>
          </w:p>
          <w:p w14:paraId="30E0BD21" w14:textId="77777777" w:rsidR="00A502B2" w:rsidRPr="00A502B2" w:rsidRDefault="00A502B2" w:rsidP="00A502B2">
            <w:pPr>
              <w:rPr>
                <w:rFonts w:ascii="Arial" w:eastAsia="Times New Roman" w:hAnsi="Arial" w:cs="Arial"/>
                <w:lang w:eastAsia="en-AU"/>
              </w:rPr>
            </w:pPr>
          </w:p>
          <w:p w14:paraId="5F842B92" w14:textId="77777777" w:rsidR="00A502B2" w:rsidRPr="00A502B2" w:rsidRDefault="00A502B2" w:rsidP="00A502B2">
            <w:pPr>
              <w:rPr>
                <w:rFonts w:ascii="Arial" w:eastAsia="Times New Roman" w:hAnsi="Arial" w:cs="Arial"/>
                <w:lang w:eastAsia="en-AU"/>
              </w:rPr>
            </w:pPr>
          </w:p>
          <w:p w14:paraId="4956B718" w14:textId="77777777" w:rsidR="00A502B2" w:rsidRPr="00A502B2" w:rsidRDefault="00A502B2" w:rsidP="00A502B2">
            <w:pPr>
              <w:rPr>
                <w:rFonts w:ascii="Arial" w:eastAsia="Times New Roman" w:hAnsi="Arial" w:cs="Arial"/>
                <w:lang w:eastAsia="en-AU"/>
              </w:rPr>
            </w:pPr>
          </w:p>
          <w:p w14:paraId="0626C262" w14:textId="77777777" w:rsidR="00A502B2" w:rsidRDefault="00A502B2" w:rsidP="00A502B2">
            <w:pPr>
              <w:rPr>
                <w:rFonts w:ascii="Arial" w:eastAsia="Times New Roman" w:hAnsi="Arial" w:cs="Arial"/>
                <w:color w:val="000000" w:themeColor="text1"/>
                <w:lang w:eastAsia="en-AU"/>
              </w:rPr>
            </w:pPr>
          </w:p>
          <w:p w14:paraId="5DA039A4" w14:textId="7F09C7D0" w:rsidR="00A502B2" w:rsidRPr="00A502B2" w:rsidRDefault="00A502B2" w:rsidP="00A502B2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  <w:sdt>
          <w:sdtPr>
            <w:rPr>
              <w:rFonts w:ascii="Arial" w:eastAsia="Times New Roman" w:hAnsi="Arial" w:cs="Arial"/>
              <w:color w:val="000000"/>
              <w:lang w:eastAsia="en-AU"/>
            </w:rPr>
            <w:id w:val="-1693920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588EC0" w14:textId="3F9152D9" w:rsidR="008B26AC" w:rsidRPr="00E058CA" w:rsidRDefault="008B26AC" w:rsidP="008B26AC">
                <w:pPr>
                  <w:widowControl/>
                  <w:rPr>
                    <w:rFonts w:ascii="Arial" w:eastAsia="Times New Roman" w:hAnsi="Arial" w:cs="Arial"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181F" w14:textId="09A7C3C9" w:rsidR="008B26AC" w:rsidRDefault="005A2E65" w:rsidP="008B26AC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Famili</w:t>
            </w:r>
            <w:r w:rsidR="009F3AB0">
              <w:rPr>
                <w:rFonts w:ascii="Arial" w:eastAsia="Times New Roman" w:hAnsi="Arial" w:cs="Arial"/>
                <w:color w:val="000000"/>
                <w:lang w:eastAsia="en-AU"/>
              </w:rPr>
              <w:t>arise new staff member</w:t>
            </w:r>
            <w:r w:rsidR="008B26AC" w:rsidRPr="00E058CA">
              <w:rPr>
                <w:rFonts w:ascii="Arial" w:eastAsia="Times New Roman" w:hAnsi="Arial" w:cs="Arial"/>
                <w:color w:val="000000"/>
                <w:lang w:eastAsia="en-AU"/>
              </w:rPr>
              <w:t xml:space="preserve"> with </w:t>
            </w:r>
            <w:hyperlink r:id="rId27" w:history="1">
              <w:r w:rsidR="008B26AC" w:rsidRPr="00E058CA">
                <w:rPr>
                  <w:rStyle w:val="Hyperlink"/>
                  <w:rFonts w:ascii="Arial" w:eastAsia="Times New Roman" w:hAnsi="Arial" w:cs="Arial"/>
                  <w:lang w:eastAsia="en-AU"/>
                </w:rPr>
                <w:t>digital services</w:t>
              </w:r>
            </w:hyperlink>
            <w:r w:rsidR="008B26AC" w:rsidRPr="00B501C2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:</w:t>
            </w:r>
          </w:p>
          <w:p w14:paraId="434CCBD6" w14:textId="57B3CD50" w:rsidR="008B26AC" w:rsidRPr="00105EC0" w:rsidRDefault="008B26AC" w:rsidP="008B26AC">
            <w:pPr>
              <w:pStyle w:val="ListParagraph"/>
              <w:widowControl/>
              <w:numPr>
                <w:ilvl w:val="0"/>
                <w:numId w:val="31"/>
              </w:numPr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hyperlink r:id="rId28" w:history="1">
              <w:r w:rsidRPr="00FF12DF">
                <w:rPr>
                  <w:rStyle w:val="Hyperlink"/>
                  <w:rFonts w:ascii="Arial" w:eastAsia="Times New Roman" w:hAnsi="Arial" w:cs="Arial"/>
                  <w:lang w:eastAsia="en-AU"/>
                </w:rPr>
                <w:t>Okta Dashboard</w:t>
              </w:r>
            </w:hyperlink>
            <w:r w:rsidRPr="00FF12DF">
              <w:rPr>
                <w:rFonts w:ascii="Arial" w:eastAsia="Times New Roman" w:hAnsi="Arial" w:cs="Arial"/>
                <w:color w:val="000000"/>
                <w:lang w:eastAsia="en-AU"/>
              </w:rPr>
              <w:t xml:space="preserve"> </w:t>
            </w:r>
            <w:r w:rsidR="00724045">
              <w:rPr>
                <w:rFonts w:ascii="Arial" w:eastAsia="Times New Roman" w:hAnsi="Arial" w:cs="Arial"/>
                <w:color w:val="000000"/>
                <w:lang w:eastAsia="en-AU"/>
              </w:rPr>
              <w:t>(single sign on)</w:t>
            </w:r>
          </w:p>
          <w:p w14:paraId="014D134D" w14:textId="5FA2E2EB" w:rsidR="008B26AC" w:rsidRPr="000B78E2" w:rsidRDefault="008B26AC" w:rsidP="008B26AC">
            <w:pPr>
              <w:pStyle w:val="ListParagraph"/>
              <w:widowControl/>
              <w:numPr>
                <w:ilvl w:val="0"/>
                <w:numId w:val="31"/>
              </w:numPr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hyperlink r:id="rId29" w:history="1">
              <w:r>
                <w:rPr>
                  <w:rStyle w:val="Hyperlink"/>
                  <w:rFonts w:ascii="Arial" w:eastAsia="Times New Roman" w:hAnsi="Arial" w:cs="Arial"/>
                  <w:lang w:eastAsia="en-AU"/>
                </w:rPr>
                <w:t>e</w:t>
              </w:r>
              <w:r w:rsidRPr="000B78E2">
                <w:rPr>
                  <w:rStyle w:val="Hyperlink"/>
                  <w:rFonts w:ascii="Arial" w:eastAsia="Times New Roman" w:hAnsi="Arial" w:cs="Arial"/>
                  <w:lang w:eastAsia="en-AU"/>
                </w:rPr>
                <w:t>-mail</w:t>
              </w:r>
            </w:hyperlink>
            <w:r w:rsidRPr="000B78E2">
              <w:rPr>
                <w:rFonts w:ascii="Arial" w:eastAsia="Times New Roman" w:hAnsi="Arial" w:cs="Arial"/>
                <w:color w:val="000000"/>
                <w:lang w:eastAsia="en-AU"/>
              </w:rPr>
              <w:t xml:space="preserve"> </w:t>
            </w:r>
          </w:p>
          <w:p w14:paraId="46FDD5FB" w14:textId="05517F78" w:rsidR="008B26AC" w:rsidRPr="005F30D5" w:rsidRDefault="008B26AC" w:rsidP="008B26AC">
            <w:pPr>
              <w:pStyle w:val="ListParagraph"/>
              <w:widowControl/>
              <w:numPr>
                <w:ilvl w:val="0"/>
                <w:numId w:val="31"/>
              </w:numPr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hyperlink r:id="rId30" w:history="1">
              <w:r w:rsidRPr="00D564B3">
                <w:rPr>
                  <w:rStyle w:val="Hyperlink"/>
                  <w:rFonts w:ascii="Arial" w:eastAsia="Times New Roman" w:hAnsi="Arial" w:cs="Arial"/>
                  <w:lang w:eastAsia="en-AU"/>
                </w:rPr>
                <w:t>One Drive</w:t>
              </w:r>
            </w:hyperlink>
            <w:r>
              <w:t xml:space="preserve"> </w:t>
            </w:r>
          </w:p>
          <w:p w14:paraId="135239C6" w14:textId="67BFD6CC" w:rsidR="008B26AC" w:rsidRDefault="008B26AC" w:rsidP="008B26AC">
            <w:pPr>
              <w:pStyle w:val="ListParagraph"/>
              <w:widowControl/>
              <w:numPr>
                <w:ilvl w:val="0"/>
                <w:numId w:val="31"/>
              </w:numPr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hyperlink r:id="rId31" w:history="1">
              <w:r w:rsidRPr="008A1ADB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Service One</w:t>
              </w:r>
            </w:hyperlink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</w:t>
            </w:r>
          </w:p>
          <w:p w14:paraId="7884389B" w14:textId="27D849C2" w:rsidR="008B26AC" w:rsidRDefault="008B26AC" w:rsidP="008B26AC">
            <w:pPr>
              <w:pStyle w:val="ListParagraph"/>
              <w:widowControl/>
              <w:numPr>
                <w:ilvl w:val="0"/>
                <w:numId w:val="31"/>
              </w:numPr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hyperlink r:id="rId32" w:history="1">
              <w:r w:rsidRPr="008F7FE9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Workday</w:t>
              </w:r>
            </w:hyperlink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</w:t>
            </w:r>
          </w:p>
          <w:p w14:paraId="5CBAA64F" w14:textId="19B71A4E" w:rsidR="008B26AC" w:rsidRDefault="008B26AC" w:rsidP="008B26AC">
            <w:pPr>
              <w:pStyle w:val="ListParagraph"/>
              <w:widowControl/>
              <w:numPr>
                <w:ilvl w:val="0"/>
                <w:numId w:val="31"/>
              </w:numPr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hyperlink r:id="rId33" w:history="1">
              <w:r w:rsidRPr="00DD12A2">
                <w:rPr>
                  <w:rStyle w:val="Hyperlink"/>
                </w:rPr>
                <w:t>Canvas</w:t>
              </w:r>
            </w:hyperlink>
            <w:r>
              <w:t xml:space="preserve"> </w:t>
            </w:r>
            <w:r w:rsidR="00D837DB">
              <w:t>(if required)</w:t>
            </w:r>
          </w:p>
          <w:p w14:paraId="74BB5F00" w14:textId="5B3ECB3D" w:rsidR="008B26AC" w:rsidRDefault="008B26AC" w:rsidP="008B26AC">
            <w:pPr>
              <w:pStyle w:val="ListParagraph"/>
              <w:widowControl/>
              <w:numPr>
                <w:ilvl w:val="0"/>
                <w:numId w:val="31"/>
              </w:numPr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t>R</w:t>
            </w:r>
            <w:r w:rsidRPr="00164C17">
              <w:t xml:space="preserve">equest a phone number &amp; extension via </w:t>
            </w:r>
            <w:hyperlink r:id="rId34" w:history="1">
              <w:r w:rsidRPr="00164C17">
                <w:rPr>
                  <w:rStyle w:val="Hyperlink"/>
                </w:rPr>
                <w:t>Service One</w:t>
              </w:r>
            </w:hyperlink>
            <w:r>
              <w:t>. O</w:t>
            </w:r>
            <w:r w:rsidRPr="005E6452">
              <w:t>nce allocated advise</w:t>
            </w:r>
            <w:r>
              <w:t xml:space="preserve"> </w:t>
            </w:r>
            <w:hyperlink r:id="rId35" w:history="1">
              <w:r w:rsidRPr="00B7799C">
                <w:rPr>
                  <w:rStyle w:val="Hyperlink"/>
                </w:rPr>
                <w:t>cmph.ruralandremote@flinders.edu.au</w:t>
              </w:r>
            </w:hyperlink>
            <w:r>
              <w:t xml:space="preserve"> for</w:t>
            </w:r>
            <w:r w:rsidRPr="005E6452">
              <w:t xml:space="preserve"> the </w:t>
            </w:r>
            <w:r w:rsidRPr="005E6452">
              <w:lastRenderedPageBreak/>
              <w:t xml:space="preserve">number </w:t>
            </w:r>
            <w:r>
              <w:t>to be added to</w:t>
            </w:r>
            <w:r w:rsidRPr="005E6452">
              <w:t xml:space="preserve"> the staff phone list</w:t>
            </w:r>
            <w:r>
              <w:t xml:space="preserve">. Refer to </w:t>
            </w:r>
            <w:hyperlink r:id="rId36" w:history="1">
              <w:r w:rsidRPr="00B412A2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Phone number and voicemail</w:t>
              </w:r>
            </w:hyperlink>
          </w:p>
          <w:p w14:paraId="1A5A549F" w14:textId="77777777" w:rsidR="008B26AC" w:rsidRPr="008B26AC" w:rsidRDefault="008B26AC" w:rsidP="008B26AC">
            <w:pPr>
              <w:pStyle w:val="ListParagraph"/>
              <w:numPr>
                <w:ilvl w:val="0"/>
                <w:numId w:val="31"/>
              </w:numPr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37" w:history="1">
              <w:r w:rsidRPr="00E52AAA">
                <w:rPr>
                  <w:rStyle w:val="Hyperlink"/>
                  <w:rFonts w:ascii="Arial" w:eastAsia="Times New Roman" w:hAnsi="Arial" w:cs="Arial"/>
                  <w:lang w:eastAsia="en-AU"/>
                </w:rPr>
                <w:t>Network, Wi-Fi (eduroam) and remote access (VPN)</w:t>
              </w:r>
            </w:hyperlink>
          </w:p>
          <w:p w14:paraId="0087C9DB" w14:textId="171ED7E8" w:rsidR="008B26AC" w:rsidRDefault="008B26AC" w:rsidP="008B26AC">
            <w:pPr>
              <w:pStyle w:val="ListParagraph"/>
              <w:numPr>
                <w:ilvl w:val="0"/>
                <w:numId w:val="31"/>
              </w:numPr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Request Access to </w:t>
            </w:r>
            <w:hyperlink r:id="rId38" w:history="1">
              <w:r w:rsidRPr="00585CD9">
                <w:rPr>
                  <w:rStyle w:val="Hyperlink"/>
                  <w:rFonts w:ascii="Arial" w:eastAsia="Times New Roman" w:hAnsi="Arial" w:cs="Arial"/>
                  <w:lang w:eastAsia="en-AU"/>
                </w:rPr>
                <w:t>Rural and Remote Health SA &amp; NT</w:t>
              </w:r>
            </w:hyperlink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 Teams site (if not already added as a member)</w:t>
            </w:r>
          </w:p>
          <w:p w14:paraId="7CF11AAD" w14:textId="13549F92" w:rsidR="008B26AC" w:rsidRDefault="008B26AC" w:rsidP="008B26AC">
            <w:pPr>
              <w:pStyle w:val="ListParagraph"/>
              <w:numPr>
                <w:ilvl w:val="0"/>
                <w:numId w:val="31"/>
              </w:num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933338">
              <w:rPr>
                <w:rFonts w:ascii="Arial" w:eastAsia="Times New Roman" w:hAnsi="Arial" w:cs="Arial"/>
                <w:color w:val="000000"/>
                <w:lang w:eastAsia="en-AU"/>
              </w:rPr>
              <w:t>Show employee location of RRH Staff Leave Calendar in Teams</w:t>
            </w: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 site</w:t>
            </w:r>
            <w:r w:rsidR="00596698">
              <w:rPr>
                <w:rFonts w:ascii="Arial" w:eastAsia="Times New Roman" w:hAnsi="Arial" w:cs="Arial"/>
                <w:color w:val="000000"/>
                <w:lang w:eastAsia="en-AU"/>
              </w:rPr>
              <w:t>.</w:t>
            </w:r>
          </w:p>
          <w:p w14:paraId="2F46D6D9" w14:textId="4BAD0405" w:rsidR="00CD7E67" w:rsidRPr="00CD7E67" w:rsidRDefault="00CD7E67" w:rsidP="008B26AC">
            <w:pPr>
              <w:pStyle w:val="ListParagraph"/>
              <w:numPr>
                <w:ilvl w:val="0"/>
                <w:numId w:val="31"/>
              </w:numPr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color w:val="323232"/>
              </w:rPr>
              <w:t>Access the phone list via the RRH SA &amp; NT</w:t>
            </w:r>
            <w:r>
              <w:t xml:space="preserve"> </w:t>
            </w:r>
            <w:r>
              <w:rPr>
                <w:color w:val="323232"/>
              </w:rPr>
              <w:t>(MS Teams) site.</w:t>
            </w:r>
          </w:p>
          <w:p w14:paraId="5D988C1F" w14:textId="30604F8C" w:rsidR="00CD7E67" w:rsidRPr="00CD7E67" w:rsidRDefault="00CD7E67" w:rsidP="00CD7E67">
            <w:pPr>
              <w:pStyle w:val="ListParagraph"/>
              <w:numPr>
                <w:ilvl w:val="0"/>
                <w:numId w:val="31"/>
              </w:numPr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A</w:t>
            </w:r>
            <w:r>
              <w:rPr>
                <w:rFonts w:ascii="Arial" w:eastAsia="Times New Roman" w:hAnsi="Arial" w:cs="Arial"/>
                <w:color w:val="000000"/>
                <w:lang w:eastAsia="en-AU"/>
              </w:rPr>
              <w:t>dvise w</w:t>
            </w:r>
            <w:r w:rsidRPr="00BE5059">
              <w:rPr>
                <w:rFonts w:ascii="Arial" w:eastAsia="Times New Roman" w:hAnsi="Arial" w:cs="Arial"/>
                <w:color w:val="000000"/>
                <w:lang w:eastAsia="en-AU"/>
              </w:rPr>
              <w:t>here and how to save files</w:t>
            </w:r>
            <w:r>
              <w:rPr>
                <w:rFonts w:ascii="Arial" w:eastAsia="Times New Roman" w:hAnsi="Arial" w:cs="Arial"/>
                <w:color w:val="000000"/>
                <w:lang w:eastAsia="en-AU"/>
              </w:rPr>
              <w:t>/information.</w:t>
            </w:r>
          </w:p>
          <w:p w14:paraId="463DB7C4" w14:textId="77777777" w:rsidR="008B26AC" w:rsidRDefault="008B26AC" w:rsidP="008B26AC">
            <w:pPr>
              <w:pStyle w:val="ListParagraph"/>
              <w:numPr>
                <w:ilvl w:val="0"/>
                <w:numId w:val="31"/>
              </w:num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4BDE1954">
              <w:rPr>
                <w:rFonts w:ascii="Arial" w:eastAsia="Times New Roman" w:hAnsi="Arial" w:cs="Arial"/>
                <w:color w:val="000000" w:themeColor="text1"/>
                <w:lang w:eastAsia="en-AU"/>
              </w:rPr>
              <w:t xml:space="preserve">Consider and action </w:t>
            </w:r>
            <w:hyperlink r:id="rId39">
              <w:r w:rsidRPr="4BDE1954">
                <w:rPr>
                  <w:rStyle w:val="Hyperlink"/>
                  <w:rFonts w:ascii="Arial" w:eastAsia="Times New Roman" w:hAnsi="Arial" w:cs="Arial"/>
                  <w:lang w:eastAsia="en-AU"/>
                </w:rPr>
                <w:t>other access requests</w:t>
              </w:r>
            </w:hyperlink>
            <w:r w:rsidRPr="4BDE1954">
              <w:rPr>
                <w:rFonts w:ascii="Arial" w:eastAsia="Times New Roman" w:hAnsi="Arial" w:cs="Arial"/>
                <w:color w:val="000000" w:themeColor="text1"/>
                <w:lang w:eastAsia="en-AU"/>
              </w:rPr>
              <w:t xml:space="preserve"> needed for the position, e.g. StarRez, DVE Placement System, shared mailboxes, etc.</w:t>
            </w:r>
          </w:p>
          <w:p w14:paraId="66D04302" w14:textId="62DCEE86" w:rsidR="008B26AC" w:rsidRPr="008B26AC" w:rsidRDefault="008B26AC" w:rsidP="008B26AC">
            <w:pPr>
              <w:pStyle w:val="ListParagraph"/>
              <w:numPr>
                <w:ilvl w:val="0"/>
                <w:numId w:val="31"/>
              </w:numPr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RRH Specific Procedures and Resources</w:t>
            </w:r>
          </w:p>
        </w:tc>
      </w:tr>
      <w:tr w:rsidR="008B26AC" w:rsidRPr="00BE5059" w14:paraId="765AECBE" w14:textId="77777777" w:rsidTr="00543D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9162" w14:textId="6A64F46A" w:rsidR="008B26AC" w:rsidRPr="00D92DE3" w:rsidRDefault="007467C2" w:rsidP="008B26AC">
            <w:pPr>
              <w:widowControl/>
              <w:rPr>
                <w:rFonts w:ascii="Arial" w:eastAsia="Times New Roman" w:hAnsi="Arial" w:cs="Arial"/>
                <w:color w:val="000000" w:themeColor="text1"/>
                <w:lang w:eastAsia="en-A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AU"/>
              </w:rPr>
              <w:lastRenderedPageBreak/>
              <w:t>S</w:t>
            </w:r>
            <w:r w:rsidR="008B26AC" w:rsidRPr="00D92DE3">
              <w:rPr>
                <w:rFonts w:ascii="Arial" w:eastAsia="Times New Roman" w:hAnsi="Arial" w:cs="Arial"/>
                <w:color w:val="000000" w:themeColor="text1"/>
                <w:lang w:eastAsia="en-AU"/>
              </w:rPr>
              <w:t>taff member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en-AU"/>
            </w:rPr>
            <w:id w:val="-165101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48E344" w14:textId="10E7E610" w:rsidR="008B26AC" w:rsidRPr="00BE5059" w:rsidRDefault="008B26AC" w:rsidP="008B26AC">
                <w:pPr>
                  <w:widowControl/>
                  <w:rPr>
                    <w:rFonts w:ascii="Arial" w:eastAsia="Times New Roman" w:hAnsi="Arial" w:cs="Arial"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40DC" w14:textId="21D65C54" w:rsidR="008B26AC" w:rsidRPr="00065C6B" w:rsidRDefault="008B26AC" w:rsidP="00CD7E67">
            <w:pPr>
              <w:widowControl/>
              <w:rPr>
                <w:color w:val="323232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Visit</w:t>
            </w:r>
            <w:r w:rsidRPr="00BE5059">
              <w:rPr>
                <w:rFonts w:ascii="Arial" w:eastAsia="Times New Roman" w:hAnsi="Arial" w:cs="Arial"/>
                <w:color w:val="000000"/>
                <w:lang w:eastAsia="en-AU"/>
              </w:rPr>
              <w:t xml:space="preserve"> the</w:t>
            </w: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 </w:t>
            </w:r>
            <w:hyperlink r:id="rId40" w:history="1">
              <w:r w:rsidRPr="00026BC5">
                <w:rPr>
                  <w:rStyle w:val="Hyperlink"/>
                </w:rPr>
                <w:t>Flinders University Staff Website</w:t>
              </w:r>
            </w:hyperlink>
            <w: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n-AU"/>
              </w:rPr>
              <w:t>(bookmark for future reference)</w:t>
            </w:r>
            <w:r>
              <w:t xml:space="preserve">. </w:t>
            </w:r>
          </w:p>
        </w:tc>
      </w:tr>
      <w:tr w:rsidR="00BD6107" w:rsidRPr="00BE5059" w14:paraId="360822A1" w14:textId="77777777" w:rsidTr="00543D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D435" w14:textId="29560797" w:rsidR="00BD6107" w:rsidRPr="00D92DE3" w:rsidRDefault="00A31765" w:rsidP="008B26AC">
            <w:pPr>
              <w:widowControl/>
              <w:rPr>
                <w:rFonts w:ascii="Arial" w:eastAsia="Times New Roman" w:hAnsi="Arial" w:cs="Arial"/>
                <w:color w:val="000000" w:themeColor="text1"/>
                <w:lang w:eastAsia="en-A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AU"/>
              </w:rPr>
              <w:t>Staff member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en-AU"/>
            </w:rPr>
            <w:id w:val="768051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51DA09" w14:textId="5C87D777" w:rsidR="00BD6107" w:rsidRDefault="00484F81" w:rsidP="008B26AC">
                <w:pPr>
                  <w:widowControl/>
                  <w:rPr>
                    <w:rFonts w:ascii="Arial" w:eastAsia="Times New Roman" w:hAnsi="Arial" w:cs="Arial"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E48B" w14:textId="77777777" w:rsidR="00A31765" w:rsidRDefault="00BD6107" w:rsidP="00BD6107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Useful links:</w:t>
            </w:r>
          </w:p>
          <w:p w14:paraId="4BDD2E5B" w14:textId="7F1D998F" w:rsidR="00BD6107" w:rsidRPr="00A31765" w:rsidRDefault="00BD6107" w:rsidP="00A31765">
            <w:pPr>
              <w:pStyle w:val="ListParagraph"/>
              <w:widowControl/>
              <w:numPr>
                <w:ilvl w:val="0"/>
                <w:numId w:val="39"/>
              </w:numPr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hyperlink r:id="rId41" w:history="1">
              <w:r w:rsidRPr="00A31765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Glossary of Flinders University terms and abbreviations</w:t>
              </w:r>
            </w:hyperlink>
          </w:p>
          <w:p w14:paraId="76264A95" w14:textId="5FE7C83C" w:rsidR="00BD6107" w:rsidRPr="00A31765" w:rsidRDefault="00BD6107" w:rsidP="00A31765">
            <w:pPr>
              <w:pStyle w:val="ListParagraph"/>
              <w:widowControl/>
              <w:numPr>
                <w:ilvl w:val="0"/>
                <w:numId w:val="39"/>
              </w:numPr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42" w:history="1">
              <w:r w:rsidRPr="009E434B">
                <w:rPr>
                  <w:rStyle w:val="Hyperlink"/>
                </w:rPr>
                <w:t>Glossary of RRH terms and abbreviations</w:t>
              </w:r>
            </w:hyperlink>
          </w:p>
        </w:tc>
      </w:tr>
      <w:tr w:rsidR="008B26AC" w:rsidRPr="00BE5059" w14:paraId="367C2EA6" w14:textId="77777777" w:rsidTr="00543D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236A" w14:textId="68014000" w:rsidR="008B26AC" w:rsidRPr="00D92DE3" w:rsidRDefault="008B26AC" w:rsidP="008B26AC">
            <w:pPr>
              <w:widowControl/>
              <w:rPr>
                <w:rFonts w:ascii="Arial" w:eastAsia="Times New Roman" w:hAnsi="Arial" w:cs="Arial"/>
                <w:color w:val="000000" w:themeColor="text1"/>
                <w:lang w:eastAsia="en-A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AU"/>
              </w:rPr>
              <w:t>Supervisor/staff membe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7D03" w14:textId="77777777" w:rsidR="008B26AC" w:rsidRDefault="008B26AC" w:rsidP="008B26AC">
            <w:pPr>
              <w:widowControl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BE51" w14:textId="7C1A1D9E" w:rsidR="008B26AC" w:rsidRPr="00B018DD" w:rsidRDefault="008B26AC" w:rsidP="008B26AC">
            <w:pPr>
              <w:widowControl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Visit webpages </w:t>
            </w:r>
            <w:hyperlink r:id="rId43" w:history="1">
              <w:r w:rsidRPr="00395D75">
                <w:rPr>
                  <w:rStyle w:val="Hyperlink"/>
                </w:rPr>
                <w:t>Flinders RRHNT</w:t>
              </w:r>
            </w:hyperlink>
            <w:r>
              <w:rPr>
                <w:color w:val="0562C1"/>
              </w:rPr>
              <w:t xml:space="preserve"> </w:t>
            </w:r>
            <w:r>
              <w:t xml:space="preserve">and </w:t>
            </w:r>
            <w:hyperlink r:id="rId44" w:history="1">
              <w:r w:rsidRPr="00B018DD">
                <w:rPr>
                  <w:rStyle w:val="Hyperlink"/>
                </w:rPr>
                <w:t>Flinders RRHSA</w:t>
              </w:r>
            </w:hyperlink>
            <w:r>
              <w:rPr>
                <w:color w:val="2E5395"/>
              </w:rPr>
              <w:t xml:space="preserve"> </w:t>
            </w:r>
            <w:r w:rsidRPr="00B018DD">
              <w:t>(bookmark for future reference)</w:t>
            </w:r>
            <w:r w:rsidR="00C13886">
              <w:t>.</w:t>
            </w:r>
          </w:p>
        </w:tc>
      </w:tr>
      <w:tr w:rsidR="008B26AC" w:rsidRPr="00BE5059" w14:paraId="17B246FC" w14:textId="77777777" w:rsidTr="00543D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03ED" w14:textId="074BC51E" w:rsidR="008B26AC" w:rsidRPr="0006701A" w:rsidRDefault="0036495F" w:rsidP="008B26AC">
            <w:pPr>
              <w:widowControl/>
              <w:rPr>
                <w:rFonts w:ascii="Arial" w:eastAsia="Times New Roman" w:hAnsi="Arial" w:cs="Arial"/>
                <w:color w:val="000000" w:themeColor="text1"/>
                <w:lang w:eastAsia="en-A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AU"/>
              </w:rPr>
              <w:t>Staff</w:t>
            </w:r>
            <w:r w:rsidR="008B26AC" w:rsidRPr="0006701A">
              <w:rPr>
                <w:rFonts w:ascii="Arial" w:eastAsia="Times New Roman" w:hAnsi="Arial" w:cs="Arial"/>
                <w:color w:val="000000" w:themeColor="text1"/>
                <w:lang w:eastAsia="en-AU"/>
              </w:rPr>
              <w:t xml:space="preserve"> member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en-AU"/>
            </w:rPr>
            <w:id w:val="570629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1B1730" w14:textId="457AFD5D" w:rsidR="008B26AC" w:rsidRDefault="008B26AC" w:rsidP="008B26AC">
                <w:pPr>
                  <w:widowControl/>
                  <w:rPr>
                    <w:rFonts w:ascii="Arial" w:eastAsia="Times New Roman" w:hAnsi="Arial" w:cs="Arial"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65CE" w14:textId="085667D8" w:rsidR="008B26AC" w:rsidRPr="00BE5059" w:rsidRDefault="0036495F" w:rsidP="008B26AC">
            <w:pPr>
              <w:widowControl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Visit the</w:t>
            </w:r>
            <w:r w:rsidR="008B26AC">
              <w:rPr>
                <w:rFonts w:ascii="Arial" w:eastAsia="Times New Roman" w:hAnsi="Arial" w:cs="Arial"/>
                <w:color w:val="000000"/>
                <w:lang w:eastAsia="en-AU"/>
              </w:rPr>
              <w:t xml:space="preserve"> </w:t>
            </w:r>
            <w:hyperlink r:id="rId45" w:history="1">
              <w:r w:rsidR="008B26AC" w:rsidRPr="00352ECD">
                <w:rPr>
                  <w:rStyle w:val="Hyperlink"/>
                  <w:rFonts w:ascii="Arial" w:eastAsia="Times New Roman" w:hAnsi="Arial" w:cs="Arial"/>
                  <w:lang w:eastAsia="en-AU"/>
                </w:rPr>
                <w:t>CMPH webpage</w:t>
              </w:r>
              <w:r w:rsidRPr="00352ECD">
                <w:rPr>
                  <w:rStyle w:val="Hyperlink"/>
                </w:rPr>
                <w:t>s</w:t>
              </w:r>
            </w:hyperlink>
            <w:r w:rsidR="008B26AC">
              <w:rPr>
                <w:rFonts w:ascii="Arial" w:eastAsia="Times New Roman" w:hAnsi="Arial" w:cs="Arial"/>
                <w:color w:val="000000"/>
                <w:lang w:eastAsia="en-AU"/>
              </w:rPr>
              <w:t xml:space="preserve"> for college specific information, including CMPH calendar (bookmark for future reference)</w:t>
            </w:r>
            <w:r w:rsidR="00BD6107">
              <w:rPr>
                <w:rFonts w:ascii="Arial" w:eastAsia="Times New Roman" w:hAnsi="Arial" w:cs="Arial"/>
                <w:color w:val="000000"/>
                <w:lang w:eastAsia="en-AU"/>
              </w:rPr>
              <w:t>.</w:t>
            </w:r>
          </w:p>
        </w:tc>
      </w:tr>
      <w:tr w:rsidR="008B26AC" w:rsidRPr="00BE5059" w14:paraId="7DBDC2EA" w14:textId="77777777" w:rsidTr="00543D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2EFA" w14:textId="055F50C5" w:rsidR="008B26AC" w:rsidRPr="00540AB1" w:rsidRDefault="008B26AC" w:rsidP="008B26AC">
            <w:pPr>
              <w:widowControl/>
              <w:rPr>
                <w:rFonts w:ascii="Arial" w:eastAsia="Times New Roman" w:hAnsi="Arial" w:cs="Arial"/>
                <w:color w:val="000000" w:themeColor="text1"/>
                <w:lang w:eastAsia="en-AU"/>
              </w:rPr>
            </w:pPr>
            <w:r w:rsidRPr="00540AB1">
              <w:rPr>
                <w:rFonts w:ascii="Arial" w:eastAsia="Times New Roman" w:hAnsi="Arial" w:cs="Arial"/>
                <w:color w:val="000000" w:themeColor="text1"/>
                <w:lang w:eastAsia="en-AU"/>
              </w:rPr>
              <w:t>Staff membe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-1489860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9872E9" w14:textId="10972DD4" w:rsidR="008B26AC" w:rsidRPr="00E05643" w:rsidRDefault="008B26AC" w:rsidP="008B26AC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8AA4" w14:textId="71E561BD" w:rsidR="008B26AC" w:rsidRDefault="008B26AC" w:rsidP="008B26AC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ubscribe to</w:t>
            </w:r>
            <w:r w:rsidRPr="00E05643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eNews</w:t>
            </w:r>
            <w:r w:rsidRPr="00E05643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channels for 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relevant</w:t>
            </w:r>
            <w:r w:rsidRPr="00E05643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updates and information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:</w:t>
            </w:r>
          </w:p>
          <w:p w14:paraId="509DFAD7" w14:textId="77777777" w:rsidR="008B26AC" w:rsidRDefault="008B26AC" w:rsidP="008B26AC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CMPH eNews - </w:t>
            </w:r>
            <w:hyperlink r:id="rId46" w:history="1">
              <w:r w:rsidRPr="00540AB1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subscribe</w:t>
              </w:r>
            </w:hyperlink>
          </w:p>
          <w:p w14:paraId="4DACEAEF" w14:textId="60D263C9" w:rsidR="008B26AC" w:rsidRPr="00E05643" w:rsidRDefault="008B26AC" w:rsidP="008B26AC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FHMRI eNews - </w:t>
            </w:r>
            <w:hyperlink r:id="rId47" w:history="1">
              <w:r w:rsidRPr="00076920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subscribe</w:t>
              </w:r>
            </w:hyperlink>
          </w:p>
        </w:tc>
      </w:tr>
      <w:tr w:rsidR="008B26AC" w:rsidRPr="00BE5059" w14:paraId="087484C4" w14:textId="77777777" w:rsidTr="00543D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06CD" w14:textId="0D73ADAF" w:rsidR="008B26AC" w:rsidRDefault="008B26AC" w:rsidP="008B26AC">
            <w:pPr>
              <w:widowControl/>
              <w:rPr>
                <w:rFonts w:ascii="Arial" w:eastAsia="Times New Roman" w:hAnsi="Arial" w:cs="Arial"/>
                <w:color w:val="000000" w:themeColor="text1"/>
                <w:lang w:eastAsia="en-A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AU"/>
              </w:rPr>
              <w:t>Staff membe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1940024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92E062" w14:textId="114D4694" w:rsidR="008B26AC" w:rsidRDefault="00E22E79" w:rsidP="008B26AC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D775" w14:textId="417EFC67" w:rsidR="008B26AC" w:rsidRPr="0050624E" w:rsidRDefault="008B26AC" w:rsidP="008B26AC">
            <w:pPr>
              <w:pStyle w:val="Default"/>
              <w:rPr>
                <w:color w:val="0562C1"/>
              </w:rPr>
            </w:pPr>
            <w:r>
              <w:rPr>
                <w:sz w:val="22"/>
                <w:szCs w:val="22"/>
              </w:rPr>
              <w:t xml:space="preserve">Access </w:t>
            </w:r>
            <w:hyperlink r:id="rId48" w:history="1">
              <w:r w:rsidRPr="00936414">
                <w:rPr>
                  <w:rStyle w:val="Hyperlink"/>
                  <w:sz w:val="22"/>
                  <w:szCs w:val="22"/>
                </w:rPr>
                <w:t>Bedford Park campus map</w:t>
              </w:r>
            </w:hyperlink>
            <w:r>
              <w:rPr>
                <w:sz w:val="22"/>
                <w:szCs w:val="22"/>
              </w:rPr>
              <w:t xml:space="preserve"> - </w:t>
            </w:r>
            <w:r>
              <w:t>(if applicable)</w:t>
            </w:r>
          </w:p>
        </w:tc>
      </w:tr>
      <w:tr w:rsidR="00D0713D" w:rsidRPr="00BE5059" w14:paraId="2D63D987" w14:textId="77777777" w:rsidTr="00543D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D4C3" w14:textId="7478D111" w:rsidR="00D0713D" w:rsidRDefault="00D0713D" w:rsidP="008B26AC">
            <w:pPr>
              <w:widowControl/>
              <w:rPr>
                <w:rFonts w:ascii="Arial" w:eastAsia="Times New Roman" w:hAnsi="Arial" w:cs="Arial"/>
                <w:color w:val="000000" w:themeColor="text1"/>
                <w:lang w:eastAsia="en-A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AU"/>
              </w:rPr>
              <w:t>Staff membe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194889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6A38EB" w14:textId="6681D6EF" w:rsidR="00D0713D" w:rsidRDefault="00D0713D" w:rsidP="008B26AC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87C8" w14:textId="21A3DA6B" w:rsidR="00D0713D" w:rsidRDefault="00D0713D" w:rsidP="008B26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sit the </w:t>
            </w:r>
            <w:hyperlink r:id="rId49" w:history="1">
              <w:r w:rsidRPr="003C6FBD">
                <w:rPr>
                  <w:rStyle w:val="Hyperlink"/>
                  <w:sz w:val="22"/>
                  <w:szCs w:val="22"/>
                </w:rPr>
                <w:t xml:space="preserve">Flinders </w:t>
              </w:r>
              <w:r w:rsidR="003C6FBD" w:rsidRPr="003C6FBD">
                <w:rPr>
                  <w:rStyle w:val="Hyperlink"/>
                  <w:sz w:val="22"/>
                  <w:szCs w:val="22"/>
                </w:rPr>
                <w:t>Policy Library</w:t>
              </w:r>
            </w:hyperlink>
          </w:p>
        </w:tc>
      </w:tr>
      <w:tr w:rsidR="008B26AC" w:rsidRPr="00FE7E45" w14:paraId="101A54E6" w14:textId="77777777" w:rsidTr="00543D55">
        <w:trPr>
          <w:trHeight w:val="28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2D713AC" w14:textId="1B645188" w:rsidR="008B26AC" w:rsidRPr="00FE7E45" w:rsidRDefault="008B26AC" w:rsidP="008B26AC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AU"/>
              </w:rPr>
              <w:t>Job responsibilities</w:t>
            </w:r>
          </w:p>
        </w:tc>
      </w:tr>
      <w:tr w:rsidR="008B26AC" w:rsidRPr="00FE7E45" w14:paraId="25A7580F" w14:textId="77777777" w:rsidTr="00543D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C3DD" w14:textId="043F1F0A" w:rsidR="008B26AC" w:rsidRPr="003957EC" w:rsidRDefault="008B26AC" w:rsidP="008B26AC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3957EC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uperviso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830330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532A09" w14:textId="661F4C17" w:rsidR="008B26AC" w:rsidRPr="00DE5AA2" w:rsidRDefault="008B26AC" w:rsidP="008B26AC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B4A5" w14:textId="77777777" w:rsidR="008B26AC" w:rsidRDefault="008B26AC" w:rsidP="008B26AC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D</w:t>
            </w:r>
            <w:r w:rsidRPr="00DE5AA2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iscuss job responsibilities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:</w:t>
            </w:r>
          </w:p>
          <w:p w14:paraId="634EA20C" w14:textId="0A4E3878" w:rsidR="008B26AC" w:rsidRDefault="008B26AC" w:rsidP="008B26AC">
            <w:pPr>
              <w:pStyle w:val="ListParagraph"/>
              <w:widowControl/>
              <w:numPr>
                <w:ilvl w:val="0"/>
                <w:numId w:val="34"/>
              </w:numPr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E</w:t>
            </w:r>
            <w:r w:rsidRPr="00B66547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xpectations, and ways of working</w:t>
            </w:r>
          </w:p>
          <w:p w14:paraId="283422BD" w14:textId="218F539C" w:rsidR="008B26AC" w:rsidRDefault="008B26AC" w:rsidP="008B26AC">
            <w:pPr>
              <w:pStyle w:val="ListParagraph"/>
              <w:widowControl/>
              <w:numPr>
                <w:ilvl w:val="0"/>
                <w:numId w:val="34"/>
              </w:numPr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H</w:t>
            </w:r>
            <w:r w:rsidRPr="00B66547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ow the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</w:t>
            </w:r>
            <w:r w:rsidRPr="00B66547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role contributes to the work group and university</w:t>
            </w:r>
          </w:p>
          <w:p w14:paraId="2181BA13" w14:textId="5B35C372" w:rsidR="008B26AC" w:rsidRDefault="008B26AC" w:rsidP="008B26AC">
            <w:pPr>
              <w:pStyle w:val="ListParagraph"/>
              <w:widowControl/>
              <w:numPr>
                <w:ilvl w:val="0"/>
                <w:numId w:val="34"/>
              </w:numPr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W</w:t>
            </w:r>
            <w:r w:rsidRPr="00B66547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hat is planned for the first week, first month, and first year </w:t>
            </w:r>
          </w:p>
          <w:p w14:paraId="26319D2D" w14:textId="710D8982" w:rsidR="004323AB" w:rsidRDefault="004323AB" w:rsidP="008B26AC">
            <w:pPr>
              <w:pStyle w:val="ListParagraph"/>
              <w:widowControl/>
              <w:numPr>
                <w:ilvl w:val="0"/>
                <w:numId w:val="34"/>
              </w:numPr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Regular 1</w:t>
            </w:r>
            <w:r w:rsidR="003A4444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: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1 meeting schedule</w:t>
            </w:r>
          </w:p>
          <w:p w14:paraId="35D33B51" w14:textId="1B1FD5ED" w:rsidR="008B26AC" w:rsidRDefault="008B26AC" w:rsidP="008B26AC">
            <w:pPr>
              <w:pStyle w:val="ListParagraph"/>
              <w:widowControl/>
              <w:numPr>
                <w:ilvl w:val="0"/>
                <w:numId w:val="34"/>
              </w:numPr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P</w:t>
            </w:r>
            <w:r w:rsidRPr="00B66547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erformance expectations</w:t>
            </w:r>
          </w:p>
          <w:p w14:paraId="645674A7" w14:textId="5F1DC263" w:rsidR="008B26AC" w:rsidRDefault="008B26AC" w:rsidP="008B26AC">
            <w:pPr>
              <w:pStyle w:val="ListParagraph"/>
              <w:widowControl/>
              <w:numPr>
                <w:ilvl w:val="0"/>
                <w:numId w:val="34"/>
              </w:numPr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T</w:t>
            </w:r>
            <w:r w:rsidRPr="00B66547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raining and development need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</w:t>
            </w:r>
          </w:p>
          <w:p w14:paraId="3F61CAA1" w14:textId="41947C4F" w:rsidR="008B26AC" w:rsidRPr="006A2EB4" w:rsidRDefault="008B26AC" w:rsidP="006A2EB4">
            <w:pPr>
              <w:pStyle w:val="ListParagraph"/>
              <w:widowControl/>
              <w:numPr>
                <w:ilvl w:val="0"/>
                <w:numId w:val="34"/>
              </w:numPr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W</w:t>
            </w:r>
            <w:r w:rsidRPr="00B66547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orkload plan (Academic staff)</w:t>
            </w:r>
          </w:p>
        </w:tc>
      </w:tr>
      <w:tr w:rsidR="008B26AC" w:rsidRPr="00184E8B" w14:paraId="3A024D24" w14:textId="77777777" w:rsidTr="00543D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63FC" w14:textId="77E82ADB" w:rsidR="008B26AC" w:rsidRDefault="008B26AC" w:rsidP="008B26AC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AU"/>
              </w:rPr>
              <w:t>Supervisor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en-AU"/>
            </w:rPr>
            <w:id w:val="1631052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549CED" w14:textId="20C103E1" w:rsidR="008B26AC" w:rsidRDefault="008B26AC" w:rsidP="008B26AC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1CE4" w14:textId="59F60B2C" w:rsidR="008B26AC" w:rsidRDefault="008B26AC" w:rsidP="008B26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vise of any financial and/or Workday delegations assigned to position and discuss approval process (if applicable). </w:t>
            </w:r>
          </w:p>
        </w:tc>
      </w:tr>
      <w:tr w:rsidR="008B26AC" w:rsidRPr="00184E8B" w14:paraId="2EAFC97C" w14:textId="77777777" w:rsidTr="00543D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2FCB" w14:textId="5DAA0DDF" w:rsidR="008B26AC" w:rsidRPr="003957EC" w:rsidRDefault="008B26AC" w:rsidP="008B26AC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upervisor/staff membe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-1407829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666459" w14:textId="15B174C8" w:rsidR="008B26AC" w:rsidRDefault="008B26AC" w:rsidP="008B26AC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0E9B" w14:textId="539397BF" w:rsidR="008B26AC" w:rsidRPr="00832DAA" w:rsidRDefault="008B26AC" w:rsidP="008B26AC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832DAA">
              <w:rPr>
                <w:rFonts w:asciiTheme="majorHAnsi" w:hAnsiTheme="majorHAnsi" w:cstheme="majorHAnsi"/>
                <w:sz w:val="22"/>
                <w:szCs w:val="22"/>
              </w:rPr>
              <w:t>Discuss employment arrangements:</w:t>
            </w:r>
          </w:p>
          <w:p w14:paraId="2FC75A4F" w14:textId="65B0818E" w:rsidR="00A9636E" w:rsidRPr="00A9636E" w:rsidRDefault="009D05E8" w:rsidP="008B26AC">
            <w:pPr>
              <w:pStyle w:val="Default"/>
              <w:numPr>
                <w:ilvl w:val="0"/>
                <w:numId w:val="36"/>
              </w:numPr>
              <w:rPr>
                <w:rFonts w:asciiTheme="majorHAnsi" w:hAnsiTheme="majorHAnsi" w:cstheme="majorHAnsi"/>
                <w:sz w:val="22"/>
                <w:szCs w:val="22"/>
                <w:u w:val="single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ocation and working hours</w:t>
            </w:r>
          </w:p>
          <w:p w14:paraId="3485FAA7" w14:textId="0A32CC67" w:rsidR="008B26AC" w:rsidRPr="00832DAA" w:rsidRDefault="00550EA3" w:rsidP="008B26AC">
            <w:pPr>
              <w:pStyle w:val="Default"/>
              <w:numPr>
                <w:ilvl w:val="0"/>
                <w:numId w:val="36"/>
              </w:numPr>
              <w:rPr>
                <w:rFonts w:asciiTheme="majorHAnsi" w:hAnsiTheme="majorHAnsi" w:cstheme="majorHAnsi"/>
                <w:sz w:val="22"/>
                <w:szCs w:val="22"/>
                <w:u w:val="single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</w:t>
            </w:r>
            <w:r w:rsidR="008B26AC" w:rsidRPr="00832DAA">
              <w:rPr>
                <w:rFonts w:asciiTheme="majorHAnsi" w:hAnsiTheme="majorHAnsi" w:cstheme="majorHAnsi"/>
                <w:sz w:val="22"/>
                <w:szCs w:val="22"/>
              </w:rPr>
              <w:t>eave booking and contact person/s for notification of absence</w:t>
            </w:r>
          </w:p>
          <w:p w14:paraId="7BABAC9F" w14:textId="4B3E78B1" w:rsidR="008B26AC" w:rsidRPr="00832DAA" w:rsidRDefault="008B26AC" w:rsidP="008B26AC">
            <w:pPr>
              <w:pStyle w:val="Default"/>
              <w:numPr>
                <w:ilvl w:val="0"/>
                <w:numId w:val="36"/>
              </w:numPr>
              <w:rPr>
                <w:rFonts w:asciiTheme="majorHAnsi" w:hAnsiTheme="majorHAnsi" w:cstheme="majorHAnsi"/>
                <w:color w:val="0562C1"/>
                <w:sz w:val="22"/>
                <w:szCs w:val="22"/>
              </w:rPr>
            </w:pPr>
            <w:hyperlink r:id="rId50" w:history="1">
              <w:r w:rsidRPr="00832DAA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Benefits Pay and Leave</w:t>
              </w:r>
            </w:hyperlink>
            <w:r w:rsidRPr="00832DAA">
              <w:rPr>
                <w:rFonts w:asciiTheme="majorHAnsi" w:hAnsiTheme="majorHAnsi" w:cstheme="majorHAnsi"/>
                <w:color w:val="0562C1"/>
                <w:sz w:val="22"/>
                <w:szCs w:val="22"/>
              </w:rPr>
              <w:t xml:space="preserve"> </w:t>
            </w:r>
          </w:p>
          <w:p w14:paraId="56B62C67" w14:textId="6C74075A" w:rsidR="008B26AC" w:rsidRPr="00832DAA" w:rsidRDefault="008B26AC" w:rsidP="008B26AC">
            <w:pPr>
              <w:pStyle w:val="Default"/>
              <w:numPr>
                <w:ilvl w:val="0"/>
                <w:numId w:val="36"/>
              </w:numPr>
              <w:rPr>
                <w:rFonts w:asciiTheme="majorHAnsi" w:hAnsiTheme="majorHAnsi" w:cstheme="majorHAnsi"/>
                <w:color w:val="0562C1"/>
                <w:sz w:val="22"/>
                <w:szCs w:val="22"/>
              </w:rPr>
            </w:pPr>
            <w:hyperlink r:id="rId51" w:history="1">
              <w:r w:rsidRPr="00832DAA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ealth &amp; Wellbeing</w:t>
              </w:r>
            </w:hyperlink>
            <w:r w:rsidRPr="00832DAA">
              <w:rPr>
                <w:rFonts w:asciiTheme="majorHAnsi" w:hAnsiTheme="majorHAnsi" w:cstheme="majorHAnsi"/>
                <w:color w:val="0562C1"/>
                <w:sz w:val="22"/>
                <w:szCs w:val="22"/>
              </w:rPr>
              <w:t xml:space="preserve"> </w:t>
            </w:r>
          </w:p>
          <w:p w14:paraId="4A8A936D" w14:textId="3A4AF10C" w:rsidR="008B26AC" w:rsidRPr="00832DAA" w:rsidRDefault="008B26AC" w:rsidP="008B26AC">
            <w:pPr>
              <w:pStyle w:val="Default"/>
              <w:numPr>
                <w:ilvl w:val="0"/>
                <w:numId w:val="36"/>
              </w:numPr>
              <w:rPr>
                <w:rFonts w:asciiTheme="majorHAnsi" w:hAnsiTheme="majorHAnsi" w:cstheme="majorHAnsi"/>
                <w:color w:val="0562C1"/>
                <w:sz w:val="22"/>
                <w:szCs w:val="22"/>
              </w:rPr>
            </w:pPr>
            <w:hyperlink r:id="rId52" w:history="1">
              <w:r w:rsidRPr="00832DAA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Thriving at Flinders</w:t>
              </w:r>
            </w:hyperlink>
            <w:r w:rsidRPr="00832DA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66D465B1" w14:textId="77777777" w:rsidR="006A2EB4" w:rsidRPr="00550EA3" w:rsidRDefault="006A2EB4" w:rsidP="008B26AC">
            <w:pPr>
              <w:pStyle w:val="Default"/>
              <w:numPr>
                <w:ilvl w:val="0"/>
                <w:numId w:val="36"/>
              </w:numPr>
              <w:rPr>
                <w:rFonts w:asciiTheme="majorHAnsi" w:hAnsiTheme="majorHAnsi" w:cstheme="majorHAnsi"/>
                <w:color w:val="0562C1"/>
                <w:sz w:val="22"/>
                <w:szCs w:val="22"/>
              </w:rPr>
            </w:pPr>
            <w:r w:rsidRPr="00127927">
              <w:rPr>
                <w:rFonts w:asciiTheme="majorHAnsi" w:hAnsiTheme="majorHAnsi" w:cstheme="majorHAnsi"/>
                <w:sz w:val="22"/>
                <w:szCs w:val="22"/>
              </w:rPr>
              <w:t xml:space="preserve">Professional staff HEO7 and below – </w:t>
            </w:r>
            <w:hyperlink r:id="rId53" w:history="1">
              <w:r w:rsidRPr="00DB39A6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Flexi Timesheet</w:t>
              </w:r>
            </w:hyperlink>
          </w:p>
          <w:p w14:paraId="6D248FDC" w14:textId="3D4EF67E" w:rsidR="00550EA3" w:rsidRPr="00550EA3" w:rsidRDefault="00550EA3" w:rsidP="00550EA3">
            <w:pPr>
              <w:pStyle w:val="Default"/>
              <w:numPr>
                <w:ilvl w:val="0"/>
                <w:numId w:val="36"/>
              </w:numPr>
              <w:rPr>
                <w:rFonts w:asciiTheme="majorHAnsi" w:hAnsiTheme="majorHAnsi" w:cstheme="majorHAnsi"/>
                <w:color w:val="0562C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Supervisors </w:t>
            </w:r>
            <w:r w:rsidR="006229F7">
              <w:rPr>
                <w:rFonts w:asciiTheme="majorHAnsi" w:hAnsiTheme="majorHAnsi" w:cstheme="majorHAnsi"/>
                <w:sz w:val="22"/>
                <w:szCs w:val="22"/>
              </w:rPr>
              <w:t xml:space="preserve">can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contact P&amp;C for advice if required</w:t>
            </w:r>
          </w:p>
        </w:tc>
      </w:tr>
      <w:tr w:rsidR="008B26AC" w:rsidRPr="00BE5059" w14:paraId="4D8D3D64" w14:textId="77777777" w:rsidTr="00543D55">
        <w:trPr>
          <w:trHeight w:val="28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34CF7EC0" w14:textId="0E627CA8" w:rsidR="008B26AC" w:rsidRPr="00D61430" w:rsidRDefault="00FA6516" w:rsidP="008B26AC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>
              <w:br w:type="page"/>
            </w:r>
            <w:r w:rsidR="008B26AC">
              <w:br w:type="page"/>
            </w:r>
            <w:r w:rsidR="008B26AC">
              <w:rPr>
                <w:rFonts w:ascii="Arial" w:eastAsia="Times New Roman" w:hAnsi="Arial" w:cs="Arial"/>
                <w:b/>
                <w:color w:val="FFFFFF" w:themeColor="background1"/>
                <w:sz w:val="28"/>
                <w:szCs w:val="28"/>
                <w:lang w:eastAsia="en-AU"/>
              </w:rPr>
              <w:t xml:space="preserve">First </w:t>
            </w:r>
            <w:r w:rsidR="008B26AC" w:rsidRPr="00DC57A6">
              <w:rPr>
                <w:rFonts w:ascii="Arial" w:eastAsia="Times New Roman" w:hAnsi="Arial" w:cs="Arial"/>
                <w:b/>
                <w:color w:val="FFFFFF" w:themeColor="background1"/>
                <w:sz w:val="28"/>
                <w:szCs w:val="28"/>
                <w:lang w:eastAsia="en-AU"/>
              </w:rPr>
              <w:t>Week</w:t>
            </w:r>
          </w:p>
        </w:tc>
      </w:tr>
      <w:tr w:rsidR="008B26AC" w:rsidRPr="00BE5059" w14:paraId="30C1BBEE" w14:textId="77777777" w:rsidTr="00543D55">
        <w:trPr>
          <w:trHeight w:val="28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9AE5A0E" w14:textId="3BDAD01F" w:rsidR="008B26AC" w:rsidRPr="00DE5AA2" w:rsidRDefault="008B26AC" w:rsidP="008B26AC">
            <w:pPr>
              <w:widowControl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DE5AA2">
              <w:rPr>
                <w:rFonts w:ascii="Arial" w:eastAsia="Times New Roman" w:hAnsi="Arial" w:cs="Arial"/>
                <w:b/>
                <w:color w:val="000000"/>
                <w:lang w:eastAsia="en-AU"/>
              </w:rPr>
              <w:t>Staff Learning Portal - mandatory online new staff induction and workshops</w:t>
            </w:r>
          </w:p>
        </w:tc>
      </w:tr>
      <w:tr w:rsidR="008B26AC" w:rsidRPr="00BE5059" w14:paraId="0BF9C839" w14:textId="77777777" w:rsidTr="00543D55">
        <w:trPr>
          <w:trHeight w:val="28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CED0" w14:textId="6C160510" w:rsidR="008B26AC" w:rsidRPr="00FE7E45" w:rsidRDefault="008B26AC" w:rsidP="008B26AC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DE5AA2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All Continuing and Fixed Term 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employee</w:t>
            </w:r>
            <w:r w:rsidRPr="00DE5AA2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s have a </w:t>
            </w:r>
            <w:r w:rsidRPr="00C62449">
              <w:rPr>
                <w:rFonts w:ascii="Arial" w:eastAsia="Times New Roman" w:hAnsi="Arial" w:cs="Arial"/>
                <w:bCs/>
                <w:lang w:eastAsia="en-AU"/>
              </w:rPr>
              <w:t>Staff Learning Portal</w:t>
            </w:r>
            <w:r w:rsidRPr="00DE5AA2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which can be accessed through the </w:t>
            </w:r>
            <w:hyperlink r:id="rId54" w:history="1">
              <w:r w:rsidRPr="00E07020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 xml:space="preserve">Okta </w:t>
              </w:r>
              <w:r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D</w:t>
              </w:r>
              <w:r w:rsidRPr="00E07020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ashboard</w:t>
              </w:r>
            </w:hyperlink>
            <w:r w:rsidR="006C35A7">
              <w:t>.</w:t>
            </w:r>
          </w:p>
        </w:tc>
      </w:tr>
      <w:tr w:rsidR="008B26AC" w:rsidRPr="00BE5059" w14:paraId="6D736C9E" w14:textId="77777777" w:rsidTr="00543D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B4DC" w14:textId="0820B8DF" w:rsidR="008B26AC" w:rsidRPr="00D86981" w:rsidRDefault="008B26AC" w:rsidP="008B26AC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D86981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taff membe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145479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A0A9A8" w14:textId="30507FB9" w:rsidR="008B26AC" w:rsidRDefault="008B26AC" w:rsidP="008B26AC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2294" w14:textId="23CD1F44" w:rsidR="008B26AC" w:rsidRPr="00DE5AA2" w:rsidRDefault="008B26AC" w:rsidP="008B26AC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Complete the o</w:t>
            </w:r>
            <w:r w:rsidRPr="00DE5AA2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nline Induction 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- </w:t>
            </w:r>
            <w:r w:rsidRPr="00C4755B">
              <w:rPr>
                <w:rFonts w:ascii="Arial" w:eastAsia="Times New Roman" w:hAnsi="Arial" w:cs="Arial"/>
                <w:bCs/>
                <w:i/>
                <w:iCs/>
                <w:color w:val="000000"/>
                <w:lang w:eastAsia="en-AU"/>
              </w:rPr>
              <w:t>if the induction module is not visible within 48 hours of commencing</w:t>
            </w:r>
            <w:r w:rsidRPr="00DE5AA2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, please contact </w:t>
            </w:r>
            <w:hyperlink r:id="rId55" w:history="1">
              <w:r w:rsidRPr="00EB26A8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professional.development@flinders.edu.au</w:t>
              </w:r>
            </w:hyperlink>
            <w:r w:rsidR="006C35A7">
              <w:t>.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</w:t>
            </w:r>
          </w:p>
        </w:tc>
      </w:tr>
      <w:tr w:rsidR="008B26AC" w:rsidRPr="00BE5059" w14:paraId="773553A9" w14:textId="77777777" w:rsidTr="00543D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3691" w14:textId="02DB6798" w:rsidR="008B26AC" w:rsidRPr="00D86981" w:rsidRDefault="008B26AC" w:rsidP="008B26AC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D86981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taff membe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1423832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5CF2B4" w14:textId="5C1EC60A" w:rsidR="008B26AC" w:rsidRPr="00DE5AA2" w:rsidRDefault="008B26AC" w:rsidP="008B26AC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2938" w14:textId="13C09043" w:rsidR="008B26AC" w:rsidRPr="00DE5AA2" w:rsidRDefault="00023398" w:rsidP="008B26AC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DE5AA2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Required 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l</w:t>
            </w:r>
            <w:r w:rsidRPr="00DE5AA2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earning 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- e</w:t>
            </w:r>
            <w:r w:rsidRPr="00DE5AA2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ach person will have </w:t>
            </w:r>
            <w:hyperlink r:id="rId56" w:history="1">
              <w:r w:rsidRPr="00940A59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required learning</w:t>
              </w:r>
            </w:hyperlink>
            <w:r w:rsidRPr="00DE5AA2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listed in their </w:t>
            </w:r>
            <w:hyperlink r:id="rId57" w:history="1">
              <w:r w:rsidRPr="00341D13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Staff Learning Portal</w:t>
              </w:r>
            </w:hyperlink>
            <w:r>
              <w:t xml:space="preserve"> and must also complete the mandatory workshops for new staff relevant to their role as listed on the </w:t>
            </w:r>
            <w:hyperlink r:id="rId58" w:history="1">
              <w:r w:rsidRPr="00500B3A">
                <w:rPr>
                  <w:rStyle w:val="Hyperlink"/>
                </w:rPr>
                <w:t>getting started webpage</w:t>
              </w:r>
            </w:hyperlink>
            <w:r w:rsidRPr="00DE5AA2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. New 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employee</w:t>
            </w:r>
            <w:r w:rsidRPr="00DE5AA2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 should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</w:t>
            </w:r>
            <w:r w:rsidRPr="00DE5AA2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complete these training needs shortly after commencing</w:t>
            </w:r>
          </w:p>
        </w:tc>
      </w:tr>
      <w:tr w:rsidR="002E4996" w:rsidRPr="00BE5059" w14:paraId="1A2B7901" w14:textId="77777777" w:rsidTr="00543D55">
        <w:trPr>
          <w:trHeight w:val="28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DC8C49B" w14:textId="70210D53" w:rsidR="002E4996" w:rsidRPr="00DE5AA2" w:rsidRDefault="002E4996" w:rsidP="002E4996">
            <w:pPr>
              <w:widowControl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DE5AA2">
              <w:rPr>
                <w:rFonts w:ascii="Arial" w:eastAsia="Times New Roman" w:hAnsi="Arial" w:cs="Arial"/>
                <w:b/>
                <w:color w:val="000000"/>
                <w:lang w:eastAsia="en-AU"/>
              </w:rPr>
              <w:lastRenderedPageBreak/>
              <w:t>Office procedures</w:t>
            </w:r>
            <w:r>
              <w:rPr>
                <w:rFonts w:ascii="Arial" w:eastAsia="Times New Roman" w:hAnsi="Arial" w:cs="Arial"/>
                <w:b/>
                <w:color w:val="000000"/>
                <w:lang w:eastAsia="en-AU"/>
              </w:rPr>
              <w:t xml:space="preserve"> (as applicable) </w:t>
            </w:r>
          </w:p>
        </w:tc>
      </w:tr>
      <w:tr w:rsidR="002E4996" w:rsidRPr="00BE5059" w14:paraId="4429D81D" w14:textId="77777777" w:rsidTr="00543D55">
        <w:trPr>
          <w:trHeight w:val="2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072D" w14:textId="790DBDDA" w:rsidR="002E4996" w:rsidRPr="003003D7" w:rsidRDefault="002E4996" w:rsidP="002E4996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3003D7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upervisor/sta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ff membe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-1950848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D2BA84" w14:textId="09C5D317" w:rsidR="002E4996" w:rsidRPr="00E4083F" w:rsidRDefault="002E4996" w:rsidP="002E4996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34D2" w14:textId="3F0923E3" w:rsidR="002E4996" w:rsidRDefault="002E4996" w:rsidP="002E4996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Advise processes (as applicable to role) for:</w:t>
            </w:r>
          </w:p>
          <w:p w14:paraId="47A03ADE" w14:textId="77777777" w:rsidR="002E4996" w:rsidRDefault="002E4996" w:rsidP="002E4996">
            <w:pPr>
              <w:pStyle w:val="ListParagraph"/>
              <w:widowControl/>
              <w:numPr>
                <w:ilvl w:val="0"/>
                <w:numId w:val="32"/>
              </w:numPr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775FC1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Meeting arrangements and room bookings</w:t>
            </w:r>
          </w:p>
          <w:p w14:paraId="1128CA75" w14:textId="77777777" w:rsidR="002E4996" w:rsidRPr="00775FC1" w:rsidRDefault="002E4996" w:rsidP="002E4996">
            <w:pPr>
              <w:pStyle w:val="ListParagraph"/>
              <w:widowControl/>
              <w:numPr>
                <w:ilvl w:val="0"/>
                <w:numId w:val="32"/>
              </w:numPr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hyperlink r:id="rId59" w:history="1">
              <w:r w:rsidRPr="00DE5AA2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Photocopying and printing</w:t>
              </w:r>
            </w:hyperlink>
          </w:p>
          <w:p w14:paraId="29896D6E" w14:textId="016C169B" w:rsidR="002E4996" w:rsidRPr="00775FC1" w:rsidRDefault="002E4996" w:rsidP="002E4996">
            <w:pPr>
              <w:pStyle w:val="ListParagraph"/>
              <w:widowControl/>
              <w:numPr>
                <w:ilvl w:val="0"/>
                <w:numId w:val="32"/>
              </w:numPr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8B26AC">
              <w:t>Mail receipt and distribution</w:t>
            </w:r>
          </w:p>
          <w:p w14:paraId="322FCC87" w14:textId="1328F3AE" w:rsidR="002E4996" w:rsidRPr="00775FC1" w:rsidRDefault="002E4996" w:rsidP="002E4996">
            <w:pPr>
              <w:pStyle w:val="ListParagraph"/>
              <w:widowControl/>
              <w:numPr>
                <w:ilvl w:val="0"/>
                <w:numId w:val="32"/>
              </w:numPr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hyperlink r:id="rId60" w:history="1">
              <w:r w:rsidRPr="001B7145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Travel</w:t>
              </w:r>
            </w:hyperlink>
            <w:r>
              <w:rPr>
                <w:rFonts w:ascii="Arial" w:eastAsia="Times New Roman" w:hAnsi="Arial" w:cs="Arial"/>
                <w:bCs/>
                <w:lang w:eastAsia="en-AU"/>
              </w:rPr>
              <w:t xml:space="preserve"> and </w:t>
            </w:r>
            <w:hyperlink r:id="rId61" w:history="1">
              <w:r w:rsidRPr="001B7145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RRH specific travel procedures</w:t>
              </w:r>
            </w:hyperlink>
          </w:p>
          <w:p w14:paraId="351A11CE" w14:textId="2644A580" w:rsidR="002E4996" w:rsidRPr="00775FC1" w:rsidRDefault="002E4996" w:rsidP="002E4996">
            <w:pPr>
              <w:pStyle w:val="ListParagraph"/>
              <w:widowControl/>
              <w:numPr>
                <w:ilvl w:val="0"/>
                <w:numId w:val="32"/>
              </w:numPr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hyperlink r:id="rId62" w:history="1">
              <w:r w:rsidRPr="00E4083F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Corporate Credit Cards</w:t>
              </w:r>
            </w:hyperlink>
            <w:r>
              <w:t xml:space="preserve"> (if applicable) and </w:t>
            </w:r>
            <w:hyperlink r:id="rId63" w:history="1">
              <w:r w:rsidRPr="00084D94">
                <w:rPr>
                  <w:rStyle w:val="Hyperlink"/>
                </w:rPr>
                <w:t>staff reimbursements</w:t>
              </w:r>
            </w:hyperlink>
          </w:p>
        </w:tc>
      </w:tr>
      <w:tr w:rsidR="002E4996" w:rsidRPr="00BE5059" w14:paraId="2A37EBA4" w14:textId="77777777" w:rsidTr="00543D55">
        <w:trPr>
          <w:trHeight w:val="2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6DAF" w14:textId="24617405" w:rsidR="002E4996" w:rsidRPr="003003D7" w:rsidRDefault="002E4996" w:rsidP="002E4996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upervisor/staff membe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-1284727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D9D5D9" w14:textId="509FCFCD" w:rsidR="002E4996" w:rsidRDefault="002E4996" w:rsidP="002E4996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3FBB" w14:textId="658E8346" w:rsidR="002E4996" w:rsidRPr="005F4A79" w:rsidRDefault="002E4996" w:rsidP="002E4996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University vehicles</w:t>
            </w:r>
          </w:p>
          <w:p w14:paraId="2D413180" w14:textId="0C7A49E0" w:rsidR="002E4996" w:rsidRPr="001B7145" w:rsidRDefault="002E4996" w:rsidP="002E4996">
            <w:pPr>
              <w:pStyle w:val="ListParagraph"/>
              <w:widowControl/>
              <w:numPr>
                <w:ilvl w:val="0"/>
                <w:numId w:val="32"/>
              </w:numPr>
              <w:rPr>
                <w:rStyle w:val="Hyperlink"/>
                <w:rFonts w:ascii="Arial" w:eastAsia="Times New Roman" w:hAnsi="Arial" w:cs="Arial"/>
                <w:bCs/>
                <w:lang w:eastAsia="en-AU"/>
              </w:rPr>
            </w:pPr>
            <w:r>
              <w:rPr>
                <w:rFonts w:ascii="Arial" w:eastAsia="Times New Roman" w:hAnsi="Arial" w:cs="Arial"/>
                <w:bCs/>
                <w:lang w:eastAsia="en-AU"/>
              </w:rPr>
              <w:fldChar w:fldCharType="begin"/>
            </w:r>
            <w:r>
              <w:rPr>
                <w:rFonts w:ascii="Arial" w:eastAsia="Times New Roman" w:hAnsi="Arial" w:cs="Arial"/>
                <w:bCs/>
                <w:lang w:eastAsia="en-AU"/>
              </w:rPr>
              <w:instrText>HYPERLINK "https://flinders.sharepoint.com/:f:/s/RuralandRemoteHealthSANT/EhhyTTChUExGgdX-XDQBYoMBg-E6aXHXFGRWWhJGC8MP-Q?e=RoqaIi"</w:instrText>
            </w:r>
            <w:r>
              <w:rPr>
                <w:rFonts w:ascii="Arial" w:eastAsia="Times New Roman" w:hAnsi="Arial" w:cs="Arial"/>
                <w:bCs/>
                <w:lang w:eastAsia="en-AU"/>
              </w:rPr>
            </w:r>
            <w:r>
              <w:rPr>
                <w:rFonts w:ascii="Arial" w:eastAsia="Times New Roman" w:hAnsi="Arial" w:cs="Arial"/>
                <w:bCs/>
                <w:lang w:eastAsia="en-AU"/>
              </w:rPr>
              <w:fldChar w:fldCharType="separate"/>
            </w:r>
            <w:r w:rsidR="005A1DDB">
              <w:rPr>
                <w:rStyle w:val="Hyperlink"/>
                <w:rFonts w:ascii="Arial" w:eastAsia="Times New Roman" w:hAnsi="Arial" w:cs="Arial"/>
                <w:bCs/>
                <w:lang w:eastAsia="en-AU"/>
              </w:rPr>
              <w:t>RRH</w:t>
            </w:r>
            <w:r w:rsidRPr="001B7145">
              <w:rPr>
                <w:rStyle w:val="Hyperlink"/>
                <w:rFonts w:ascii="Arial" w:eastAsia="Times New Roman" w:hAnsi="Arial" w:cs="Arial"/>
                <w:bCs/>
                <w:lang w:eastAsia="en-AU"/>
              </w:rPr>
              <w:t xml:space="preserve"> </w:t>
            </w:r>
            <w:r w:rsidR="005A1DDB">
              <w:rPr>
                <w:rStyle w:val="Hyperlink"/>
                <w:rFonts w:ascii="Arial" w:eastAsia="Times New Roman" w:hAnsi="Arial" w:cs="Arial"/>
                <w:bCs/>
                <w:lang w:eastAsia="en-AU"/>
              </w:rPr>
              <w:t>tr</w:t>
            </w:r>
            <w:r w:rsidRPr="001B7145">
              <w:rPr>
                <w:rStyle w:val="Hyperlink"/>
                <w:rFonts w:ascii="Arial" w:eastAsia="Times New Roman" w:hAnsi="Arial" w:cs="Arial"/>
                <w:bCs/>
                <w:lang w:eastAsia="en-AU"/>
              </w:rPr>
              <w:t xml:space="preserve">avel </w:t>
            </w:r>
            <w:r w:rsidR="005A1DDB">
              <w:rPr>
                <w:rStyle w:val="Hyperlink"/>
                <w:rFonts w:ascii="Arial" w:eastAsia="Times New Roman" w:hAnsi="Arial" w:cs="Arial"/>
                <w:bCs/>
                <w:lang w:eastAsia="en-AU"/>
              </w:rPr>
              <w:t>r</w:t>
            </w:r>
            <w:r w:rsidRPr="001B7145">
              <w:rPr>
                <w:rStyle w:val="Hyperlink"/>
                <w:rFonts w:ascii="Arial" w:eastAsia="Times New Roman" w:hAnsi="Arial" w:cs="Arial"/>
                <w:bCs/>
                <w:lang w:eastAsia="en-AU"/>
              </w:rPr>
              <w:t>equirements</w:t>
            </w:r>
            <w:r w:rsidR="00B249DD">
              <w:rPr>
                <w:rStyle w:val="Hyperlink"/>
                <w:rFonts w:ascii="Arial" w:eastAsia="Times New Roman" w:hAnsi="Arial" w:cs="Arial"/>
                <w:bCs/>
                <w:lang w:eastAsia="en-AU"/>
              </w:rPr>
              <w:t xml:space="preserve"> </w:t>
            </w:r>
            <w:r w:rsidR="00B249DD" w:rsidRPr="00B249DD">
              <w:rPr>
                <w:rStyle w:val="Hyperlink"/>
                <w:rFonts w:ascii="Arial" w:eastAsia="Times New Roman" w:hAnsi="Arial" w:cs="Arial"/>
                <w:bCs/>
                <w:color w:val="auto"/>
                <w:u w:val="none"/>
                <w:lang w:eastAsia="en-AU"/>
              </w:rPr>
              <w:t>Journey Management Plans &amp; Nutrip</w:t>
            </w:r>
          </w:p>
          <w:p w14:paraId="51EDC8A9" w14:textId="5B29E2B3" w:rsidR="002E4996" w:rsidRPr="0071727F" w:rsidRDefault="002E4996" w:rsidP="002E4996">
            <w:pPr>
              <w:pStyle w:val="ListParagraph"/>
              <w:widowControl/>
              <w:numPr>
                <w:ilvl w:val="0"/>
                <w:numId w:val="32"/>
              </w:numPr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lang w:eastAsia="en-AU"/>
              </w:rPr>
              <w:fldChar w:fldCharType="end"/>
            </w:r>
            <w:r w:rsidR="005A1DDB">
              <w:t>RRH</w:t>
            </w:r>
            <w:r w:rsidRPr="004678A1">
              <w:t xml:space="preserve"> Local Fleet Bookings – refer to local campus </w:t>
            </w:r>
          </w:p>
        </w:tc>
      </w:tr>
      <w:tr w:rsidR="002E4996" w:rsidRPr="00BE5059" w14:paraId="34CCF43C" w14:textId="77777777" w:rsidTr="00543D55">
        <w:trPr>
          <w:trHeight w:val="2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5CE3" w14:textId="187E7952" w:rsidR="002E4996" w:rsidRDefault="002E4996" w:rsidP="002E4996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taff membe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-1154682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A55D69" w14:textId="0632122C" w:rsidR="002E4996" w:rsidRDefault="002E4996" w:rsidP="002E4996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6308" w14:textId="6C72C023" w:rsidR="002E4996" w:rsidRPr="006B60AB" w:rsidRDefault="002E4996" w:rsidP="002E4996">
            <w:pPr>
              <w:pStyle w:val="Default"/>
            </w:pPr>
            <w:r>
              <w:rPr>
                <w:sz w:val="22"/>
                <w:szCs w:val="22"/>
              </w:rPr>
              <w:t xml:space="preserve">Complete </w:t>
            </w:r>
            <w:hyperlink r:id="rId64" w:history="1">
              <w:r w:rsidRPr="006B60AB">
                <w:rPr>
                  <w:rStyle w:val="Hyperlink"/>
                  <w:sz w:val="22"/>
                  <w:szCs w:val="22"/>
                </w:rPr>
                <w:t>Driver Safety Course</w:t>
              </w:r>
            </w:hyperlink>
            <w:r>
              <w:rPr>
                <w:color w:val="0562C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to be completed prior to driving fleet vehicle. </w:t>
            </w:r>
            <w:r>
              <w:t>P</w:t>
            </w:r>
            <w:r>
              <w:rPr>
                <w:rFonts w:cstheme="minorBidi"/>
                <w:sz w:val="22"/>
                <w:szCs w:val="22"/>
              </w:rPr>
              <w:t>rovide completion date and drivers licence details to local site facilities team member for recording</w:t>
            </w:r>
            <w:r w:rsidR="007F083B">
              <w:rPr>
                <w:rFonts w:cstheme="minorBidi"/>
                <w:sz w:val="22"/>
                <w:szCs w:val="22"/>
              </w:rPr>
              <w:t>.</w:t>
            </w:r>
          </w:p>
        </w:tc>
      </w:tr>
      <w:tr w:rsidR="002E4996" w:rsidRPr="00BE5059" w14:paraId="5E98FE9C" w14:textId="77777777" w:rsidTr="00543D55">
        <w:trPr>
          <w:trHeight w:val="28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ADBD576" w14:textId="6D6602B0" w:rsidR="002E4996" w:rsidRDefault="00C070F0" w:rsidP="002E4996">
            <w:pPr>
              <w:widowControl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>
              <w:br w:type="page"/>
            </w:r>
            <w:r w:rsidR="002E4996">
              <w:rPr>
                <w:rFonts w:ascii="Arial" w:eastAsia="Times New Roman" w:hAnsi="Arial" w:cs="Arial"/>
                <w:b/>
                <w:color w:val="000000"/>
                <w:lang w:eastAsia="en-AU"/>
              </w:rPr>
              <w:t>For Managers or Supervisors with direct management responsibility only</w:t>
            </w:r>
          </w:p>
        </w:tc>
      </w:tr>
      <w:tr w:rsidR="002E4996" w:rsidRPr="00BE5059" w14:paraId="6AE57912" w14:textId="77777777" w:rsidTr="00543D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2A42" w14:textId="72679C08" w:rsidR="002E4996" w:rsidRPr="004070F1" w:rsidRDefault="002E4996" w:rsidP="002E4996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4070F1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uperviso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1452896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05CD4A" w14:textId="1EF36540" w:rsidR="002E4996" w:rsidRPr="00B0390D" w:rsidRDefault="002E4996" w:rsidP="002E4996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0271" w14:textId="6A7653E5" w:rsidR="002E4996" w:rsidRPr="00B0390D" w:rsidRDefault="002E4996" w:rsidP="002E4996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B0390D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Provide access to current </w:t>
            </w:r>
            <w:hyperlink r:id="rId65" w:history="1">
              <w:r w:rsidRPr="001B7145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performance reviews</w:t>
              </w:r>
            </w:hyperlink>
            <w:r w:rsidRPr="00B0390D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and relevant staff information (with consent as required, e.g. medical, performance, or leave matters)</w:t>
            </w:r>
            <w:r w:rsidR="008C4119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.</w:t>
            </w:r>
          </w:p>
        </w:tc>
      </w:tr>
      <w:tr w:rsidR="002E4996" w:rsidRPr="00BE5059" w14:paraId="1ACE1F86" w14:textId="77777777" w:rsidTr="00543D55">
        <w:trPr>
          <w:trHeight w:val="28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C191F2E" w14:textId="6C665513" w:rsidR="002E4996" w:rsidRPr="00EF1998" w:rsidRDefault="002E4996" w:rsidP="002E4996">
            <w:pPr>
              <w:widowControl/>
              <w:rPr>
                <w:rFonts w:asciiTheme="majorHAnsi" w:eastAsia="MS Gothic" w:hAnsiTheme="majorHAnsi" w:cstheme="majorHAnsi"/>
                <w:b/>
                <w:color w:val="000000"/>
                <w:lang w:eastAsia="en-AU"/>
              </w:rPr>
            </w:pPr>
            <w:r w:rsidRPr="00EF1998">
              <w:rPr>
                <w:rFonts w:asciiTheme="majorHAnsi" w:eastAsia="MS Gothic" w:hAnsiTheme="majorHAnsi" w:cstheme="majorHAnsi"/>
                <w:b/>
                <w:color w:val="000000"/>
                <w:lang w:eastAsia="en-AU"/>
              </w:rPr>
              <w:t xml:space="preserve">For </w:t>
            </w:r>
            <w:r w:rsidR="00706042">
              <w:rPr>
                <w:rFonts w:asciiTheme="majorHAnsi" w:eastAsia="MS Gothic" w:hAnsiTheme="majorHAnsi" w:cstheme="majorHAnsi"/>
                <w:b/>
                <w:color w:val="000000"/>
                <w:lang w:eastAsia="en-AU"/>
              </w:rPr>
              <w:t>staff delivering e</w:t>
            </w:r>
            <w:r>
              <w:rPr>
                <w:rFonts w:asciiTheme="majorHAnsi" w:eastAsia="MS Gothic" w:hAnsiTheme="majorHAnsi" w:cstheme="majorHAnsi"/>
                <w:b/>
                <w:color w:val="000000"/>
                <w:lang w:eastAsia="en-AU"/>
              </w:rPr>
              <w:t>ducation</w:t>
            </w:r>
          </w:p>
        </w:tc>
      </w:tr>
      <w:tr w:rsidR="002E4996" w:rsidRPr="00BE5059" w14:paraId="6439BEBF" w14:textId="77777777" w:rsidTr="00543D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E1AE" w14:textId="48C62D9C" w:rsidR="002E4996" w:rsidRPr="008563D3" w:rsidRDefault="002E4996" w:rsidP="002E4996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upervisor</w:t>
            </w:r>
          </w:p>
        </w:tc>
        <w:sdt>
          <w:sdtPr>
            <w:rPr>
              <w:rFonts w:asciiTheme="majorHAnsi" w:eastAsia="MS Gothic" w:hAnsiTheme="majorHAnsi" w:cstheme="majorBidi"/>
              <w:color w:val="000000"/>
              <w:lang w:eastAsia="en-AU"/>
            </w:rPr>
            <w:id w:val="-614751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0FB046" w14:textId="75D0A078" w:rsidR="002E4996" w:rsidRDefault="002E4996" w:rsidP="002E4996">
                <w:pPr>
                  <w:widowControl/>
                  <w:rPr>
                    <w:rFonts w:asciiTheme="majorHAnsi" w:eastAsia="MS Gothic" w:hAnsiTheme="majorHAnsi" w:cstheme="majorHAnsi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theme="majorHAnsi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1BCF" w14:textId="01832F5A" w:rsidR="002E4996" w:rsidRDefault="002E4996" w:rsidP="002E4996">
            <w:pPr>
              <w:widowControl/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</w:pPr>
            <w:r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  <w:t xml:space="preserve">Orientation to </w:t>
            </w:r>
            <w:hyperlink r:id="rId66" w:history="1">
              <w:r w:rsidR="00B939D4">
                <w:rPr>
                  <w:rStyle w:val="Hyperlink"/>
                  <w:rFonts w:asciiTheme="majorHAnsi" w:eastAsia="MS Gothic" w:hAnsiTheme="majorHAnsi" w:cstheme="majorHAnsi"/>
                  <w:bCs/>
                  <w:lang w:eastAsia="en-AU"/>
                </w:rPr>
                <w:t>L</w:t>
              </w:r>
              <w:r w:rsidRPr="00836B95">
                <w:rPr>
                  <w:rStyle w:val="Hyperlink"/>
                  <w:rFonts w:asciiTheme="majorHAnsi" w:eastAsia="MS Gothic" w:hAnsiTheme="majorHAnsi" w:cstheme="majorHAnsi"/>
                  <w:bCs/>
                  <w:lang w:eastAsia="en-AU"/>
                </w:rPr>
                <w:t>earning and teaching support webpages</w:t>
              </w:r>
            </w:hyperlink>
            <w:r w:rsidR="009E667D">
              <w:t>.</w:t>
            </w:r>
          </w:p>
        </w:tc>
      </w:tr>
      <w:tr w:rsidR="002E4996" w:rsidRPr="00BE5059" w14:paraId="7398325F" w14:textId="77777777" w:rsidTr="00543D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4102" w14:textId="76D2A4E3" w:rsidR="002E4996" w:rsidRPr="008563D3" w:rsidRDefault="002E4996" w:rsidP="002E4996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taff member</w:t>
            </w:r>
          </w:p>
        </w:tc>
        <w:sdt>
          <w:sdtPr>
            <w:rPr>
              <w:rFonts w:asciiTheme="majorHAnsi" w:eastAsia="MS Gothic" w:hAnsiTheme="majorHAnsi" w:cstheme="majorBidi"/>
              <w:color w:val="000000"/>
              <w:lang w:eastAsia="en-AU"/>
            </w:rPr>
            <w:id w:val="1782999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0ABE52" w14:textId="0A0C881D" w:rsidR="002E4996" w:rsidRDefault="002E4996" w:rsidP="002E4996">
                <w:pPr>
                  <w:widowControl/>
                  <w:rPr>
                    <w:rFonts w:asciiTheme="majorHAnsi" w:eastAsia="MS Gothic" w:hAnsiTheme="majorHAnsi" w:cstheme="majorHAnsi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theme="majorHAnsi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2C67" w14:textId="2D16B11F" w:rsidR="002E4996" w:rsidRDefault="002E4996" w:rsidP="002E4996">
            <w:pPr>
              <w:widowControl/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</w:pPr>
            <w:r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  <w:t xml:space="preserve">Review </w:t>
            </w:r>
            <w:hyperlink r:id="rId67" w:history="1">
              <w:r w:rsidRPr="005A4507">
                <w:rPr>
                  <w:rStyle w:val="Hyperlink"/>
                  <w:rFonts w:asciiTheme="majorHAnsi" w:eastAsia="MS Gothic" w:hAnsiTheme="majorHAnsi" w:cstheme="majorHAnsi"/>
                  <w:bCs/>
                  <w:lang w:eastAsia="en-AU"/>
                </w:rPr>
                <w:t xml:space="preserve">Academic </w:t>
              </w:r>
              <w:r>
                <w:rPr>
                  <w:rStyle w:val="Hyperlink"/>
                  <w:rFonts w:asciiTheme="majorHAnsi" w:eastAsia="MS Gothic" w:hAnsiTheme="majorHAnsi" w:cstheme="majorHAnsi"/>
                  <w:bCs/>
                  <w:lang w:eastAsia="en-AU"/>
                </w:rPr>
                <w:t>i</w:t>
              </w:r>
              <w:r w:rsidRPr="005A4507">
                <w:rPr>
                  <w:rStyle w:val="Hyperlink"/>
                  <w:rFonts w:asciiTheme="majorHAnsi" w:eastAsia="MS Gothic" w:hAnsiTheme="majorHAnsi" w:cstheme="majorHAnsi"/>
                  <w:bCs/>
                  <w:lang w:eastAsia="en-AU"/>
                </w:rPr>
                <w:t>ntegrity</w:t>
              </w:r>
            </w:hyperlink>
            <w:r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  <w:t xml:space="preserve"> webpage</w:t>
            </w:r>
            <w:r w:rsidR="009E667D"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  <w:t>.</w:t>
            </w:r>
          </w:p>
        </w:tc>
      </w:tr>
      <w:tr w:rsidR="002E4996" w:rsidRPr="00BE5059" w14:paraId="280A914F" w14:textId="77777777" w:rsidTr="00543D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3A87" w14:textId="1240000B" w:rsidR="002E4996" w:rsidRPr="008563D3" w:rsidRDefault="002E4996" w:rsidP="002E4996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taff member</w:t>
            </w:r>
          </w:p>
        </w:tc>
        <w:sdt>
          <w:sdtPr>
            <w:rPr>
              <w:rFonts w:asciiTheme="majorHAnsi" w:eastAsia="MS Gothic" w:hAnsiTheme="majorHAnsi" w:cstheme="majorBidi"/>
              <w:color w:val="000000"/>
              <w:lang w:eastAsia="en-AU"/>
            </w:rPr>
            <w:id w:val="-1847552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010EE8" w14:textId="3C4E65E9" w:rsidR="002E4996" w:rsidRDefault="002E4996" w:rsidP="002E4996">
                <w:pPr>
                  <w:widowControl/>
                  <w:rPr>
                    <w:rFonts w:asciiTheme="majorHAnsi" w:eastAsia="MS Gothic" w:hAnsiTheme="majorHAnsi" w:cstheme="majorHAnsi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theme="majorHAnsi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A729" w14:textId="5A95B9D1" w:rsidR="002E4996" w:rsidRDefault="002E4996" w:rsidP="002E4996">
            <w:pPr>
              <w:widowControl/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</w:pPr>
            <w:hyperlink r:id="rId68" w:history="1">
              <w:r w:rsidRPr="00BC6A90">
                <w:rPr>
                  <w:rStyle w:val="Hyperlink"/>
                  <w:rFonts w:asciiTheme="majorHAnsi" w:eastAsia="MS Gothic" w:hAnsiTheme="majorHAnsi" w:cstheme="majorHAnsi"/>
                  <w:bCs/>
                  <w:lang w:eastAsia="en-AU"/>
                </w:rPr>
                <w:t>University timetable</w:t>
              </w:r>
            </w:hyperlink>
            <w:r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  <w:t xml:space="preserve"> webpage</w:t>
            </w:r>
            <w:r w:rsidR="009E667D"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  <w:t>.</w:t>
            </w:r>
          </w:p>
        </w:tc>
      </w:tr>
      <w:tr w:rsidR="002E4996" w:rsidRPr="00BE5059" w14:paraId="7CAD589B" w14:textId="77777777" w:rsidTr="00543D55">
        <w:trPr>
          <w:trHeight w:val="28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F7E55C6" w14:textId="0199203C" w:rsidR="002E4996" w:rsidRPr="00B85F84" w:rsidRDefault="002E4996" w:rsidP="002E4996">
            <w:pPr>
              <w:widowControl/>
              <w:rPr>
                <w:rFonts w:asciiTheme="majorHAnsi" w:eastAsia="MS Gothic" w:hAnsiTheme="majorHAnsi" w:cstheme="majorHAnsi"/>
                <w:b/>
                <w:color w:val="000000"/>
                <w:lang w:eastAsia="en-AU"/>
              </w:rPr>
            </w:pPr>
            <w:r w:rsidRPr="00B85F84">
              <w:rPr>
                <w:rFonts w:asciiTheme="majorHAnsi" w:eastAsia="MS Gothic" w:hAnsiTheme="majorHAnsi" w:cstheme="majorHAnsi"/>
                <w:b/>
                <w:color w:val="000000"/>
                <w:lang w:eastAsia="en-AU"/>
              </w:rPr>
              <w:t xml:space="preserve">For </w:t>
            </w:r>
            <w:r w:rsidR="008C4119">
              <w:rPr>
                <w:rFonts w:asciiTheme="majorHAnsi" w:eastAsia="MS Gothic" w:hAnsiTheme="majorHAnsi" w:cstheme="majorHAnsi"/>
                <w:b/>
                <w:color w:val="000000"/>
                <w:lang w:eastAsia="en-AU"/>
              </w:rPr>
              <w:t>staff undertaking research</w:t>
            </w:r>
          </w:p>
        </w:tc>
      </w:tr>
      <w:tr w:rsidR="002E4996" w:rsidRPr="00BE5059" w14:paraId="7C1139B3" w14:textId="77777777" w:rsidTr="00543D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3CF4" w14:textId="1741DA0A" w:rsidR="002E4996" w:rsidRPr="00256D27" w:rsidRDefault="002E4996" w:rsidP="002E4996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8563D3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taff member</w:t>
            </w:r>
          </w:p>
        </w:tc>
        <w:sdt>
          <w:sdtPr>
            <w:rPr>
              <w:rFonts w:asciiTheme="majorHAnsi" w:eastAsia="MS Gothic" w:hAnsiTheme="majorHAnsi" w:cstheme="majorBidi"/>
              <w:color w:val="000000"/>
              <w:lang w:eastAsia="en-AU"/>
            </w:rPr>
            <w:id w:val="-1465113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FB3C7A" w14:textId="75688DDC" w:rsidR="002E4996" w:rsidRDefault="002E4996" w:rsidP="002E4996">
                <w:pPr>
                  <w:widowControl/>
                  <w:rPr>
                    <w:rFonts w:asciiTheme="majorHAnsi" w:eastAsia="MS Gothic" w:hAnsiTheme="majorHAnsi" w:cstheme="majorHAnsi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theme="majorHAnsi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D402" w14:textId="3D0672AC" w:rsidR="002E4996" w:rsidRDefault="002E4996" w:rsidP="002E4996">
            <w:pPr>
              <w:widowControl/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</w:pPr>
            <w:r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  <w:t xml:space="preserve">Enrol in </w:t>
            </w:r>
            <w:hyperlink r:id="rId69" w:history="1">
              <w:r w:rsidRPr="00E71618">
                <w:rPr>
                  <w:rStyle w:val="Hyperlink"/>
                  <w:rFonts w:ascii="Arial" w:hAnsi="Arial" w:cs="Arial"/>
                </w:rPr>
                <w:t>Research FastStart</w:t>
              </w:r>
            </w:hyperlink>
            <w:r w:rsidR="009E667D">
              <w:t>.</w:t>
            </w:r>
          </w:p>
        </w:tc>
      </w:tr>
      <w:tr w:rsidR="002E4996" w:rsidRPr="00BE5059" w14:paraId="09E004BF" w14:textId="77777777" w:rsidTr="00543D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8894" w14:textId="7335EC9D" w:rsidR="002E4996" w:rsidRPr="00256D27" w:rsidRDefault="002E4996" w:rsidP="002E4996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256D27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upervisor/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</w:t>
            </w:r>
            <w:r w:rsidRPr="00256D27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taff member</w:t>
            </w:r>
          </w:p>
        </w:tc>
        <w:sdt>
          <w:sdtPr>
            <w:rPr>
              <w:rFonts w:asciiTheme="majorHAnsi" w:eastAsia="MS Gothic" w:hAnsiTheme="majorHAnsi" w:cstheme="majorBidi"/>
              <w:color w:val="000000"/>
              <w:lang w:eastAsia="en-AU"/>
            </w:rPr>
            <w:id w:val="-1414769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0D3C1B" w14:textId="7900AC8E" w:rsidR="002E4996" w:rsidRDefault="002E4996" w:rsidP="002E4996">
                <w:pPr>
                  <w:widowControl/>
                  <w:rPr>
                    <w:rFonts w:asciiTheme="majorHAnsi" w:eastAsia="MS Gothic" w:hAnsiTheme="majorHAnsi" w:cstheme="majorHAnsi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theme="majorHAnsi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59B9" w14:textId="3B6A11F7" w:rsidR="002E4996" w:rsidRPr="00E05643" w:rsidRDefault="002E4996" w:rsidP="002E4996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  <w:t xml:space="preserve">Orientation on </w:t>
            </w:r>
            <w:hyperlink r:id="rId70" w:history="1">
              <w:r w:rsidRPr="00CD07A1">
                <w:rPr>
                  <w:rStyle w:val="Hyperlink"/>
                  <w:rFonts w:asciiTheme="majorHAnsi" w:eastAsia="MS Gothic" w:hAnsiTheme="majorHAnsi" w:cstheme="majorHAnsi"/>
                  <w:bCs/>
                  <w:lang w:eastAsia="en-AU"/>
                </w:rPr>
                <w:t>Research Services and Support</w:t>
              </w:r>
            </w:hyperlink>
            <w:r>
              <w:t xml:space="preserve"> (bookmark for future reference)</w:t>
            </w:r>
            <w:r w:rsidR="009E667D">
              <w:t>.</w:t>
            </w:r>
          </w:p>
        </w:tc>
      </w:tr>
      <w:tr w:rsidR="002E4996" w:rsidRPr="00BE5059" w14:paraId="768072E5" w14:textId="77777777" w:rsidTr="00543D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B686" w14:textId="25BFBF13" w:rsidR="002E4996" w:rsidRPr="00762B8D" w:rsidRDefault="002E4996" w:rsidP="002E4996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762B8D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upervisor/staff membe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-1623917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512B1A" w14:textId="0E86E149" w:rsidR="002E4996" w:rsidRPr="00E05643" w:rsidRDefault="002E4996" w:rsidP="002E4996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DA2B" w14:textId="63100035" w:rsidR="002E4996" w:rsidRPr="00E05643" w:rsidRDefault="002E4996" w:rsidP="002E4996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Visit </w:t>
            </w:r>
            <w:hyperlink r:id="rId71" w:history="1">
              <w:r w:rsidRPr="008563D3">
                <w:rPr>
                  <w:rStyle w:val="Hyperlink"/>
                  <w:rFonts w:ascii="Arial" w:eastAsia="Times New Roman" w:hAnsi="Arial" w:cs="Arial"/>
                  <w:lang w:eastAsia="en-AU"/>
                </w:rPr>
                <w:t>FHMRI website</w:t>
              </w:r>
            </w:hyperlink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 (bookmark for future reference)</w:t>
            </w:r>
            <w:r>
              <w:t>.</w:t>
            </w:r>
          </w:p>
        </w:tc>
      </w:tr>
      <w:tr w:rsidR="002E4996" w:rsidRPr="00BE5059" w14:paraId="5F3A7B8D" w14:textId="77777777" w:rsidTr="00543D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7FF8" w14:textId="62FF96A5" w:rsidR="002E4996" w:rsidRPr="00762B8D" w:rsidRDefault="002E4996" w:rsidP="002E4996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upervisor/staff membe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1041088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F0FDCC" w14:textId="01B8CC7E" w:rsidR="002E4996" w:rsidRDefault="002E4996" w:rsidP="002E4996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577F" w14:textId="6F4016A1" w:rsidR="002E4996" w:rsidRDefault="002E4996" w:rsidP="002E4996">
            <w:pPr>
              <w:widowControl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Orientation </w:t>
            </w:r>
            <w:r w:rsidRPr="00DA5F5B">
              <w:rPr>
                <w:rFonts w:ascii="Arial" w:eastAsia="Times New Roman" w:hAnsi="Arial" w:cs="Arial"/>
                <w:color w:val="000000"/>
                <w:lang w:eastAsia="en-AU"/>
              </w:rPr>
              <w:t xml:space="preserve">to </w:t>
            </w:r>
            <w:hyperlink r:id="rId72" w:history="1">
              <w:r w:rsidRPr="003D0D78">
                <w:rPr>
                  <w:rStyle w:val="Hyperlink"/>
                  <w:rFonts w:ascii="Arial" w:eastAsia="Times New Roman" w:hAnsi="Arial" w:cs="Arial"/>
                  <w:lang w:eastAsia="en-AU"/>
                </w:rPr>
                <w:t xml:space="preserve">RDS-FHMRI </w:t>
              </w:r>
              <w:r>
                <w:rPr>
                  <w:rStyle w:val="Hyperlink"/>
                  <w:rFonts w:ascii="Arial" w:eastAsia="Times New Roman" w:hAnsi="Arial" w:cs="Arial"/>
                  <w:lang w:eastAsia="en-AU"/>
                </w:rPr>
                <w:t>S</w:t>
              </w:r>
              <w:r w:rsidRPr="003D0D78">
                <w:rPr>
                  <w:rStyle w:val="Hyperlink"/>
                  <w:rFonts w:ascii="Arial" w:eastAsia="Times New Roman" w:hAnsi="Arial" w:cs="Arial"/>
                  <w:lang w:eastAsia="en-AU"/>
                </w:rPr>
                <w:t>harePoint</w:t>
              </w:r>
            </w:hyperlink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 for CMPH &amp; FHMRI Research Development and Support Services (navigate to ‘getting started’ page and bookmark for future reference)</w:t>
            </w:r>
            <w:r w:rsidR="009E667D">
              <w:rPr>
                <w:rFonts w:ascii="Arial" w:eastAsia="Times New Roman" w:hAnsi="Arial" w:cs="Arial"/>
                <w:color w:val="000000"/>
                <w:lang w:eastAsia="en-AU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 </w:t>
            </w:r>
          </w:p>
        </w:tc>
      </w:tr>
      <w:tr w:rsidR="002E4996" w:rsidRPr="00BE5059" w14:paraId="41C444CA" w14:textId="77777777" w:rsidTr="00543D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EA10" w14:textId="0A630537" w:rsidR="002E4996" w:rsidRPr="008563D3" w:rsidRDefault="002E4996" w:rsidP="002E4996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8563D3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taff member</w:t>
            </w:r>
          </w:p>
        </w:tc>
        <w:sdt>
          <w:sdtPr>
            <w:rPr>
              <w:rFonts w:asciiTheme="majorHAnsi" w:eastAsia="MS Gothic" w:hAnsiTheme="majorHAnsi" w:cstheme="majorBidi"/>
              <w:color w:val="000000"/>
              <w:lang w:eastAsia="en-AU"/>
            </w:rPr>
            <w:id w:val="469870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55F1CB" w14:textId="282AF23D" w:rsidR="002E4996" w:rsidRDefault="002E4996" w:rsidP="002E4996">
                <w:pPr>
                  <w:widowControl/>
                  <w:rPr>
                    <w:rFonts w:asciiTheme="majorHAnsi" w:eastAsia="MS Gothic" w:hAnsiTheme="majorHAnsi" w:cstheme="majorHAnsi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theme="majorHAnsi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5DD4" w14:textId="08B11FE5" w:rsidR="002E4996" w:rsidRDefault="002E4996" w:rsidP="002E4996">
            <w:pPr>
              <w:widowControl/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</w:pPr>
            <w:r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  <w:t xml:space="preserve">Access </w:t>
            </w:r>
            <w:hyperlink r:id="rId73" w:history="1">
              <w:r w:rsidRPr="00F30D83">
                <w:rPr>
                  <w:rStyle w:val="Hyperlink"/>
                  <w:rFonts w:asciiTheme="majorHAnsi" w:eastAsia="MS Gothic" w:hAnsiTheme="majorHAnsi" w:cstheme="majorHAnsi"/>
                  <w:bCs/>
                  <w:lang w:eastAsia="en-AU"/>
                </w:rPr>
                <w:t>Research Link platform and e-bulletin</w:t>
              </w:r>
            </w:hyperlink>
            <w:r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  <w:t xml:space="preserve"> for t</w:t>
            </w:r>
            <w:r w:rsidRPr="00E05643"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  <w:t>he most up-to-date information about new research opportunities</w:t>
            </w:r>
            <w:r w:rsidR="009E667D"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  <w:t>.</w:t>
            </w:r>
          </w:p>
        </w:tc>
      </w:tr>
      <w:tr w:rsidR="002E4996" w:rsidRPr="00BE5059" w14:paraId="39BEB0A3" w14:textId="77777777" w:rsidTr="00543D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B9AA" w14:textId="748153E2" w:rsidR="002E4996" w:rsidRPr="009C6A73" w:rsidRDefault="002E4996" w:rsidP="002E4996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9C6A73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taff member</w:t>
            </w:r>
          </w:p>
        </w:tc>
        <w:sdt>
          <w:sdtPr>
            <w:rPr>
              <w:rFonts w:asciiTheme="majorHAnsi" w:eastAsia="MS Gothic" w:hAnsiTheme="majorHAnsi" w:cstheme="majorBidi"/>
              <w:color w:val="000000"/>
              <w:lang w:eastAsia="en-AU"/>
            </w:rPr>
            <w:id w:val="193894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D77910" w14:textId="2281A6D8" w:rsidR="002E4996" w:rsidRDefault="002E4996" w:rsidP="002E4996">
                <w:pPr>
                  <w:widowControl/>
                  <w:ind w:left="293" w:hanging="284"/>
                  <w:rPr>
                    <w:rFonts w:asciiTheme="majorHAnsi" w:eastAsia="MS Gothic" w:hAnsiTheme="majorHAnsi" w:cstheme="majorHAnsi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theme="majorHAnsi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5966" w14:textId="0E213BFB" w:rsidR="002E4996" w:rsidRPr="00F30D83" w:rsidRDefault="002E4996" w:rsidP="002E4996">
            <w:pPr>
              <w:widowControl/>
              <w:ind w:left="293" w:hanging="284"/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</w:pPr>
            <w:r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  <w:t xml:space="preserve">Create </w:t>
            </w:r>
            <w:hyperlink r:id="rId74" w:history="1">
              <w:r w:rsidRPr="00F30D83">
                <w:rPr>
                  <w:rStyle w:val="Hyperlink"/>
                  <w:rFonts w:asciiTheme="majorHAnsi" w:eastAsia="MS Gothic" w:hAnsiTheme="majorHAnsi" w:cstheme="majorHAnsi"/>
                  <w:bCs/>
                  <w:lang w:eastAsia="en-AU"/>
                </w:rPr>
                <w:t>Flinders ResearchNow profile</w:t>
              </w:r>
            </w:hyperlink>
            <w:r w:rsidR="009E667D">
              <w:t>.</w:t>
            </w:r>
          </w:p>
        </w:tc>
      </w:tr>
      <w:tr w:rsidR="002E4996" w:rsidRPr="00BE5059" w14:paraId="49F56A2F" w14:textId="77777777" w:rsidTr="00543D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19F8" w14:textId="422D1AB0" w:rsidR="002E4996" w:rsidRPr="009C6A73" w:rsidRDefault="002E4996" w:rsidP="002E4996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9C6A73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taff member</w:t>
            </w:r>
          </w:p>
        </w:tc>
        <w:sdt>
          <w:sdtPr>
            <w:rPr>
              <w:rFonts w:asciiTheme="majorHAnsi" w:eastAsia="MS Gothic" w:hAnsiTheme="majorHAnsi" w:cstheme="majorBidi"/>
              <w:color w:val="000000"/>
              <w:lang w:eastAsia="en-AU"/>
            </w:rPr>
            <w:id w:val="-1865902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8260B9" w14:textId="350D3342" w:rsidR="002E4996" w:rsidRDefault="002E4996" w:rsidP="002E4996">
                <w:pPr>
                  <w:widowControl/>
                  <w:rPr>
                    <w:rFonts w:asciiTheme="majorHAnsi" w:eastAsia="MS Gothic" w:hAnsiTheme="majorHAnsi" w:cstheme="majorHAnsi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theme="majorHAnsi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4777" w14:textId="2C06D0F8" w:rsidR="002E4996" w:rsidRPr="00774F51" w:rsidRDefault="002E4996" w:rsidP="002E4996">
            <w:pPr>
              <w:widowControl/>
              <w:rPr>
                <w:rFonts w:eastAsia="MS Gothic" w:cstheme="majorHAnsi"/>
                <w:b/>
                <w:bCs/>
                <w:color w:val="000000"/>
                <w:lang w:eastAsia="en-AU"/>
              </w:rPr>
            </w:pPr>
            <w:r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  <w:t xml:space="preserve">Aboriginal and Torres Strait Islander research staff and students can contact/join the </w:t>
            </w:r>
            <w:hyperlink r:id="rId75" w:history="1">
              <w:r w:rsidRPr="00F30D83">
                <w:rPr>
                  <w:rStyle w:val="Hyperlink"/>
                  <w:rFonts w:eastAsia="MS Gothic" w:cstheme="majorHAnsi"/>
                  <w:lang w:eastAsia="en-AU"/>
                </w:rPr>
                <w:t>First Nations Researchers Collective</w:t>
              </w:r>
            </w:hyperlink>
            <w:r w:rsidR="009E667D">
              <w:t>.</w:t>
            </w:r>
          </w:p>
        </w:tc>
      </w:tr>
      <w:tr w:rsidR="002E4996" w:rsidRPr="00BE5059" w14:paraId="1BAE25AD" w14:textId="77777777" w:rsidTr="00543D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E745" w14:textId="4B68B3EA" w:rsidR="002E4996" w:rsidRPr="009C6A73" w:rsidRDefault="002E4996" w:rsidP="002E4996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upervisor</w:t>
            </w:r>
          </w:p>
        </w:tc>
        <w:sdt>
          <w:sdtPr>
            <w:rPr>
              <w:rFonts w:asciiTheme="majorHAnsi" w:eastAsia="MS Gothic" w:hAnsiTheme="majorHAnsi" w:cstheme="majorBidi"/>
              <w:color w:val="000000"/>
              <w:lang w:eastAsia="en-AU"/>
            </w:rPr>
            <w:id w:val="-1478838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B087E6" w14:textId="277B560B" w:rsidR="002E4996" w:rsidRDefault="002E4996" w:rsidP="002E4996">
                <w:pPr>
                  <w:widowControl/>
                  <w:rPr>
                    <w:rFonts w:asciiTheme="majorHAnsi" w:eastAsia="MS Gothic" w:hAnsiTheme="majorHAnsi" w:cstheme="majorHAnsi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theme="majorHAnsi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08F3" w14:textId="1C8B8A32" w:rsidR="002E4996" w:rsidRDefault="002E4996" w:rsidP="002E4996">
            <w:pPr>
              <w:widowControl/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</w:pPr>
            <w:r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  <w:t xml:space="preserve">Refer staff to CMPH RDS team at </w:t>
            </w:r>
            <w:hyperlink r:id="rId76" w:history="1">
              <w:r w:rsidRPr="00A23FBC">
                <w:rPr>
                  <w:rStyle w:val="Hyperlink"/>
                  <w:rFonts w:asciiTheme="majorHAnsi" w:eastAsia="MS Gothic" w:hAnsiTheme="majorHAnsi" w:cstheme="majorHAnsi"/>
                  <w:bCs/>
                  <w:lang w:eastAsia="en-AU"/>
                </w:rPr>
                <w:t>cmph.research@flinders.edu.au</w:t>
              </w:r>
            </w:hyperlink>
            <w:r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  <w:t xml:space="preserve"> for research support</w:t>
            </w:r>
            <w:r w:rsidR="009E667D"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  <w:t>.</w:t>
            </w:r>
          </w:p>
        </w:tc>
      </w:tr>
      <w:tr w:rsidR="002E4996" w:rsidRPr="00BE5059" w14:paraId="4EF9462F" w14:textId="77777777" w:rsidTr="00543D55">
        <w:trPr>
          <w:trHeight w:val="28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4A460A0" w14:textId="3506B1ED" w:rsidR="002E4996" w:rsidRPr="00811B79" w:rsidRDefault="002E4996" w:rsidP="002E4996">
            <w:pPr>
              <w:widowControl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8"/>
                <w:szCs w:val="28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8"/>
                <w:szCs w:val="28"/>
                <w:lang w:eastAsia="en-AU"/>
              </w:rPr>
              <w:t>First Month</w:t>
            </w:r>
          </w:p>
        </w:tc>
      </w:tr>
      <w:tr w:rsidR="002E4996" w:rsidRPr="00BE5059" w14:paraId="794C304E" w14:textId="77777777" w:rsidTr="00543D55">
        <w:trPr>
          <w:trHeight w:val="28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7300C14" w14:textId="36D0FDC3" w:rsidR="002E4996" w:rsidRPr="00A4652F" w:rsidRDefault="000A0A3D" w:rsidP="002E4996">
            <w:pPr>
              <w:widowControl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AU"/>
              </w:rPr>
              <w:t>Probation</w:t>
            </w:r>
          </w:p>
        </w:tc>
      </w:tr>
      <w:tr w:rsidR="002E4996" w:rsidRPr="00BE5059" w14:paraId="232C8386" w14:textId="77777777" w:rsidTr="00543D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35BC" w14:textId="193BD3C4" w:rsidR="002E4996" w:rsidRPr="00847314" w:rsidRDefault="002E4996" w:rsidP="002E4996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847314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uperviso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339900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F8467C" w14:textId="7418B455" w:rsidR="002E4996" w:rsidRPr="005C0FE1" w:rsidRDefault="002E4996" w:rsidP="002E4996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60BA" w14:textId="266202F7" w:rsidR="002E4996" w:rsidRPr="009C0E68" w:rsidRDefault="00B77316" w:rsidP="002E4996">
            <w:pPr>
              <w:widowControl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bookmarkStart w:id="0" w:name="_Hlk142563214"/>
            <w:r w:rsidRPr="00B77316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Discuss probation period, set expectations and regular meetings.</w:t>
            </w:r>
          </w:p>
        </w:tc>
      </w:tr>
      <w:tr w:rsidR="002F3FA1" w:rsidRPr="00BE5059" w14:paraId="4073C544" w14:textId="77777777" w:rsidTr="00543D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6D00" w14:textId="0533D002" w:rsidR="002F3FA1" w:rsidRPr="00847314" w:rsidRDefault="002F3FA1" w:rsidP="002E4996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uperviso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-486174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737D68" w14:textId="4A7EF47C" w:rsidR="002F3FA1" w:rsidRDefault="002F3FA1" w:rsidP="002E4996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C18C" w14:textId="34BB6106" w:rsidR="002F3FA1" w:rsidRPr="00B77316" w:rsidRDefault="002F3FA1" w:rsidP="002E4996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Further information and resources about probation can be found on the </w:t>
            </w:r>
            <w:hyperlink r:id="rId77" w:history="1">
              <w:r w:rsidRPr="002E0377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 xml:space="preserve">CMPH </w:t>
              </w:r>
              <w:r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supervisor resources webpage</w:t>
              </w:r>
            </w:hyperlink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. </w:t>
            </w:r>
            <w:r w:rsidRPr="00C135E4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Please contact your People and Culture Business Partner at </w:t>
            </w:r>
            <w:hyperlink r:id="rId78" w:history="1">
              <w:r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rrh</w:t>
              </w:r>
              <w:r w:rsidRPr="006948D5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.pc@flinders.edu.au</w:t>
              </w:r>
            </w:hyperlink>
            <w:r>
              <w:t xml:space="preserve"> </w:t>
            </w:r>
            <w:r w:rsidRPr="00C135E4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as early as possible for support relating to probation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.</w:t>
            </w:r>
          </w:p>
        </w:tc>
      </w:tr>
      <w:tr w:rsidR="002E4996" w:rsidRPr="00BE5059" w14:paraId="0926277B" w14:textId="77777777" w:rsidTr="00543D55">
        <w:trPr>
          <w:trHeight w:val="28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9C7982F" w14:textId="798E5FB7" w:rsidR="002E4996" w:rsidRDefault="002E4996" w:rsidP="002E4996">
            <w:pPr>
              <w:widowControl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AU"/>
              </w:rPr>
              <w:t>Mentoring, Support and Inclusion</w:t>
            </w:r>
          </w:p>
        </w:tc>
      </w:tr>
      <w:tr w:rsidR="002E4996" w:rsidRPr="00BE5059" w14:paraId="431CD9B7" w14:textId="77777777" w:rsidTr="00543D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A8A3" w14:textId="642E448C" w:rsidR="002E4996" w:rsidRPr="00BD172F" w:rsidRDefault="002E4996" w:rsidP="002E4996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BD172F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uperviso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801033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6F44CE" w14:textId="3CD315F4" w:rsidR="002E4996" w:rsidRDefault="002E4996" w:rsidP="002E4996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CCE4" w14:textId="1688B310" w:rsidR="002E4996" w:rsidRDefault="002E4996" w:rsidP="002E4996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Advise staff member about: </w:t>
            </w:r>
          </w:p>
          <w:p w14:paraId="303ACB11" w14:textId="77777777" w:rsidR="002E4996" w:rsidRDefault="002E4996" w:rsidP="002E4996">
            <w:pPr>
              <w:pStyle w:val="ListParagraph"/>
              <w:widowControl/>
              <w:numPr>
                <w:ilvl w:val="0"/>
                <w:numId w:val="23"/>
              </w:numPr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hyperlink r:id="rId79" w:history="1">
              <w:r w:rsidRPr="009C0E68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Flinders Professional Mentoring Program</w:t>
              </w:r>
            </w:hyperlink>
            <w:r w:rsidRPr="009C0E68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</w:t>
            </w:r>
          </w:p>
          <w:p w14:paraId="1AD78F44" w14:textId="063247A0" w:rsidR="002E4996" w:rsidRPr="00936414" w:rsidRDefault="002E4996" w:rsidP="002E4996">
            <w:pPr>
              <w:pStyle w:val="ListParagraph"/>
              <w:widowControl/>
              <w:numPr>
                <w:ilvl w:val="0"/>
                <w:numId w:val="23"/>
              </w:numPr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hyperlink r:id="rId80" w:history="1">
              <w:r w:rsidRPr="009C0E68">
                <w:rPr>
                  <w:rStyle w:val="Hyperlink"/>
                  <w:rFonts w:ascii="Arial" w:hAnsi="Arial" w:cs="Arial"/>
                </w:rPr>
                <w:t>Indigenous Workforce Strategy</w:t>
              </w:r>
            </w:hyperlink>
          </w:p>
        </w:tc>
      </w:tr>
      <w:tr w:rsidR="00D00187" w:rsidRPr="002758A1" w14:paraId="0F23B375" w14:textId="77777777" w:rsidTr="00543D55">
        <w:trPr>
          <w:trHeight w:val="28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BE8DAEE" w14:textId="77777777" w:rsidR="00D00187" w:rsidRPr="002758A1" w:rsidRDefault="00D00187">
            <w:pPr>
              <w:widowControl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8"/>
                <w:szCs w:val="28"/>
                <w:lang w:eastAsia="en-AU"/>
              </w:rPr>
            </w:pPr>
            <w:r w:rsidRPr="002758A1">
              <w:rPr>
                <w:rFonts w:ascii="Arial" w:eastAsia="Times New Roman" w:hAnsi="Arial" w:cs="Arial"/>
                <w:b/>
                <w:color w:val="FFFFFF" w:themeColor="background1"/>
                <w:sz w:val="28"/>
                <w:szCs w:val="28"/>
                <w:lang w:eastAsia="en-AU"/>
              </w:rPr>
              <w:t>First 3 months</w:t>
            </w:r>
          </w:p>
        </w:tc>
      </w:tr>
      <w:tr w:rsidR="006F6861" w14:paraId="0F02B2BE" w14:textId="77777777" w:rsidTr="00543D55">
        <w:trPr>
          <w:trHeight w:val="28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58589C3" w14:textId="1C3F179C" w:rsidR="006F6861" w:rsidRPr="00C1512D" w:rsidRDefault="006F6861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A4652F">
              <w:rPr>
                <w:rFonts w:ascii="Arial" w:eastAsia="Times New Roman" w:hAnsi="Arial" w:cs="Arial"/>
                <w:b/>
                <w:color w:val="000000"/>
                <w:lang w:eastAsia="en-AU"/>
              </w:rPr>
              <w:t>Performance Review and Development</w:t>
            </w:r>
          </w:p>
        </w:tc>
      </w:tr>
      <w:tr w:rsidR="000A0A3D" w14:paraId="3041EA47" w14:textId="77777777" w:rsidTr="00543D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A192" w14:textId="7A83879D" w:rsidR="000A0A3D" w:rsidRDefault="000A0A3D" w:rsidP="000A0A3D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6F701D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uperviso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1229114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DF0767" w14:textId="22F67F80" w:rsidR="000A0A3D" w:rsidRDefault="000A0A3D" w:rsidP="000A0A3D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B816" w14:textId="026FB03A" w:rsidR="000A0A3D" w:rsidRPr="00C1512D" w:rsidRDefault="000A0A3D" w:rsidP="000A0A3D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Set up date and time for PRD discussion and use </w:t>
            </w:r>
            <w:hyperlink r:id="rId81" w:history="1">
              <w:r w:rsidRPr="00E34BE6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Performance Development tools</w:t>
              </w:r>
            </w:hyperlink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as relevant</w:t>
            </w:r>
            <w:r w:rsidR="000D0DFF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.</w:t>
            </w:r>
          </w:p>
        </w:tc>
      </w:tr>
      <w:tr w:rsidR="00DE446B" w14:paraId="492A194F" w14:textId="77777777" w:rsidTr="00543D55">
        <w:trPr>
          <w:trHeight w:val="28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014CDDB" w14:textId="13552472" w:rsidR="00DE446B" w:rsidRDefault="00DE446B" w:rsidP="00DE446B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026BC5">
              <w:rPr>
                <w:rFonts w:asciiTheme="majorHAnsi" w:eastAsia="MS Gothic" w:hAnsiTheme="majorHAnsi" w:cstheme="majorHAnsi"/>
                <w:b/>
                <w:color w:val="000000"/>
                <w:lang w:eastAsia="en-AU"/>
              </w:rPr>
              <w:t>Training and Development Opportunities</w:t>
            </w:r>
          </w:p>
        </w:tc>
      </w:tr>
      <w:tr w:rsidR="00DE446B" w14:paraId="06318287" w14:textId="77777777" w:rsidTr="00543D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6D3B" w14:textId="24F9D71D" w:rsidR="00DE446B" w:rsidRPr="006F701D" w:rsidRDefault="00DE446B" w:rsidP="00DE446B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EA4D93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upervisor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/staff member</w:t>
            </w:r>
          </w:p>
        </w:tc>
        <w:sdt>
          <w:sdtPr>
            <w:id w:val="410983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964B2C" w14:textId="1FBE2F2E" w:rsidR="00DE446B" w:rsidRDefault="00DE446B" w:rsidP="00DE446B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AF8D" w14:textId="30415A4F" w:rsidR="00DE446B" w:rsidRDefault="00523ECA" w:rsidP="00DE446B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t xml:space="preserve">Orientate staff member to ongoing </w:t>
            </w:r>
            <w:hyperlink r:id="rId82" w:history="1">
              <w:r w:rsidRPr="00245A0F">
                <w:rPr>
                  <w:rStyle w:val="Hyperlink"/>
                </w:rPr>
                <w:t>professional development opportunities</w:t>
              </w:r>
            </w:hyperlink>
            <w:r w:rsidR="009E667D">
              <w:t>.</w:t>
            </w:r>
          </w:p>
        </w:tc>
      </w:tr>
      <w:tr w:rsidR="004F342E" w14:paraId="4FCCEB08" w14:textId="77777777" w:rsidTr="00543D55">
        <w:trPr>
          <w:trHeight w:val="28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9CEDBA4" w14:textId="7AF07646" w:rsidR="004F342E" w:rsidRDefault="004F342E" w:rsidP="004F342E">
            <w:pPr>
              <w:widowControl/>
            </w:pPr>
            <w:r w:rsidRPr="00581153">
              <w:rPr>
                <w:rFonts w:ascii="Arial" w:eastAsia="Times New Roman" w:hAnsi="Arial" w:cs="Arial"/>
                <w:b/>
                <w:color w:val="000000"/>
                <w:lang w:eastAsia="en-AU"/>
              </w:rPr>
              <w:t xml:space="preserve">WHS </w:t>
            </w:r>
            <w:r>
              <w:rPr>
                <w:rFonts w:ascii="Arial" w:eastAsia="Times New Roman" w:hAnsi="Arial" w:cs="Arial"/>
                <w:b/>
                <w:color w:val="000000"/>
                <w:lang w:eastAsia="en-AU"/>
              </w:rPr>
              <w:t>mandatory training needs and analysis plan</w:t>
            </w:r>
          </w:p>
        </w:tc>
      </w:tr>
      <w:tr w:rsidR="004F342E" w14:paraId="57BCCEB3" w14:textId="77777777" w:rsidTr="00543D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7ADC" w14:textId="5317773F" w:rsidR="004F342E" w:rsidRPr="00EA4D93" w:rsidRDefault="004F342E" w:rsidP="004F342E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lastRenderedPageBreak/>
              <w:t>Supervisor/staff membe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410823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F13105" w14:textId="46469157" w:rsidR="004F342E" w:rsidRDefault="004F342E" w:rsidP="004F342E">
                <w:pPr>
                  <w:widowControl/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8A9F" w14:textId="2ACFF01F" w:rsidR="004F342E" w:rsidRDefault="007D60E0" w:rsidP="004F342E">
            <w:pPr>
              <w:widowControl/>
            </w:pPr>
            <w:r w:rsidRPr="00C1512D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Complete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t</w:t>
            </w:r>
            <w:r w:rsidRPr="00C1512D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raining 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n</w:t>
            </w:r>
            <w:r w:rsidRPr="00C1512D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eeds 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a</w:t>
            </w:r>
            <w:r w:rsidRPr="00C1512D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nalysis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(use the </w:t>
            </w:r>
            <w:hyperlink r:id="rId83" w:history="1">
              <w:r w:rsidRPr="00DE7E9D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training needs and analysis plan</w:t>
              </w:r>
              <w:r w:rsidRPr="00DE7E9D">
                <w:rPr>
                  <w:rStyle w:val="Hyperlink"/>
                </w:rPr>
                <w:t xml:space="preserve"> template</w:t>
              </w:r>
            </w:hyperlink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- scroll down to quick links and download it) </w:t>
            </w:r>
            <w:r w:rsidRPr="00C1512D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to </w:t>
            </w:r>
            <w:r w:rsidRPr="004059D3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determin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e</w:t>
            </w:r>
            <w:r w:rsidRPr="004059D3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WHS&amp;IM training 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requirements. Supervisor to save locally.</w:t>
            </w:r>
          </w:p>
        </w:tc>
      </w:tr>
      <w:tr w:rsidR="004F342E" w:rsidRPr="00BE5059" w14:paraId="7ABC0D9E" w14:textId="77777777" w:rsidTr="00543D55">
        <w:trPr>
          <w:trHeight w:val="28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2FC6DA93" w14:textId="1B78FB9C" w:rsidR="004F342E" w:rsidRPr="00034917" w:rsidRDefault="004F342E" w:rsidP="004F342E">
            <w:pPr>
              <w:widowControl/>
              <w:rPr>
                <w:rFonts w:ascii="Arial" w:eastAsia="Times New Roman" w:hAnsi="Arial" w:cs="Arial"/>
                <w:b/>
                <w:color w:val="FFFFFF" w:themeColor="background1"/>
                <w:lang w:eastAsia="en-AU"/>
              </w:rPr>
            </w:pPr>
            <w:r w:rsidRPr="00034917">
              <w:rPr>
                <w:rFonts w:ascii="Arial" w:eastAsia="Times New Roman" w:hAnsi="Arial" w:cs="Arial"/>
                <w:b/>
                <w:color w:val="FFFFFF" w:themeColor="background1"/>
                <w:lang w:eastAsia="en-AU"/>
              </w:rPr>
              <w:t>Completion of process</w:t>
            </w:r>
          </w:p>
        </w:tc>
      </w:tr>
      <w:tr w:rsidR="004F342E" w:rsidRPr="00BE5059" w14:paraId="03B2EA45" w14:textId="77777777" w:rsidTr="00543D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B768" w14:textId="3637B184" w:rsidR="004F342E" w:rsidRDefault="004F342E" w:rsidP="004F342E">
            <w:pPr>
              <w:widowControl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AU"/>
              </w:rPr>
              <w:t>Superviso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-881787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AED7BD" w14:textId="6138A1E8" w:rsidR="004F342E" w:rsidRDefault="004F342E" w:rsidP="004F342E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4806" w14:textId="25E192F9" w:rsidR="004F342E" w:rsidRDefault="004F342E" w:rsidP="004F342E">
            <w:pPr>
              <w:widowControl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ll checklist items complete</w:t>
            </w:r>
            <w:r w:rsidR="007D60E0">
              <w:rPr>
                <w:rFonts w:ascii="Arial" w:hAnsi="Arial" w:cs="Arial"/>
                <w:iCs/>
              </w:rPr>
              <w:t>.</w:t>
            </w:r>
          </w:p>
        </w:tc>
      </w:tr>
      <w:tr w:rsidR="009D4417" w:rsidRPr="00BE5059" w14:paraId="03A7B92C" w14:textId="77777777" w:rsidTr="00543D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3399" w14:textId="77D0A0CF" w:rsidR="009D4417" w:rsidRDefault="009D4417" w:rsidP="009D4417">
            <w:pPr>
              <w:widowControl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AU"/>
              </w:rPr>
              <w:t>Superviso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1954898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A773BC" w14:textId="69720E0D" w:rsidR="009D4417" w:rsidRPr="00B0390D" w:rsidRDefault="009D4417" w:rsidP="009D4417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D694" w14:textId="50FAB38B" w:rsidR="009D4417" w:rsidRPr="00B0390D" w:rsidRDefault="009D4417" w:rsidP="009D4417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1A3057">
              <w:rPr>
                <w:rFonts w:ascii="Arial" w:hAnsi="Arial" w:cs="Arial"/>
                <w:iCs/>
              </w:rPr>
              <w:t xml:space="preserve">Ensure all items on the University </w:t>
            </w:r>
            <w:hyperlink r:id="rId84" w:history="1">
              <w:r w:rsidRPr="00465163">
                <w:rPr>
                  <w:rStyle w:val="Hyperlink"/>
                  <w:rFonts w:ascii="Arial" w:hAnsi="Arial" w:cs="Arial"/>
                  <w:iCs/>
                </w:rPr>
                <w:t>new staff induction checklist</w:t>
              </w:r>
            </w:hyperlink>
            <w:r w:rsidRPr="001A3057">
              <w:rPr>
                <w:rFonts w:ascii="Arial" w:hAnsi="Arial" w:cs="Arial"/>
                <w:iCs/>
              </w:rPr>
              <w:t xml:space="preserve"> are complete (covered by this local checklist)</w:t>
            </w:r>
            <w:r>
              <w:rPr>
                <w:rFonts w:ascii="Arial" w:hAnsi="Arial" w:cs="Arial"/>
                <w:iCs/>
              </w:rPr>
              <w:t>.</w:t>
            </w:r>
          </w:p>
        </w:tc>
      </w:tr>
      <w:tr w:rsidR="009D4417" w:rsidRPr="00BE5059" w14:paraId="7F7DE16D" w14:textId="77777777" w:rsidTr="00543D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69D6" w14:textId="0181E4D1" w:rsidR="009D4417" w:rsidRDefault="009D4417" w:rsidP="009D4417">
            <w:pPr>
              <w:widowControl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AU"/>
              </w:rPr>
              <w:t>Superviso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877119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2F31A5" w14:textId="5972DF80" w:rsidR="009D4417" w:rsidRPr="00B0390D" w:rsidRDefault="009D4417" w:rsidP="009D4417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870E" w14:textId="66F952F5" w:rsidR="009D4417" w:rsidRPr="005E6CAE" w:rsidRDefault="009D4417" w:rsidP="009D4417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B0390D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Send copy of 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this completed checklist</w:t>
            </w:r>
            <w:r w:rsidRPr="00B0390D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to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</w:t>
            </w:r>
            <w:hyperlink r:id="rId85" w:history="1">
              <w:r w:rsidRPr="00B7799C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rrh.pc@flinders.edu.au</w:t>
              </w:r>
            </w:hyperlink>
            <w:r>
              <w:t>.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</w:t>
            </w:r>
          </w:p>
        </w:tc>
      </w:tr>
      <w:tr w:rsidR="009D4417" w:rsidRPr="00BE5059" w14:paraId="6F6CE6E4" w14:textId="77777777" w:rsidTr="00543D55">
        <w:trPr>
          <w:trHeight w:val="28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596F" w14:textId="73B4014A" w:rsidR="009D4417" w:rsidRPr="00B0390D" w:rsidRDefault="009D4417" w:rsidP="009D4417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A47E9B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If you notice any missing information, broken links, or have feedback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on the CMPH RRH onboarding process</w:t>
            </w:r>
            <w:r w:rsidRPr="00A47E9B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, please let us know via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</w:t>
            </w:r>
            <w:hyperlink r:id="rId86" w:history="1">
              <w:r w:rsidRPr="00B7799C">
                <w:rPr>
                  <w:rStyle w:val="Hyperlink"/>
                  <w:rFonts w:ascii="Arial" w:hAnsi="Arial" w:cs="Arial"/>
                  <w:iCs/>
                  <w:lang w:val="en-GB"/>
                </w:rPr>
                <w:t>cmph.ruralandremote@flinders.edu.au</w:t>
              </w:r>
            </w:hyperlink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.</w:t>
            </w:r>
          </w:p>
        </w:tc>
      </w:tr>
    </w:tbl>
    <w:p w14:paraId="32B9C495" w14:textId="56BA099D" w:rsidR="00E76B5A" w:rsidRPr="00052FBF" w:rsidRDefault="00E76B5A" w:rsidP="00052FBF">
      <w:pPr>
        <w:widowControl/>
        <w:spacing w:after="160" w:line="252" w:lineRule="auto"/>
        <w:jc w:val="both"/>
        <w:rPr>
          <w:rFonts w:cstheme="minorHAnsi"/>
        </w:rPr>
      </w:pPr>
      <w:bookmarkStart w:id="1" w:name="_Process_for_ordering"/>
      <w:bookmarkEnd w:id="0"/>
      <w:bookmarkEnd w:id="1"/>
    </w:p>
    <w:sectPr w:rsidR="00E76B5A" w:rsidRPr="00052FBF" w:rsidSect="00A502B2">
      <w:footerReference w:type="default" r:id="rId87"/>
      <w:pgSz w:w="11906" w:h="16838"/>
      <w:pgMar w:top="709" w:right="1440" w:bottom="568" w:left="1440" w:header="708" w:footer="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CC8C1" w14:textId="77777777" w:rsidR="00CE4CFE" w:rsidRDefault="00CE4CFE" w:rsidP="000D53CB">
      <w:r>
        <w:separator/>
      </w:r>
    </w:p>
  </w:endnote>
  <w:endnote w:type="continuationSeparator" w:id="0">
    <w:p w14:paraId="384093A0" w14:textId="77777777" w:rsidR="00CE4CFE" w:rsidRDefault="00CE4CFE" w:rsidP="000D5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Medium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0938D" w14:textId="77777777" w:rsidR="00814CD8" w:rsidRPr="00814CD8" w:rsidRDefault="00814CD8" w:rsidP="00814CD8">
    <w:pPr>
      <w:pStyle w:val="Footer"/>
      <w:jc w:val="right"/>
      <w:rPr>
        <w:sz w:val="16"/>
        <w:szCs w:val="16"/>
        <w:lang w:val="en-US"/>
      </w:rPr>
    </w:pPr>
    <w:r w:rsidRPr="00814CD8">
      <w:rPr>
        <w:sz w:val="16"/>
        <w:szCs w:val="16"/>
        <w:lang w:val="en-US"/>
      </w:rPr>
      <w:t>Version control: V1 - last updated 11.11.25</w:t>
    </w:r>
  </w:p>
  <w:p w14:paraId="12193CC9" w14:textId="77777777" w:rsidR="00814CD8" w:rsidRDefault="00814C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98246" w14:textId="77777777" w:rsidR="00CE4CFE" w:rsidRDefault="00CE4CFE" w:rsidP="000D53CB">
      <w:r>
        <w:separator/>
      </w:r>
    </w:p>
  </w:footnote>
  <w:footnote w:type="continuationSeparator" w:id="0">
    <w:p w14:paraId="73250DC6" w14:textId="77777777" w:rsidR="00CE4CFE" w:rsidRDefault="00CE4CFE" w:rsidP="000D53CB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87B"/>
    <w:multiLevelType w:val="multilevel"/>
    <w:tmpl w:val="E8686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723112"/>
    <w:multiLevelType w:val="hybridMultilevel"/>
    <w:tmpl w:val="143ECD58"/>
    <w:lvl w:ilvl="0" w:tplc="4ED46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B2310"/>
    <w:multiLevelType w:val="hybridMultilevel"/>
    <w:tmpl w:val="84C628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13262"/>
    <w:multiLevelType w:val="hybridMultilevel"/>
    <w:tmpl w:val="3C22330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C577BD"/>
    <w:multiLevelType w:val="hybridMultilevel"/>
    <w:tmpl w:val="EC2C0216"/>
    <w:lvl w:ilvl="0" w:tplc="8F2C17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D16F1"/>
    <w:multiLevelType w:val="hybridMultilevel"/>
    <w:tmpl w:val="C2CCAF42"/>
    <w:lvl w:ilvl="0" w:tplc="AF0A9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36E96"/>
    <w:multiLevelType w:val="hybridMultilevel"/>
    <w:tmpl w:val="5F1881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EA592B"/>
    <w:multiLevelType w:val="hybridMultilevel"/>
    <w:tmpl w:val="11960E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991BDB"/>
    <w:multiLevelType w:val="hybridMultilevel"/>
    <w:tmpl w:val="93CA28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3E6EFB"/>
    <w:multiLevelType w:val="hybridMultilevel"/>
    <w:tmpl w:val="BA66770E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50125D"/>
    <w:multiLevelType w:val="hybridMultilevel"/>
    <w:tmpl w:val="5FACC8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7C7705"/>
    <w:multiLevelType w:val="hybridMultilevel"/>
    <w:tmpl w:val="B650CA70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2C132041"/>
    <w:multiLevelType w:val="hybridMultilevel"/>
    <w:tmpl w:val="852C52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C48B6"/>
    <w:multiLevelType w:val="hybridMultilevel"/>
    <w:tmpl w:val="6CDE120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E2582"/>
    <w:multiLevelType w:val="hybridMultilevel"/>
    <w:tmpl w:val="37FA016C"/>
    <w:lvl w:ilvl="0" w:tplc="0C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5" w15:restartNumberingAfterBreak="0">
    <w:nsid w:val="35F23C3C"/>
    <w:multiLevelType w:val="hybridMultilevel"/>
    <w:tmpl w:val="BB7AED9E"/>
    <w:lvl w:ilvl="0" w:tplc="46AE0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02770"/>
    <w:multiLevelType w:val="hybridMultilevel"/>
    <w:tmpl w:val="4C3612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1021BF"/>
    <w:multiLevelType w:val="hybridMultilevel"/>
    <w:tmpl w:val="A8A8DD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9739A3"/>
    <w:multiLevelType w:val="hybridMultilevel"/>
    <w:tmpl w:val="BFBAD1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5D60D8"/>
    <w:multiLevelType w:val="hybridMultilevel"/>
    <w:tmpl w:val="118C6C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A03CB5"/>
    <w:multiLevelType w:val="hybridMultilevel"/>
    <w:tmpl w:val="3D66DF4E"/>
    <w:lvl w:ilvl="0" w:tplc="4ED46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A7BD4"/>
    <w:multiLevelType w:val="hybridMultilevel"/>
    <w:tmpl w:val="3C4C84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9034EF"/>
    <w:multiLevelType w:val="hybridMultilevel"/>
    <w:tmpl w:val="4AF2B3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D1600"/>
    <w:multiLevelType w:val="hybridMultilevel"/>
    <w:tmpl w:val="3FB8E5C6"/>
    <w:lvl w:ilvl="0" w:tplc="A030DB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03CB3"/>
    <w:multiLevelType w:val="hybridMultilevel"/>
    <w:tmpl w:val="E084CB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1262D"/>
    <w:multiLevelType w:val="hybridMultilevel"/>
    <w:tmpl w:val="4150FD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86D01"/>
    <w:multiLevelType w:val="hybridMultilevel"/>
    <w:tmpl w:val="10D640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5A2F2E"/>
    <w:multiLevelType w:val="hybridMultilevel"/>
    <w:tmpl w:val="58FAD3FA"/>
    <w:lvl w:ilvl="0" w:tplc="4ED46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91D7D"/>
    <w:multiLevelType w:val="hybridMultilevel"/>
    <w:tmpl w:val="FDD0A556"/>
    <w:lvl w:ilvl="0" w:tplc="AF0A9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55C60"/>
    <w:multiLevelType w:val="hybridMultilevel"/>
    <w:tmpl w:val="38A4384E"/>
    <w:lvl w:ilvl="0" w:tplc="AF0A9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B7031"/>
    <w:multiLevelType w:val="hybridMultilevel"/>
    <w:tmpl w:val="B5D4111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F9739EB"/>
    <w:multiLevelType w:val="hybridMultilevel"/>
    <w:tmpl w:val="F2CE6AC8"/>
    <w:lvl w:ilvl="0" w:tplc="F5DE04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556AE"/>
    <w:multiLevelType w:val="hybridMultilevel"/>
    <w:tmpl w:val="740455BC"/>
    <w:lvl w:ilvl="0" w:tplc="AF0A9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2555B4"/>
    <w:multiLevelType w:val="hybridMultilevel"/>
    <w:tmpl w:val="645CAF3A"/>
    <w:lvl w:ilvl="0" w:tplc="AF0A983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C081D0E"/>
    <w:multiLevelType w:val="hybridMultilevel"/>
    <w:tmpl w:val="A21204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5F7075"/>
    <w:multiLevelType w:val="hybridMultilevel"/>
    <w:tmpl w:val="11DC97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513E6A"/>
    <w:multiLevelType w:val="hybridMultilevel"/>
    <w:tmpl w:val="74541C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287D53"/>
    <w:multiLevelType w:val="hybridMultilevel"/>
    <w:tmpl w:val="75E41E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890A18"/>
    <w:multiLevelType w:val="hybridMultilevel"/>
    <w:tmpl w:val="EAA694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139174">
    <w:abstractNumId w:val="38"/>
  </w:num>
  <w:num w:numId="2" w16cid:durableId="220337334">
    <w:abstractNumId w:val="17"/>
  </w:num>
  <w:num w:numId="3" w16cid:durableId="1225726098">
    <w:abstractNumId w:val="19"/>
  </w:num>
  <w:num w:numId="4" w16cid:durableId="252663322">
    <w:abstractNumId w:val="18"/>
  </w:num>
  <w:num w:numId="5" w16cid:durableId="222758122">
    <w:abstractNumId w:val="24"/>
  </w:num>
  <w:num w:numId="6" w16cid:durableId="1247108520">
    <w:abstractNumId w:val="26"/>
  </w:num>
  <w:num w:numId="7" w16cid:durableId="1362242278">
    <w:abstractNumId w:val="10"/>
  </w:num>
  <w:num w:numId="8" w16cid:durableId="1292174583">
    <w:abstractNumId w:val="6"/>
  </w:num>
  <w:num w:numId="9" w16cid:durableId="1101224080">
    <w:abstractNumId w:val="21"/>
  </w:num>
  <w:num w:numId="10" w16cid:durableId="1519343419">
    <w:abstractNumId w:val="8"/>
  </w:num>
  <w:num w:numId="11" w16cid:durableId="1346204904">
    <w:abstractNumId w:val="16"/>
  </w:num>
  <w:num w:numId="12" w16cid:durableId="2081127275">
    <w:abstractNumId w:val="12"/>
  </w:num>
  <w:num w:numId="13" w16cid:durableId="1711804100">
    <w:abstractNumId w:val="7"/>
  </w:num>
  <w:num w:numId="14" w16cid:durableId="360053">
    <w:abstractNumId w:val="3"/>
  </w:num>
  <w:num w:numId="15" w16cid:durableId="1584365565">
    <w:abstractNumId w:val="9"/>
  </w:num>
  <w:num w:numId="16" w16cid:durableId="328798333">
    <w:abstractNumId w:val="13"/>
  </w:num>
  <w:num w:numId="17" w16cid:durableId="2066878213">
    <w:abstractNumId w:val="36"/>
  </w:num>
  <w:num w:numId="18" w16cid:durableId="358119870">
    <w:abstractNumId w:val="4"/>
  </w:num>
  <w:num w:numId="19" w16cid:durableId="132720467">
    <w:abstractNumId w:val="34"/>
  </w:num>
  <w:num w:numId="20" w16cid:durableId="1028607039">
    <w:abstractNumId w:val="23"/>
  </w:num>
  <w:num w:numId="21" w16cid:durableId="1829127845">
    <w:abstractNumId w:val="31"/>
  </w:num>
  <w:num w:numId="22" w16cid:durableId="610935592">
    <w:abstractNumId w:val="1"/>
  </w:num>
  <w:num w:numId="23" w16cid:durableId="2012641424">
    <w:abstractNumId w:val="30"/>
  </w:num>
  <w:num w:numId="24" w16cid:durableId="1713921196">
    <w:abstractNumId w:val="14"/>
  </w:num>
  <w:num w:numId="25" w16cid:durableId="2128962240">
    <w:abstractNumId w:val="11"/>
  </w:num>
  <w:num w:numId="26" w16cid:durableId="1460025544">
    <w:abstractNumId w:val="37"/>
  </w:num>
  <w:num w:numId="27" w16cid:durableId="81293491">
    <w:abstractNumId w:val="25"/>
  </w:num>
  <w:num w:numId="28" w16cid:durableId="580481720">
    <w:abstractNumId w:val="22"/>
  </w:num>
  <w:num w:numId="29" w16cid:durableId="90781622">
    <w:abstractNumId w:val="2"/>
  </w:num>
  <w:num w:numId="30" w16cid:durableId="1523855274">
    <w:abstractNumId w:val="27"/>
  </w:num>
  <w:num w:numId="31" w16cid:durableId="1014309207">
    <w:abstractNumId w:val="20"/>
  </w:num>
  <w:num w:numId="32" w16cid:durableId="937300366">
    <w:abstractNumId w:val="15"/>
  </w:num>
  <w:num w:numId="33" w16cid:durableId="435058918">
    <w:abstractNumId w:val="32"/>
  </w:num>
  <w:num w:numId="34" w16cid:durableId="403454124">
    <w:abstractNumId w:val="28"/>
  </w:num>
  <w:num w:numId="35" w16cid:durableId="897522103">
    <w:abstractNumId w:val="0"/>
  </w:num>
  <w:num w:numId="36" w16cid:durableId="690188095">
    <w:abstractNumId w:val="5"/>
  </w:num>
  <w:num w:numId="37" w16cid:durableId="34424965">
    <w:abstractNumId w:val="29"/>
  </w:num>
  <w:num w:numId="38" w16cid:durableId="1281448595">
    <w:abstractNumId w:val="33"/>
  </w:num>
  <w:num w:numId="39" w16cid:durableId="9377870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qc9T/a7npUNZm3PjGHD/F1gWN5d9zB3Ce81e8oB5gk/qXqL0hr0QqZ1XqIFhYmNzTeyfCd05iagmwaocWZwtg==" w:salt="I/shR2sRAoRoVEL8Rcg9y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B92"/>
    <w:rsid w:val="0000343A"/>
    <w:rsid w:val="00003FD4"/>
    <w:rsid w:val="00012547"/>
    <w:rsid w:val="0001275E"/>
    <w:rsid w:val="00012CB6"/>
    <w:rsid w:val="00014E7D"/>
    <w:rsid w:val="00016BB6"/>
    <w:rsid w:val="000220AA"/>
    <w:rsid w:val="00023398"/>
    <w:rsid w:val="000239E1"/>
    <w:rsid w:val="00026A33"/>
    <w:rsid w:val="00026BC5"/>
    <w:rsid w:val="00027EB8"/>
    <w:rsid w:val="0003220F"/>
    <w:rsid w:val="00032AF5"/>
    <w:rsid w:val="00033838"/>
    <w:rsid w:val="00034917"/>
    <w:rsid w:val="00035618"/>
    <w:rsid w:val="0004073C"/>
    <w:rsid w:val="000428BF"/>
    <w:rsid w:val="00043344"/>
    <w:rsid w:val="00043B5E"/>
    <w:rsid w:val="00045D67"/>
    <w:rsid w:val="00052FBF"/>
    <w:rsid w:val="00055182"/>
    <w:rsid w:val="0005554B"/>
    <w:rsid w:val="00055BE5"/>
    <w:rsid w:val="00056B02"/>
    <w:rsid w:val="000624D8"/>
    <w:rsid w:val="00063DF1"/>
    <w:rsid w:val="00064714"/>
    <w:rsid w:val="00065BDB"/>
    <w:rsid w:val="00065C6B"/>
    <w:rsid w:val="0006701A"/>
    <w:rsid w:val="00072B1D"/>
    <w:rsid w:val="00072DAE"/>
    <w:rsid w:val="0007330B"/>
    <w:rsid w:val="00076920"/>
    <w:rsid w:val="000773F9"/>
    <w:rsid w:val="00081375"/>
    <w:rsid w:val="000832DE"/>
    <w:rsid w:val="0008396C"/>
    <w:rsid w:val="000843F6"/>
    <w:rsid w:val="00084643"/>
    <w:rsid w:val="00084D94"/>
    <w:rsid w:val="00086092"/>
    <w:rsid w:val="00087188"/>
    <w:rsid w:val="00091AD9"/>
    <w:rsid w:val="00091D84"/>
    <w:rsid w:val="00096173"/>
    <w:rsid w:val="0009785D"/>
    <w:rsid w:val="000A0A3D"/>
    <w:rsid w:val="000A1C73"/>
    <w:rsid w:val="000A2DDC"/>
    <w:rsid w:val="000A60EC"/>
    <w:rsid w:val="000A6CE0"/>
    <w:rsid w:val="000B3E81"/>
    <w:rsid w:val="000B5FC9"/>
    <w:rsid w:val="000B6BF6"/>
    <w:rsid w:val="000B7461"/>
    <w:rsid w:val="000B78E2"/>
    <w:rsid w:val="000B7B9F"/>
    <w:rsid w:val="000B7C6C"/>
    <w:rsid w:val="000C31FF"/>
    <w:rsid w:val="000C4043"/>
    <w:rsid w:val="000D0118"/>
    <w:rsid w:val="000D0DFF"/>
    <w:rsid w:val="000D1EBE"/>
    <w:rsid w:val="000D21A7"/>
    <w:rsid w:val="000D2E61"/>
    <w:rsid w:val="000D3808"/>
    <w:rsid w:val="000D3920"/>
    <w:rsid w:val="000D4246"/>
    <w:rsid w:val="000D53CB"/>
    <w:rsid w:val="000D76B1"/>
    <w:rsid w:val="000E0D56"/>
    <w:rsid w:val="000E427F"/>
    <w:rsid w:val="000E4457"/>
    <w:rsid w:val="000F001F"/>
    <w:rsid w:val="000F0E0A"/>
    <w:rsid w:val="000F1821"/>
    <w:rsid w:val="000F3287"/>
    <w:rsid w:val="000F4F56"/>
    <w:rsid w:val="00102922"/>
    <w:rsid w:val="0010559E"/>
    <w:rsid w:val="00105EC0"/>
    <w:rsid w:val="00111ADC"/>
    <w:rsid w:val="00111E1F"/>
    <w:rsid w:val="00116909"/>
    <w:rsid w:val="00121B48"/>
    <w:rsid w:val="00122A63"/>
    <w:rsid w:val="001242ED"/>
    <w:rsid w:val="0012601F"/>
    <w:rsid w:val="001268DD"/>
    <w:rsid w:val="00133416"/>
    <w:rsid w:val="0013551B"/>
    <w:rsid w:val="00135693"/>
    <w:rsid w:val="00137029"/>
    <w:rsid w:val="00143A26"/>
    <w:rsid w:val="00143CF9"/>
    <w:rsid w:val="00144606"/>
    <w:rsid w:val="001470C4"/>
    <w:rsid w:val="00151CC7"/>
    <w:rsid w:val="00153496"/>
    <w:rsid w:val="00164C17"/>
    <w:rsid w:val="001652EE"/>
    <w:rsid w:val="00165554"/>
    <w:rsid w:val="001674F4"/>
    <w:rsid w:val="00167DC8"/>
    <w:rsid w:val="0017002F"/>
    <w:rsid w:val="0017032D"/>
    <w:rsid w:val="00172CE9"/>
    <w:rsid w:val="001742D9"/>
    <w:rsid w:val="001753A1"/>
    <w:rsid w:val="00175B0B"/>
    <w:rsid w:val="00183E88"/>
    <w:rsid w:val="00184B6F"/>
    <w:rsid w:val="00184E8B"/>
    <w:rsid w:val="001851E1"/>
    <w:rsid w:val="001852F1"/>
    <w:rsid w:val="001912E3"/>
    <w:rsid w:val="0019323E"/>
    <w:rsid w:val="00196891"/>
    <w:rsid w:val="00197E8D"/>
    <w:rsid w:val="001A05D9"/>
    <w:rsid w:val="001A11CE"/>
    <w:rsid w:val="001A2A36"/>
    <w:rsid w:val="001A374E"/>
    <w:rsid w:val="001A3B75"/>
    <w:rsid w:val="001A4CFC"/>
    <w:rsid w:val="001A5B9A"/>
    <w:rsid w:val="001A6326"/>
    <w:rsid w:val="001A7EAC"/>
    <w:rsid w:val="001B188F"/>
    <w:rsid w:val="001B27F7"/>
    <w:rsid w:val="001B5331"/>
    <w:rsid w:val="001B7145"/>
    <w:rsid w:val="001C1635"/>
    <w:rsid w:val="001C16FE"/>
    <w:rsid w:val="001C2271"/>
    <w:rsid w:val="001C6433"/>
    <w:rsid w:val="001C66F7"/>
    <w:rsid w:val="001D2716"/>
    <w:rsid w:val="001D2B70"/>
    <w:rsid w:val="001D2D1E"/>
    <w:rsid w:val="001D625F"/>
    <w:rsid w:val="001D7308"/>
    <w:rsid w:val="001E094C"/>
    <w:rsid w:val="001E23E2"/>
    <w:rsid w:val="001E24EA"/>
    <w:rsid w:val="001E2F3E"/>
    <w:rsid w:val="001E3E26"/>
    <w:rsid w:val="001F15D6"/>
    <w:rsid w:val="00212409"/>
    <w:rsid w:val="00213D4E"/>
    <w:rsid w:val="002144F3"/>
    <w:rsid w:val="0022046B"/>
    <w:rsid w:val="00225408"/>
    <w:rsid w:val="00226354"/>
    <w:rsid w:val="00226D57"/>
    <w:rsid w:val="0023012E"/>
    <w:rsid w:val="002304B6"/>
    <w:rsid w:val="00230A34"/>
    <w:rsid w:val="00230EA7"/>
    <w:rsid w:val="002330FC"/>
    <w:rsid w:val="002339FE"/>
    <w:rsid w:val="00233F13"/>
    <w:rsid w:val="0023608A"/>
    <w:rsid w:val="00252C85"/>
    <w:rsid w:val="00255314"/>
    <w:rsid w:val="00256758"/>
    <w:rsid w:val="00256D27"/>
    <w:rsid w:val="00267EEF"/>
    <w:rsid w:val="00270B93"/>
    <w:rsid w:val="00273860"/>
    <w:rsid w:val="0027439C"/>
    <w:rsid w:val="002748EA"/>
    <w:rsid w:val="00275AF4"/>
    <w:rsid w:val="00276274"/>
    <w:rsid w:val="00280EBA"/>
    <w:rsid w:val="00281003"/>
    <w:rsid w:val="002832D3"/>
    <w:rsid w:val="00295140"/>
    <w:rsid w:val="002A40FB"/>
    <w:rsid w:val="002B0735"/>
    <w:rsid w:val="002B0B85"/>
    <w:rsid w:val="002B0E69"/>
    <w:rsid w:val="002B10A1"/>
    <w:rsid w:val="002B43F7"/>
    <w:rsid w:val="002B62AB"/>
    <w:rsid w:val="002C2E6E"/>
    <w:rsid w:val="002C6846"/>
    <w:rsid w:val="002D010B"/>
    <w:rsid w:val="002D445B"/>
    <w:rsid w:val="002D4B28"/>
    <w:rsid w:val="002D5A0C"/>
    <w:rsid w:val="002D7D5F"/>
    <w:rsid w:val="002E263F"/>
    <w:rsid w:val="002E266A"/>
    <w:rsid w:val="002E34C6"/>
    <w:rsid w:val="002E42E2"/>
    <w:rsid w:val="002E469B"/>
    <w:rsid w:val="002E4996"/>
    <w:rsid w:val="002E6CB7"/>
    <w:rsid w:val="002F3FA1"/>
    <w:rsid w:val="002F486B"/>
    <w:rsid w:val="002F5377"/>
    <w:rsid w:val="003003D7"/>
    <w:rsid w:val="00303E3A"/>
    <w:rsid w:val="003043AE"/>
    <w:rsid w:val="00304621"/>
    <w:rsid w:val="003058BD"/>
    <w:rsid w:val="00313B8F"/>
    <w:rsid w:val="00316035"/>
    <w:rsid w:val="00317F40"/>
    <w:rsid w:val="003276DB"/>
    <w:rsid w:val="00330A1B"/>
    <w:rsid w:val="00331D0A"/>
    <w:rsid w:val="0033435E"/>
    <w:rsid w:val="00334849"/>
    <w:rsid w:val="003427DE"/>
    <w:rsid w:val="0034578D"/>
    <w:rsid w:val="003525A0"/>
    <w:rsid w:val="00352ECD"/>
    <w:rsid w:val="00353E2E"/>
    <w:rsid w:val="003544D5"/>
    <w:rsid w:val="003546A8"/>
    <w:rsid w:val="00355022"/>
    <w:rsid w:val="003565A0"/>
    <w:rsid w:val="00356E04"/>
    <w:rsid w:val="00360BEF"/>
    <w:rsid w:val="00361523"/>
    <w:rsid w:val="0036194C"/>
    <w:rsid w:val="003646A0"/>
    <w:rsid w:val="0036495F"/>
    <w:rsid w:val="00371CD0"/>
    <w:rsid w:val="00373E49"/>
    <w:rsid w:val="0037589C"/>
    <w:rsid w:val="00377644"/>
    <w:rsid w:val="00377DD9"/>
    <w:rsid w:val="00380B9B"/>
    <w:rsid w:val="0038128F"/>
    <w:rsid w:val="00384B24"/>
    <w:rsid w:val="00392B86"/>
    <w:rsid w:val="00392BE0"/>
    <w:rsid w:val="00393F80"/>
    <w:rsid w:val="003957EC"/>
    <w:rsid w:val="00395D75"/>
    <w:rsid w:val="003A055F"/>
    <w:rsid w:val="003A4444"/>
    <w:rsid w:val="003B15B2"/>
    <w:rsid w:val="003B4CA4"/>
    <w:rsid w:val="003B5E9C"/>
    <w:rsid w:val="003B6C1F"/>
    <w:rsid w:val="003B6F25"/>
    <w:rsid w:val="003C0166"/>
    <w:rsid w:val="003C032B"/>
    <w:rsid w:val="003C181E"/>
    <w:rsid w:val="003C46A7"/>
    <w:rsid w:val="003C4CD3"/>
    <w:rsid w:val="003C6FBD"/>
    <w:rsid w:val="003D0D78"/>
    <w:rsid w:val="003D168A"/>
    <w:rsid w:val="003D2BA6"/>
    <w:rsid w:val="003D2D51"/>
    <w:rsid w:val="003D7493"/>
    <w:rsid w:val="003D7E38"/>
    <w:rsid w:val="003E3FDD"/>
    <w:rsid w:val="003E704D"/>
    <w:rsid w:val="003E72E1"/>
    <w:rsid w:val="003F2B4D"/>
    <w:rsid w:val="00400CC5"/>
    <w:rsid w:val="00401FCB"/>
    <w:rsid w:val="00406BCB"/>
    <w:rsid w:val="004070F1"/>
    <w:rsid w:val="00411C27"/>
    <w:rsid w:val="00413066"/>
    <w:rsid w:val="00415E7C"/>
    <w:rsid w:val="00416625"/>
    <w:rsid w:val="0041770D"/>
    <w:rsid w:val="0042180B"/>
    <w:rsid w:val="00425209"/>
    <w:rsid w:val="004316EF"/>
    <w:rsid w:val="004323AB"/>
    <w:rsid w:val="00432AAB"/>
    <w:rsid w:val="00433329"/>
    <w:rsid w:val="00433440"/>
    <w:rsid w:val="00433B55"/>
    <w:rsid w:val="00442BA7"/>
    <w:rsid w:val="00445165"/>
    <w:rsid w:val="00445FD4"/>
    <w:rsid w:val="00453CA4"/>
    <w:rsid w:val="00457C01"/>
    <w:rsid w:val="00462ECB"/>
    <w:rsid w:val="004671FB"/>
    <w:rsid w:val="004678A1"/>
    <w:rsid w:val="00467B63"/>
    <w:rsid w:val="00473763"/>
    <w:rsid w:val="004760D1"/>
    <w:rsid w:val="00481D1C"/>
    <w:rsid w:val="004830AB"/>
    <w:rsid w:val="00483228"/>
    <w:rsid w:val="00484F81"/>
    <w:rsid w:val="00487F02"/>
    <w:rsid w:val="00490EB1"/>
    <w:rsid w:val="004919BA"/>
    <w:rsid w:val="0049571A"/>
    <w:rsid w:val="004A1952"/>
    <w:rsid w:val="004A22E3"/>
    <w:rsid w:val="004A4FAB"/>
    <w:rsid w:val="004A6298"/>
    <w:rsid w:val="004B0DE3"/>
    <w:rsid w:val="004B5985"/>
    <w:rsid w:val="004C4EFC"/>
    <w:rsid w:val="004C5D77"/>
    <w:rsid w:val="004C667A"/>
    <w:rsid w:val="004D021A"/>
    <w:rsid w:val="004D0FC5"/>
    <w:rsid w:val="004D3102"/>
    <w:rsid w:val="004E11C1"/>
    <w:rsid w:val="004E2A0B"/>
    <w:rsid w:val="004E3C88"/>
    <w:rsid w:val="004E6ECE"/>
    <w:rsid w:val="004F07E8"/>
    <w:rsid w:val="004F1E71"/>
    <w:rsid w:val="004F2366"/>
    <w:rsid w:val="004F33FB"/>
    <w:rsid w:val="004F342E"/>
    <w:rsid w:val="0050017B"/>
    <w:rsid w:val="00500B59"/>
    <w:rsid w:val="00501F3E"/>
    <w:rsid w:val="0050624E"/>
    <w:rsid w:val="00507F6E"/>
    <w:rsid w:val="00512CCC"/>
    <w:rsid w:val="0051596B"/>
    <w:rsid w:val="00515A37"/>
    <w:rsid w:val="005162A9"/>
    <w:rsid w:val="00521034"/>
    <w:rsid w:val="00522147"/>
    <w:rsid w:val="00523ECA"/>
    <w:rsid w:val="005242CC"/>
    <w:rsid w:val="00524F9F"/>
    <w:rsid w:val="005313F3"/>
    <w:rsid w:val="00532AFA"/>
    <w:rsid w:val="00532B6F"/>
    <w:rsid w:val="005331EC"/>
    <w:rsid w:val="00535308"/>
    <w:rsid w:val="00540AB1"/>
    <w:rsid w:val="00540EE6"/>
    <w:rsid w:val="00543D55"/>
    <w:rsid w:val="00545265"/>
    <w:rsid w:val="00546AB1"/>
    <w:rsid w:val="00546E6B"/>
    <w:rsid w:val="00547B5D"/>
    <w:rsid w:val="00547F8D"/>
    <w:rsid w:val="00550EA3"/>
    <w:rsid w:val="00551971"/>
    <w:rsid w:val="005524DB"/>
    <w:rsid w:val="005555C5"/>
    <w:rsid w:val="005578B0"/>
    <w:rsid w:val="00557F94"/>
    <w:rsid w:val="005643C9"/>
    <w:rsid w:val="00564B3F"/>
    <w:rsid w:val="00565638"/>
    <w:rsid w:val="00567E0D"/>
    <w:rsid w:val="005757EA"/>
    <w:rsid w:val="00575983"/>
    <w:rsid w:val="005767CC"/>
    <w:rsid w:val="005803F9"/>
    <w:rsid w:val="005829C8"/>
    <w:rsid w:val="00585C20"/>
    <w:rsid w:val="00585CD9"/>
    <w:rsid w:val="00593E2F"/>
    <w:rsid w:val="00594401"/>
    <w:rsid w:val="00594C1F"/>
    <w:rsid w:val="00595B09"/>
    <w:rsid w:val="00596205"/>
    <w:rsid w:val="00596698"/>
    <w:rsid w:val="00597661"/>
    <w:rsid w:val="005A0D5A"/>
    <w:rsid w:val="005A165C"/>
    <w:rsid w:val="005A1DDB"/>
    <w:rsid w:val="005A2E65"/>
    <w:rsid w:val="005A3AAF"/>
    <w:rsid w:val="005A43A2"/>
    <w:rsid w:val="005A4616"/>
    <w:rsid w:val="005A794A"/>
    <w:rsid w:val="005B0156"/>
    <w:rsid w:val="005B3526"/>
    <w:rsid w:val="005C0E20"/>
    <w:rsid w:val="005C0FE1"/>
    <w:rsid w:val="005C226A"/>
    <w:rsid w:val="005C607F"/>
    <w:rsid w:val="005D0524"/>
    <w:rsid w:val="005D0F1A"/>
    <w:rsid w:val="005D1F1D"/>
    <w:rsid w:val="005D1FCC"/>
    <w:rsid w:val="005D61A0"/>
    <w:rsid w:val="005D6C26"/>
    <w:rsid w:val="005E1A76"/>
    <w:rsid w:val="005E3285"/>
    <w:rsid w:val="005E6368"/>
    <w:rsid w:val="005E6452"/>
    <w:rsid w:val="005E6CAE"/>
    <w:rsid w:val="005F30D5"/>
    <w:rsid w:val="005F3F89"/>
    <w:rsid w:val="005F4A79"/>
    <w:rsid w:val="005F4D14"/>
    <w:rsid w:val="005F660E"/>
    <w:rsid w:val="005F6C08"/>
    <w:rsid w:val="005F75D8"/>
    <w:rsid w:val="005F76D7"/>
    <w:rsid w:val="00602409"/>
    <w:rsid w:val="00602BD0"/>
    <w:rsid w:val="00605379"/>
    <w:rsid w:val="00606C6E"/>
    <w:rsid w:val="00606CF5"/>
    <w:rsid w:val="00607B91"/>
    <w:rsid w:val="00616E63"/>
    <w:rsid w:val="0062016E"/>
    <w:rsid w:val="00620A1A"/>
    <w:rsid w:val="006229F7"/>
    <w:rsid w:val="006234CB"/>
    <w:rsid w:val="00624741"/>
    <w:rsid w:val="00626259"/>
    <w:rsid w:val="00626AD9"/>
    <w:rsid w:val="00626DFA"/>
    <w:rsid w:val="00630CCB"/>
    <w:rsid w:val="00634CA0"/>
    <w:rsid w:val="00637FDF"/>
    <w:rsid w:val="00642516"/>
    <w:rsid w:val="0064320F"/>
    <w:rsid w:val="00643858"/>
    <w:rsid w:val="00645EE5"/>
    <w:rsid w:val="006510DE"/>
    <w:rsid w:val="0065408E"/>
    <w:rsid w:val="00662783"/>
    <w:rsid w:val="00662A3A"/>
    <w:rsid w:val="00664435"/>
    <w:rsid w:val="006662C6"/>
    <w:rsid w:val="00673D6F"/>
    <w:rsid w:val="0067580A"/>
    <w:rsid w:val="006771FE"/>
    <w:rsid w:val="00680C91"/>
    <w:rsid w:val="00682082"/>
    <w:rsid w:val="00684EFA"/>
    <w:rsid w:val="00692446"/>
    <w:rsid w:val="00693C9C"/>
    <w:rsid w:val="00694731"/>
    <w:rsid w:val="006953A2"/>
    <w:rsid w:val="00697AB7"/>
    <w:rsid w:val="00697B76"/>
    <w:rsid w:val="006A2EB4"/>
    <w:rsid w:val="006A3158"/>
    <w:rsid w:val="006A5862"/>
    <w:rsid w:val="006A5D66"/>
    <w:rsid w:val="006B1A7F"/>
    <w:rsid w:val="006B2245"/>
    <w:rsid w:val="006B29B2"/>
    <w:rsid w:val="006B316C"/>
    <w:rsid w:val="006B49D1"/>
    <w:rsid w:val="006B52F4"/>
    <w:rsid w:val="006B5479"/>
    <w:rsid w:val="006B60AB"/>
    <w:rsid w:val="006B6DE9"/>
    <w:rsid w:val="006C1499"/>
    <w:rsid w:val="006C2B77"/>
    <w:rsid w:val="006C2B9B"/>
    <w:rsid w:val="006C35A7"/>
    <w:rsid w:val="006C569D"/>
    <w:rsid w:val="006C5ED9"/>
    <w:rsid w:val="006C6B70"/>
    <w:rsid w:val="006D3742"/>
    <w:rsid w:val="006E0C58"/>
    <w:rsid w:val="006E26CD"/>
    <w:rsid w:val="006F02CC"/>
    <w:rsid w:val="006F1766"/>
    <w:rsid w:val="006F1977"/>
    <w:rsid w:val="006F3B39"/>
    <w:rsid w:val="006F6459"/>
    <w:rsid w:val="006F6861"/>
    <w:rsid w:val="006F701D"/>
    <w:rsid w:val="007001CE"/>
    <w:rsid w:val="00700C92"/>
    <w:rsid w:val="007031AF"/>
    <w:rsid w:val="0070495B"/>
    <w:rsid w:val="00706042"/>
    <w:rsid w:val="0070628A"/>
    <w:rsid w:val="00706408"/>
    <w:rsid w:val="00712D00"/>
    <w:rsid w:val="007145B1"/>
    <w:rsid w:val="00716802"/>
    <w:rsid w:val="0071727F"/>
    <w:rsid w:val="00717BCE"/>
    <w:rsid w:val="00724045"/>
    <w:rsid w:val="0072651E"/>
    <w:rsid w:val="007269A6"/>
    <w:rsid w:val="00727B59"/>
    <w:rsid w:val="0073034C"/>
    <w:rsid w:val="00730AB5"/>
    <w:rsid w:val="0073179D"/>
    <w:rsid w:val="00734414"/>
    <w:rsid w:val="00735D7B"/>
    <w:rsid w:val="00742748"/>
    <w:rsid w:val="007439B3"/>
    <w:rsid w:val="00744C9C"/>
    <w:rsid w:val="007460C4"/>
    <w:rsid w:val="007462B9"/>
    <w:rsid w:val="007467C2"/>
    <w:rsid w:val="00746FA9"/>
    <w:rsid w:val="00747166"/>
    <w:rsid w:val="00747191"/>
    <w:rsid w:val="00752651"/>
    <w:rsid w:val="00755406"/>
    <w:rsid w:val="00755AE4"/>
    <w:rsid w:val="00756493"/>
    <w:rsid w:val="00756996"/>
    <w:rsid w:val="00762B8D"/>
    <w:rsid w:val="00762D12"/>
    <w:rsid w:val="00762DEB"/>
    <w:rsid w:val="007633D2"/>
    <w:rsid w:val="007677F3"/>
    <w:rsid w:val="00771F77"/>
    <w:rsid w:val="00772F12"/>
    <w:rsid w:val="00774F51"/>
    <w:rsid w:val="00775FC1"/>
    <w:rsid w:val="00776A44"/>
    <w:rsid w:val="00776AB8"/>
    <w:rsid w:val="0078225E"/>
    <w:rsid w:val="00783819"/>
    <w:rsid w:val="0078569B"/>
    <w:rsid w:val="00786EC9"/>
    <w:rsid w:val="00787F23"/>
    <w:rsid w:val="00790E2D"/>
    <w:rsid w:val="00793297"/>
    <w:rsid w:val="00793767"/>
    <w:rsid w:val="00794446"/>
    <w:rsid w:val="007A274A"/>
    <w:rsid w:val="007A4697"/>
    <w:rsid w:val="007A7B17"/>
    <w:rsid w:val="007B04E8"/>
    <w:rsid w:val="007B5DEE"/>
    <w:rsid w:val="007B637D"/>
    <w:rsid w:val="007B6DBC"/>
    <w:rsid w:val="007C1197"/>
    <w:rsid w:val="007C25E8"/>
    <w:rsid w:val="007C4FBD"/>
    <w:rsid w:val="007C52F6"/>
    <w:rsid w:val="007C6520"/>
    <w:rsid w:val="007D013C"/>
    <w:rsid w:val="007D04E3"/>
    <w:rsid w:val="007D0C24"/>
    <w:rsid w:val="007D17EA"/>
    <w:rsid w:val="007D1DD3"/>
    <w:rsid w:val="007D1E29"/>
    <w:rsid w:val="007D60E0"/>
    <w:rsid w:val="007E01C4"/>
    <w:rsid w:val="007E1EE5"/>
    <w:rsid w:val="007E4DEC"/>
    <w:rsid w:val="007E554A"/>
    <w:rsid w:val="007F083B"/>
    <w:rsid w:val="007F2B17"/>
    <w:rsid w:val="007F3770"/>
    <w:rsid w:val="007F55C1"/>
    <w:rsid w:val="007F6CB0"/>
    <w:rsid w:val="007F74DB"/>
    <w:rsid w:val="007F7E4C"/>
    <w:rsid w:val="00805E9E"/>
    <w:rsid w:val="00807B71"/>
    <w:rsid w:val="00811B79"/>
    <w:rsid w:val="00814129"/>
    <w:rsid w:val="00814CD8"/>
    <w:rsid w:val="008233C2"/>
    <w:rsid w:val="0082695B"/>
    <w:rsid w:val="00830162"/>
    <w:rsid w:val="00832DAA"/>
    <w:rsid w:val="0083394C"/>
    <w:rsid w:val="008339E3"/>
    <w:rsid w:val="0084041A"/>
    <w:rsid w:val="0084055B"/>
    <w:rsid w:val="0084076D"/>
    <w:rsid w:val="008444FD"/>
    <w:rsid w:val="00845984"/>
    <w:rsid w:val="00846901"/>
    <w:rsid w:val="00847216"/>
    <w:rsid w:val="00847314"/>
    <w:rsid w:val="00847A17"/>
    <w:rsid w:val="00855AB8"/>
    <w:rsid w:val="008563D3"/>
    <w:rsid w:val="008573B9"/>
    <w:rsid w:val="008603F9"/>
    <w:rsid w:val="008667E1"/>
    <w:rsid w:val="00870352"/>
    <w:rsid w:val="008715C1"/>
    <w:rsid w:val="0087217A"/>
    <w:rsid w:val="00872393"/>
    <w:rsid w:val="00877549"/>
    <w:rsid w:val="00877F78"/>
    <w:rsid w:val="0088019D"/>
    <w:rsid w:val="00887D3B"/>
    <w:rsid w:val="00891A87"/>
    <w:rsid w:val="00891BC2"/>
    <w:rsid w:val="008A1ADB"/>
    <w:rsid w:val="008A21F3"/>
    <w:rsid w:val="008A3EF3"/>
    <w:rsid w:val="008A581B"/>
    <w:rsid w:val="008A634F"/>
    <w:rsid w:val="008A6520"/>
    <w:rsid w:val="008B1590"/>
    <w:rsid w:val="008B1FD0"/>
    <w:rsid w:val="008B26AC"/>
    <w:rsid w:val="008B2BC9"/>
    <w:rsid w:val="008B62D9"/>
    <w:rsid w:val="008B76A7"/>
    <w:rsid w:val="008C4119"/>
    <w:rsid w:val="008D262E"/>
    <w:rsid w:val="008D54F8"/>
    <w:rsid w:val="008D5F53"/>
    <w:rsid w:val="008E2724"/>
    <w:rsid w:val="008E27BF"/>
    <w:rsid w:val="008E6EBC"/>
    <w:rsid w:val="008F068C"/>
    <w:rsid w:val="008F7FE9"/>
    <w:rsid w:val="009001A0"/>
    <w:rsid w:val="00905F60"/>
    <w:rsid w:val="00907E1F"/>
    <w:rsid w:val="00912071"/>
    <w:rsid w:val="00915FF9"/>
    <w:rsid w:val="009168CB"/>
    <w:rsid w:val="0092441A"/>
    <w:rsid w:val="00924587"/>
    <w:rsid w:val="00924A8B"/>
    <w:rsid w:val="0092501F"/>
    <w:rsid w:val="009262C0"/>
    <w:rsid w:val="00926393"/>
    <w:rsid w:val="0092677A"/>
    <w:rsid w:val="0092748B"/>
    <w:rsid w:val="00927A3E"/>
    <w:rsid w:val="00927F1D"/>
    <w:rsid w:val="00931B3A"/>
    <w:rsid w:val="00932CCA"/>
    <w:rsid w:val="00936414"/>
    <w:rsid w:val="00940A59"/>
    <w:rsid w:val="00940E58"/>
    <w:rsid w:val="009410A5"/>
    <w:rsid w:val="00950229"/>
    <w:rsid w:val="009504C8"/>
    <w:rsid w:val="0095162F"/>
    <w:rsid w:val="0095189C"/>
    <w:rsid w:val="00952727"/>
    <w:rsid w:val="009537D2"/>
    <w:rsid w:val="00953F03"/>
    <w:rsid w:val="009573FE"/>
    <w:rsid w:val="00957415"/>
    <w:rsid w:val="009608A2"/>
    <w:rsid w:val="009619F8"/>
    <w:rsid w:val="009650DB"/>
    <w:rsid w:val="00970100"/>
    <w:rsid w:val="00970511"/>
    <w:rsid w:val="009716CB"/>
    <w:rsid w:val="00971746"/>
    <w:rsid w:val="00975189"/>
    <w:rsid w:val="009834DF"/>
    <w:rsid w:val="009869CB"/>
    <w:rsid w:val="00987C92"/>
    <w:rsid w:val="0099038F"/>
    <w:rsid w:val="00992856"/>
    <w:rsid w:val="00993012"/>
    <w:rsid w:val="00993B4D"/>
    <w:rsid w:val="00994085"/>
    <w:rsid w:val="0099460E"/>
    <w:rsid w:val="00996596"/>
    <w:rsid w:val="00996AA8"/>
    <w:rsid w:val="009A0B92"/>
    <w:rsid w:val="009A2BF1"/>
    <w:rsid w:val="009A2F13"/>
    <w:rsid w:val="009A3CF0"/>
    <w:rsid w:val="009A52EF"/>
    <w:rsid w:val="009A5401"/>
    <w:rsid w:val="009A57DA"/>
    <w:rsid w:val="009A596B"/>
    <w:rsid w:val="009A68AB"/>
    <w:rsid w:val="009A6DD3"/>
    <w:rsid w:val="009A746A"/>
    <w:rsid w:val="009B23CC"/>
    <w:rsid w:val="009B6FFA"/>
    <w:rsid w:val="009C0939"/>
    <w:rsid w:val="009C0E68"/>
    <w:rsid w:val="009C21B6"/>
    <w:rsid w:val="009C45A8"/>
    <w:rsid w:val="009C4C09"/>
    <w:rsid w:val="009C63F5"/>
    <w:rsid w:val="009C6A73"/>
    <w:rsid w:val="009D0316"/>
    <w:rsid w:val="009D05E8"/>
    <w:rsid w:val="009D274D"/>
    <w:rsid w:val="009D41A2"/>
    <w:rsid w:val="009D4417"/>
    <w:rsid w:val="009D4666"/>
    <w:rsid w:val="009E0316"/>
    <w:rsid w:val="009E18FA"/>
    <w:rsid w:val="009E39C9"/>
    <w:rsid w:val="009E434B"/>
    <w:rsid w:val="009E515C"/>
    <w:rsid w:val="009E6461"/>
    <w:rsid w:val="009E667D"/>
    <w:rsid w:val="009E66D4"/>
    <w:rsid w:val="009F13D3"/>
    <w:rsid w:val="009F3AB0"/>
    <w:rsid w:val="009F68E8"/>
    <w:rsid w:val="009F6CA0"/>
    <w:rsid w:val="00A0132A"/>
    <w:rsid w:val="00A02B81"/>
    <w:rsid w:val="00A04051"/>
    <w:rsid w:val="00A0448C"/>
    <w:rsid w:val="00A074F7"/>
    <w:rsid w:val="00A10079"/>
    <w:rsid w:val="00A1184B"/>
    <w:rsid w:val="00A13624"/>
    <w:rsid w:val="00A14354"/>
    <w:rsid w:val="00A15776"/>
    <w:rsid w:val="00A21259"/>
    <w:rsid w:val="00A217AB"/>
    <w:rsid w:val="00A27934"/>
    <w:rsid w:val="00A27FB7"/>
    <w:rsid w:val="00A31765"/>
    <w:rsid w:val="00A36C5B"/>
    <w:rsid w:val="00A444AA"/>
    <w:rsid w:val="00A4652F"/>
    <w:rsid w:val="00A47E9B"/>
    <w:rsid w:val="00A502B2"/>
    <w:rsid w:val="00A51FD9"/>
    <w:rsid w:val="00A5293C"/>
    <w:rsid w:val="00A5507E"/>
    <w:rsid w:val="00A56CEC"/>
    <w:rsid w:val="00A621EE"/>
    <w:rsid w:val="00A627C6"/>
    <w:rsid w:val="00A62F04"/>
    <w:rsid w:val="00A63FD7"/>
    <w:rsid w:val="00A661CA"/>
    <w:rsid w:val="00A66596"/>
    <w:rsid w:val="00A70DCE"/>
    <w:rsid w:val="00A7241B"/>
    <w:rsid w:val="00A72A58"/>
    <w:rsid w:val="00A73C0E"/>
    <w:rsid w:val="00A83CE0"/>
    <w:rsid w:val="00A86916"/>
    <w:rsid w:val="00A87DCD"/>
    <w:rsid w:val="00A9006F"/>
    <w:rsid w:val="00A90DEE"/>
    <w:rsid w:val="00A9259F"/>
    <w:rsid w:val="00A92935"/>
    <w:rsid w:val="00A946D2"/>
    <w:rsid w:val="00A95515"/>
    <w:rsid w:val="00A9636E"/>
    <w:rsid w:val="00AA108D"/>
    <w:rsid w:val="00AA176C"/>
    <w:rsid w:val="00AA2737"/>
    <w:rsid w:val="00AA2FAF"/>
    <w:rsid w:val="00AA3FA1"/>
    <w:rsid w:val="00AA7505"/>
    <w:rsid w:val="00AB5DBE"/>
    <w:rsid w:val="00AC2298"/>
    <w:rsid w:val="00AC41B2"/>
    <w:rsid w:val="00AC451C"/>
    <w:rsid w:val="00AC4EB5"/>
    <w:rsid w:val="00AC599B"/>
    <w:rsid w:val="00AD12E7"/>
    <w:rsid w:val="00AD1330"/>
    <w:rsid w:val="00AE5C6E"/>
    <w:rsid w:val="00AF367F"/>
    <w:rsid w:val="00AF448A"/>
    <w:rsid w:val="00AF6E60"/>
    <w:rsid w:val="00AF6F15"/>
    <w:rsid w:val="00AF7998"/>
    <w:rsid w:val="00B0053B"/>
    <w:rsid w:val="00B00DEB"/>
    <w:rsid w:val="00B00E80"/>
    <w:rsid w:val="00B00EA4"/>
    <w:rsid w:val="00B016C2"/>
    <w:rsid w:val="00B018DD"/>
    <w:rsid w:val="00B022B1"/>
    <w:rsid w:val="00B02C15"/>
    <w:rsid w:val="00B0390D"/>
    <w:rsid w:val="00B07387"/>
    <w:rsid w:val="00B10DB0"/>
    <w:rsid w:val="00B11961"/>
    <w:rsid w:val="00B15272"/>
    <w:rsid w:val="00B22039"/>
    <w:rsid w:val="00B23AE0"/>
    <w:rsid w:val="00B24342"/>
    <w:rsid w:val="00B24582"/>
    <w:rsid w:val="00B249DD"/>
    <w:rsid w:val="00B26F23"/>
    <w:rsid w:val="00B3115F"/>
    <w:rsid w:val="00B34FEC"/>
    <w:rsid w:val="00B3571B"/>
    <w:rsid w:val="00B37B63"/>
    <w:rsid w:val="00B40A5F"/>
    <w:rsid w:val="00B412A2"/>
    <w:rsid w:val="00B422F2"/>
    <w:rsid w:val="00B44CF2"/>
    <w:rsid w:val="00B451BF"/>
    <w:rsid w:val="00B4588F"/>
    <w:rsid w:val="00B45F13"/>
    <w:rsid w:val="00B4660E"/>
    <w:rsid w:val="00B501C2"/>
    <w:rsid w:val="00B51C74"/>
    <w:rsid w:val="00B5293D"/>
    <w:rsid w:val="00B56682"/>
    <w:rsid w:val="00B57541"/>
    <w:rsid w:val="00B60752"/>
    <w:rsid w:val="00B60C68"/>
    <w:rsid w:val="00B61223"/>
    <w:rsid w:val="00B63FCD"/>
    <w:rsid w:val="00B64B1B"/>
    <w:rsid w:val="00B66547"/>
    <w:rsid w:val="00B70F1F"/>
    <w:rsid w:val="00B72436"/>
    <w:rsid w:val="00B7539B"/>
    <w:rsid w:val="00B758C7"/>
    <w:rsid w:val="00B77316"/>
    <w:rsid w:val="00B80377"/>
    <w:rsid w:val="00B80580"/>
    <w:rsid w:val="00B81927"/>
    <w:rsid w:val="00B81B4B"/>
    <w:rsid w:val="00B82B77"/>
    <w:rsid w:val="00B8334C"/>
    <w:rsid w:val="00B83B13"/>
    <w:rsid w:val="00B85982"/>
    <w:rsid w:val="00B85F84"/>
    <w:rsid w:val="00B862C9"/>
    <w:rsid w:val="00B90A9A"/>
    <w:rsid w:val="00B91E53"/>
    <w:rsid w:val="00B9276C"/>
    <w:rsid w:val="00B939D4"/>
    <w:rsid w:val="00B9491D"/>
    <w:rsid w:val="00B9582A"/>
    <w:rsid w:val="00BA023E"/>
    <w:rsid w:val="00BA2F60"/>
    <w:rsid w:val="00BA38E1"/>
    <w:rsid w:val="00BB02AA"/>
    <w:rsid w:val="00BB086D"/>
    <w:rsid w:val="00BB1FC4"/>
    <w:rsid w:val="00BB472D"/>
    <w:rsid w:val="00BB5988"/>
    <w:rsid w:val="00BB6862"/>
    <w:rsid w:val="00BB6897"/>
    <w:rsid w:val="00BC25F6"/>
    <w:rsid w:val="00BC3028"/>
    <w:rsid w:val="00BC348E"/>
    <w:rsid w:val="00BC3566"/>
    <w:rsid w:val="00BD00A1"/>
    <w:rsid w:val="00BD172F"/>
    <w:rsid w:val="00BD1E07"/>
    <w:rsid w:val="00BD3437"/>
    <w:rsid w:val="00BD3BB6"/>
    <w:rsid w:val="00BD3FB5"/>
    <w:rsid w:val="00BD6107"/>
    <w:rsid w:val="00BD7DD3"/>
    <w:rsid w:val="00BE39CB"/>
    <w:rsid w:val="00BE5059"/>
    <w:rsid w:val="00BE50A4"/>
    <w:rsid w:val="00BE5941"/>
    <w:rsid w:val="00BF0A5E"/>
    <w:rsid w:val="00BF0F4D"/>
    <w:rsid w:val="00BF13FA"/>
    <w:rsid w:val="00BF538C"/>
    <w:rsid w:val="00C01599"/>
    <w:rsid w:val="00C04562"/>
    <w:rsid w:val="00C070F0"/>
    <w:rsid w:val="00C13407"/>
    <w:rsid w:val="00C13886"/>
    <w:rsid w:val="00C16E0E"/>
    <w:rsid w:val="00C17876"/>
    <w:rsid w:val="00C216F6"/>
    <w:rsid w:val="00C21B38"/>
    <w:rsid w:val="00C22464"/>
    <w:rsid w:val="00C232DC"/>
    <w:rsid w:val="00C2607C"/>
    <w:rsid w:val="00C30697"/>
    <w:rsid w:val="00C33193"/>
    <w:rsid w:val="00C3456D"/>
    <w:rsid w:val="00C355DB"/>
    <w:rsid w:val="00C4471A"/>
    <w:rsid w:val="00C4486C"/>
    <w:rsid w:val="00C44C02"/>
    <w:rsid w:val="00C46B5F"/>
    <w:rsid w:val="00C4755B"/>
    <w:rsid w:val="00C5475D"/>
    <w:rsid w:val="00C54EB8"/>
    <w:rsid w:val="00C55338"/>
    <w:rsid w:val="00C570A5"/>
    <w:rsid w:val="00C575A7"/>
    <w:rsid w:val="00C61222"/>
    <w:rsid w:val="00C62449"/>
    <w:rsid w:val="00C62969"/>
    <w:rsid w:val="00C65B44"/>
    <w:rsid w:val="00C702ED"/>
    <w:rsid w:val="00C704CC"/>
    <w:rsid w:val="00C7162B"/>
    <w:rsid w:val="00C756D9"/>
    <w:rsid w:val="00C759F1"/>
    <w:rsid w:val="00C76C68"/>
    <w:rsid w:val="00C80542"/>
    <w:rsid w:val="00C81490"/>
    <w:rsid w:val="00C817AE"/>
    <w:rsid w:val="00C82EF7"/>
    <w:rsid w:val="00C8620D"/>
    <w:rsid w:val="00C87F67"/>
    <w:rsid w:val="00C907E3"/>
    <w:rsid w:val="00C90EE6"/>
    <w:rsid w:val="00C91075"/>
    <w:rsid w:val="00C936AD"/>
    <w:rsid w:val="00C93B99"/>
    <w:rsid w:val="00C95AAC"/>
    <w:rsid w:val="00CA513A"/>
    <w:rsid w:val="00CA5235"/>
    <w:rsid w:val="00CA6918"/>
    <w:rsid w:val="00CB0F92"/>
    <w:rsid w:val="00CB1A05"/>
    <w:rsid w:val="00CB6FFB"/>
    <w:rsid w:val="00CC21DF"/>
    <w:rsid w:val="00CC50BE"/>
    <w:rsid w:val="00CC5C27"/>
    <w:rsid w:val="00CC7809"/>
    <w:rsid w:val="00CD246A"/>
    <w:rsid w:val="00CD24E7"/>
    <w:rsid w:val="00CD38D8"/>
    <w:rsid w:val="00CD76F3"/>
    <w:rsid w:val="00CD7E67"/>
    <w:rsid w:val="00CE124F"/>
    <w:rsid w:val="00CE171B"/>
    <w:rsid w:val="00CE416A"/>
    <w:rsid w:val="00CE4CFE"/>
    <w:rsid w:val="00CE7295"/>
    <w:rsid w:val="00CE7689"/>
    <w:rsid w:val="00CF35B8"/>
    <w:rsid w:val="00D00187"/>
    <w:rsid w:val="00D0349F"/>
    <w:rsid w:val="00D034FF"/>
    <w:rsid w:val="00D0678D"/>
    <w:rsid w:val="00D0713D"/>
    <w:rsid w:val="00D10F6D"/>
    <w:rsid w:val="00D141DE"/>
    <w:rsid w:val="00D16FD5"/>
    <w:rsid w:val="00D17676"/>
    <w:rsid w:val="00D17698"/>
    <w:rsid w:val="00D221A3"/>
    <w:rsid w:val="00D22324"/>
    <w:rsid w:val="00D23E32"/>
    <w:rsid w:val="00D24FAC"/>
    <w:rsid w:val="00D250A4"/>
    <w:rsid w:val="00D25DD6"/>
    <w:rsid w:val="00D26783"/>
    <w:rsid w:val="00D26814"/>
    <w:rsid w:val="00D3172B"/>
    <w:rsid w:val="00D31DD2"/>
    <w:rsid w:val="00D3359F"/>
    <w:rsid w:val="00D34903"/>
    <w:rsid w:val="00D35D77"/>
    <w:rsid w:val="00D36BC1"/>
    <w:rsid w:val="00D374BC"/>
    <w:rsid w:val="00D4525D"/>
    <w:rsid w:val="00D50EB9"/>
    <w:rsid w:val="00D528F1"/>
    <w:rsid w:val="00D52E23"/>
    <w:rsid w:val="00D52F90"/>
    <w:rsid w:val="00D53920"/>
    <w:rsid w:val="00D54511"/>
    <w:rsid w:val="00D564B3"/>
    <w:rsid w:val="00D57F39"/>
    <w:rsid w:val="00D60F99"/>
    <w:rsid w:val="00D61430"/>
    <w:rsid w:val="00D62975"/>
    <w:rsid w:val="00D62B9A"/>
    <w:rsid w:val="00D6310D"/>
    <w:rsid w:val="00D64636"/>
    <w:rsid w:val="00D64CD8"/>
    <w:rsid w:val="00D71C60"/>
    <w:rsid w:val="00D73970"/>
    <w:rsid w:val="00D80D57"/>
    <w:rsid w:val="00D823A3"/>
    <w:rsid w:val="00D8280E"/>
    <w:rsid w:val="00D837DB"/>
    <w:rsid w:val="00D83E48"/>
    <w:rsid w:val="00D84935"/>
    <w:rsid w:val="00D84CF5"/>
    <w:rsid w:val="00D85C3C"/>
    <w:rsid w:val="00D85D93"/>
    <w:rsid w:val="00D86578"/>
    <w:rsid w:val="00D86981"/>
    <w:rsid w:val="00D86DC7"/>
    <w:rsid w:val="00D921B3"/>
    <w:rsid w:val="00D92AFD"/>
    <w:rsid w:val="00D92DE3"/>
    <w:rsid w:val="00D954BD"/>
    <w:rsid w:val="00D956BE"/>
    <w:rsid w:val="00D96AC9"/>
    <w:rsid w:val="00D973B9"/>
    <w:rsid w:val="00D97709"/>
    <w:rsid w:val="00DA0871"/>
    <w:rsid w:val="00DA37E6"/>
    <w:rsid w:val="00DA5F5B"/>
    <w:rsid w:val="00DB0DB1"/>
    <w:rsid w:val="00DB13F0"/>
    <w:rsid w:val="00DC3915"/>
    <w:rsid w:val="00DC5172"/>
    <w:rsid w:val="00DC5361"/>
    <w:rsid w:val="00DC5555"/>
    <w:rsid w:val="00DC57A6"/>
    <w:rsid w:val="00DC6EA4"/>
    <w:rsid w:val="00DC74CC"/>
    <w:rsid w:val="00DD01DD"/>
    <w:rsid w:val="00DD067C"/>
    <w:rsid w:val="00DD1CB9"/>
    <w:rsid w:val="00DD2038"/>
    <w:rsid w:val="00DD566C"/>
    <w:rsid w:val="00DE1943"/>
    <w:rsid w:val="00DE446B"/>
    <w:rsid w:val="00DE5AA2"/>
    <w:rsid w:val="00DF1306"/>
    <w:rsid w:val="00DF1E36"/>
    <w:rsid w:val="00DF23D9"/>
    <w:rsid w:val="00DF25B1"/>
    <w:rsid w:val="00DF4B42"/>
    <w:rsid w:val="00DF6CF9"/>
    <w:rsid w:val="00E05643"/>
    <w:rsid w:val="00E058CA"/>
    <w:rsid w:val="00E05AC7"/>
    <w:rsid w:val="00E07020"/>
    <w:rsid w:val="00E07DCD"/>
    <w:rsid w:val="00E07E92"/>
    <w:rsid w:val="00E10136"/>
    <w:rsid w:val="00E1026E"/>
    <w:rsid w:val="00E1249C"/>
    <w:rsid w:val="00E12745"/>
    <w:rsid w:val="00E142D0"/>
    <w:rsid w:val="00E1431B"/>
    <w:rsid w:val="00E16493"/>
    <w:rsid w:val="00E21873"/>
    <w:rsid w:val="00E227F7"/>
    <w:rsid w:val="00E22E79"/>
    <w:rsid w:val="00E268A5"/>
    <w:rsid w:val="00E27EE5"/>
    <w:rsid w:val="00E3037C"/>
    <w:rsid w:val="00E308AC"/>
    <w:rsid w:val="00E30AB7"/>
    <w:rsid w:val="00E31DE7"/>
    <w:rsid w:val="00E34BE6"/>
    <w:rsid w:val="00E4083F"/>
    <w:rsid w:val="00E41D33"/>
    <w:rsid w:val="00E43158"/>
    <w:rsid w:val="00E43E68"/>
    <w:rsid w:val="00E455A3"/>
    <w:rsid w:val="00E50CE4"/>
    <w:rsid w:val="00E52AAA"/>
    <w:rsid w:val="00E57041"/>
    <w:rsid w:val="00E60AC0"/>
    <w:rsid w:val="00E60FD6"/>
    <w:rsid w:val="00E61FEA"/>
    <w:rsid w:val="00E62D65"/>
    <w:rsid w:val="00E6608F"/>
    <w:rsid w:val="00E748F2"/>
    <w:rsid w:val="00E76B5A"/>
    <w:rsid w:val="00E817E9"/>
    <w:rsid w:val="00E83990"/>
    <w:rsid w:val="00E869D0"/>
    <w:rsid w:val="00E9418E"/>
    <w:rsid w:val="00E96F0D"/>
    <w:rsid w:val="00EA2E84"/>
    <w:rsid w:val="00EA3BDB"/>
    <w:rsid w:val="00EA4238"/>
    <w:rsid w:val="00EA445B"/>
    <w:rsid w:val="00EA4D93"/>
    <w:rsid w:val="00EA5E66"/>
    <w:rsid w:val="00EB059A"/>
    <w:rsid w:val="00EB55C8"/>
    <w:rsid w:val="00EB5FEE"/>
    <w:rsid w:val="00EB6E6A"/>
    <w:rsid w:val="00EC360B"/>
    <w:rsid w:val="00EC3804"/>
    <w:rsid w:val="00ED0B54"/>
    <w:rsid w:val="00ED10DE"/>
    <w:rsid w:val="00ED35A6"/>
    <w:rsid w:val="00EE5713"/>
    <w:rsid w:val="00EF1570"/>
    <w:rsid w:val="00EF1998"/>
    <w:rsid w:val="00EF22E1"/>
    <w:rsid w:val="00EF52BB"/>
    <w:rsid w:val="00EF60C1"/>
    <w:rsid w:val="00F00064"/>
    <w:rsid w:val="00F016EE"/>
    <w:rsid w:val="00F025EE"/>
    <w:rsid w:val="00F026F6"/>
    <w:rsid w:val="00F0457B"/>
    <w:rsid w:val="00F069F2"/>
    <w:rsid w:val="00F12C5D"/>
    <w:rsid w:val="00F15BBD"/>
    <w:rsid w:val="00F20510"/>
    <w:rsid w:val="00F220E4"/>
    <w:rsid w:val="00F2375E"/>
    <w:rsid w:val="00F25DFC"/>
    <w:rsid w:val="00F2715A"/>
    <w:rsid w:val="00F30D83"/>
    <w:rsid w:val="00F32C2A"/>
    <w:rsid w:val="00F33BA8"/>
    <w:rsid w:val="00F36DBD"/>
    <w:rsid w:val="00F41D1C"/>
    <w:rsid w:val="00F43F05"/>
    <w:rsid w:val="00F44A3A"/>
    <w:rsid w:val="00F44DEF"/>
    <w:rsid w:val="00F45142"/>
    <w:rsid w:val="00F467E6"/>
    <w:rsid w:val="00F46FDB"/>
    <w:rsid w:val="00F47603"/>
    <w:rsid w:val="00F52A1E"/>
    <w:rsid w:val="00F554D8"/>
    <w:rsid w:val="00F55B6E"/>
    <w:rsid w:val="00F56CFB"/>
    <w:rsid w:val="00F64422"/>
    <w:rsid w:val="00F6448D"/>
    <w:rsid w:val="00F65387"/>
    <w:rsid w:val="00F658A4"/>
    <w:rsid w:val="00F659BD"/>
    <w:rsid w:val="00F70163"/>
    <w:rsid w:val="00F74C52"/>
    <w:rsid w:val="00F76AEC"/>
    <w:rsid w:val="00F77816"/>
    <w:rsid w:val="00F805ED"/>
    <w:rsid w:val="00F82856"/>
    <w:rsid w:val="00F8637B"/>
    <w:rsid w:val="00F86678"/>
    <w:rsid w:val="00F90596"/>
    <w:rsid w:val="00F96752"/>
    <w:rsid w:val="00F972DB"/>
    <w:rsid w:val="00F97F06"/>
    <w:rsid w:val="00FA6516"/>
    <w:rsid w:val="00FA6E97"/>
    <w:rsid w:val="00FA798E"/>
    <w:rsid w:val="00FB2D3D"/>
    <w:rsid w:val="00FB5511"/>
    <w:rsid w:val="00FC6F24"/>
    <w:rsid w:val="00FC767E"/>
    <w:rsid w:val="00FD0AD4"/>
    <w:rsid w:val="00FD2906"/>
    <w:rsid w:val="00FD4408"/>
    <w:rsid w:val="00FD5503"/>
    <w:rsid w:val="00FD76D9"/>
    <w:rsid w:val="00FE0DEB"/>
    <w:rsid w:val="00FE24A6"/>
    <w:rsid w:val="00FE2615"/>
    <w:rsid w:val="00FE47F5"/>
    <w:rsid w:val="00FE4CEC"/>
    <w:rsid w:val="00FE7E45"/>
    <w:rsid w:val="00FF07FE"/>
    <w:rsid w:val="00FF12DF"/>
    <w:rsid w:val="00FF4198"/>
    <w:rsid w:val="00FF6878"/>
    <w:rsid w:val="00FF7565"/>
    <w:rsid w:val="00FF7CD6"/>
    <w:rsid w:val="0169DBCF"/>
    <w:rsid w:val="0BC88B19"/>
    <w:rsid w:val="0C496953"/>
    <w:rsid w:val="0C518C5A"/>
    <w:rsid w:val="117A5E20"/>
    <w:rsid w:val="11E79AF4"/>
    <w:rsid w:val="14F07A1D"/>
    <w:rsid w:val="179876A0"/>
    <w:rsid w:val="1CC39A94"/>
    <w:rsid w:val="3330F2BA"/>
    <w:rsid w:val="342C3323"/>
    <w:rsid w:val="38C9A027"/>
    <w:rsid w:val="3ACBA925"/>
    <w:rsid w:val="3EC544E3"/>
    <w:rsid w:val="4797247D"/>
    <w:rsid w:val="4863F361"/>
    <w:rsid w:val="4BDE1954"/>
    <w:rsid w:val="686F4F73"/>
    <w:rsid w:val="72A52C59"/>
    <w:rsid w:val="76A1E687"/>
    <w:rsid w:val="7BDB8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851675"/>
  <w15:chartTrackingRefBased/>
  <w15:docId w15:val="{E8FB5CDA-AA8F-4FD1-915F-8D1A47E96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A0B92"/>
    <w:pPr>
      <w:widowControl w:val="0"/>
      <w:spacing w:after="0" w:line="240" w:lineRule="auto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5D1F1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1F1D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1F1D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1F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1F1D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1F1D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F1D"/>
    <w:pPr>
      <w:keepNext/>
      <w:keepLines/>
      <w:spacing w:before="12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1F1D"/>
    <w:pPr>
      <w:keepNext/>
      <w:keepLines/>
      <w:spacing w:before="12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1F1D"/>
    <w:pPr>
      <w:keepNext/>
      <w:keepLines/>
      <w:spacing w:before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1F1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1F1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1F1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1F1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1F1D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1F1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F1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1F1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1F1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1F1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D1F1D"/>
    <w:pPr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D1F1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F1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1F1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D1F1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D1F1D"/>
    <w:rPr>
      <w:i/>
      <w:iCs/>
      <w:color w:val="auto"/>
    </w:rPr>
  </w:style>
  <w:style w:type="paragraph" w:styleId="NoSpacing">
    <w:name w:val="No Spacing"/>
    <w:uiPriority w:val="1"/>
    <w:qFormat/>
    <w:rsid w:val="005D1F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1F1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D1F1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1F1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1F1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D1F1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D1F1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D1F1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D1F1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5D1F1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1F1D"/>
    <w:pPr>
      <w:outlineLvl w:val="9"/>
    </w:pPr>
  </w:style>
  <w:style w:type="paragraph" w:styleId="ListParagraph">
    <w:name w:val="List Paragraph"/>
    <w:basedOn w:val="Normal"/>
    <w:uiPriority w:val="34"/>
    <w:qFormat/>
    <w:rsid w:val="009A0B92"/>
  </w:style>
  <w:style w:type="paragraph" w:styleId="BalloonText">
    <w:name w:val="Balloon Text"/>
    <w:basedOn w:val="Normal"/>
    <w:link w:val="BalloonTextChar"/>
    <w:uiPriority w:val="99"/>
    <w:semiHidden/>
    <w:unhideWhenUsed/>
    <w:rsid w:val="002762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27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65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65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28B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168C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D53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3CB"/>
  </w:style>
  <w:style w:type="paragraph" w:styleId="Footer">
    <w:name w:val="footer"/>
    <w:basedOn w:val="Normal"/>
    <w:link w:val="FooterChar"/>
    <w:uiPriority w:val="99"/>
    <w:unhideWhenUsed/>
    <w:rsid w:val="000D53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3CB"/>
  </w:style>
  <w:style w:type="paragraph" w:styleId="Revision">
    <w:name w:val="Revision"/>
    <w:hidden/>
    <w:uiPriority w:val="99"/>
    <w:semiHidden/>
    <w:rsid w:val="00C4486C"/>
    <w:pPr>
      <w:spacing w:after="0" w:line="240" w:lineRule="auto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3343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3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43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3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35E"/>
    <w:rPr>
      <w:b/>
      <w:bCs/>
      <w:sz w:val="20"/>
      <w:szCs w:val="20"/>
    </w:rPr>
  </w:style>
  <w:style w:type="paragraph" w:customStyle="1" w:styleId="Flinderstemplatetitle">
    <w:name w:val="Flinders template title"/>
    <w:basedOn w:val="Normal"/>
    <w:autoRedefine/>
    <w:qFormat/>
    <w:rsid w:val="001742D9"/>
    <w:pPr>
      <w:widowControl/>
      <w:jc w:val="right"/>
    </w:pPr>
    <w:rPr>
      <w:rFonts w:ascii="Arial" w:hAnsi="Arial" w:cs="Circular Std Medium"/>
      <w:b/>
      <w:color w:val="000000" w:themeColor="text1"/>
      <w:sz w:val="34"/>
      <w:szCs w:val="34"/>
    </w:rPr>
  </w:style>
  <w:style w:type="paragraph" w:customStyle="1" w:styleId="Default">
    <w:name w:val="Default"/>
    <w:rsid w:val="00A444AA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media/image1.png" Type="http://schemas.openxmlformats.org/officeDocument/2006/relationships/image"/><Relationship Id="rId12" Target="https://staff.flinders.edu.au/content/dam/staff/pc/staff-development/log-in-to-staff-learning-portal.pdf" TargetMode="External" Type="http://schemas.openxmlformats.org/officeDocument/2006/relationships/hyperlink"/><Relationship Id="rId13" Target="https://staff.flinders.edu.au/employee-resources/working-at-flinders/new-staff/getting-started" TargetMode="External" Type="http://schemas.openxmlformats.org/officeDocument/2006/relationships/hyperlink"/><Relationship Id="rId14" Target="mailto:cmph.ruralandremote@flinders.edu.au" TargetMode="External" Type="http://schemas.openxmlformats.org/officeDocument/2006/relationships/hyperlink"/><Relationship Id="rId15" Target="mailto:rrh.it@flinders.edu.au" TargetMode="External" Type="http://schemas.openxmlformats.org/officeDocument/2006/relationships/hyperlink"/><Relationship Id="rId16" Target="https://staff.flinders.edu.au/colleges-and-services/cmph/supervisor-resources" TargetMode="External" Type="http://schemas.openxmlformats.org/officeDocument/2006/relationships/hyperlink"/><Relationship Id="rId17" Target="https://flinders.sharepoint.com/:f:/s/RuralandRemoteHealthSANT/Ev7GHigMnilLkPSsOuzI-QABtxHBgYssZ7ZPDv8gxtj6iA?e=UDTbtn" TargetMode="External" Type="http://schemas.openxmlformats.org/officeDocument/2006/relationships/hyperlink"/><Relationship Id="rId18" Target="mailto:cmph.ruralandremote@flinders.edu.au" TargetMode="External" Type="http://schemas.openxmlformats.org/officeDocument/2006/relationships/hyperlink"/><Relationship Id="rId19" Target="https://staff.flinders.edu.au/workplace-support/whs/emergency-fire-safety" TargetMode="External" Type="http://schemas.openxmlformats.org/officeDocument/2006/relationships/hyperlink"/><Relationship Id="rId2" Target="../customXml/item2.xml" Type="http://schemas.openxmlformats.org/officeDocument/2006/relationships/customXml"/><Relationship Id="rId20" Target="https://flinders.sharepoint.com/sites/RuralandRemoteHealthSANT/Shared%20Documents/Forms/AllItems.aspx?id=%2Fsites%2FRuralandRemoteHealthSANT%2FShared%20Documents%2FGeneral%2FContacts%20and%20Maps&amp;p=true&amp;ga=1" TargetMode="External" Type="http://schemas.openxmlformats.org/officeDocument/2006/relationships/hyperlink"/><Relationship Id="rId21" Target="https://flinders.sharepoint.com/:f:/s/RuralandRemoteHealthSANT/Eu7yKgZcVqFLtre68mXhZwUBMdMhKhP6z1x8wxxQUQw_Ag?e=fHYmkq" TargetMode="External" Type="http://schemas.openxmlformats.org/officeDocument/2006/relationships/hyperlink"/><Relationship Id="rId22" Target="https://staff.flinders.edu.au/content/dam/staff/documents/whs/checklists/whs-induction-checklist.pdf" TargetMode="External" Type="http://schemas.openxmlformats.org/officeDocument/2006/relationships/hyperlink"/><Relationship Id="rId23" Target="https://flinders.sharepoint.com/sites/RuralandRemoteHealthSANT/Shared%20Documents/Forms/AllItems.aspx?id=%2Fsites%2FRuralandRemoteHealthSANT%2FShared%20Documents%2FGeneral%2FPolicy%20and%20Procedures%2FIncident%20Management%2FArchive%2FIncident%20Flow%20Chart%2Epdf&amp;parent=%2Fsites%2FRuralandRemoteHealthSANT%2FShared%20Documents%2FGeneral%2FPolicy%20and%20Procedures%2FIncident%20Management%2FArchive&amp;p=true&amp;ga=1" TargetMode="External" Type="http://schemas.openxmlformats.org/officeDocument/2006/relationships/hyperlink"/><Relationship Id="rId24" Target="https://flindersuni.service-now.com/esc?id=sc_cat_item&amp;sys_id=c9d6f171c32a56509e03742a050131d6&amp;table=sc_cat_item&amp;searchTerm=whs" TargetMode="External" Type="http://schemas.openxmlformats.org/officeDocument/2006/relationships/hyperlink"/><Relationship Id="rId25" Target="https://staff.flinders.edu.au/content/dam/staff/documents/whs/checklists/self-assessment-workstation-checklist.pdf" TargetMode="External" Type="http://schemas.openxmlformats.org/officeDocument/2006/relationships/hyperlink"/><Relationship Id="rId26" Target="https://staff.flinders.edu.au/workplace-support/digital-services/digital-services-access" TargetMode="External" Type="http://schemas.openxmlformats.org/officeDocument/2006/relationships/hyperlink"/><Relationship Id="rId27" Target="https://staff.flinders.edu.au/workplace-support/digital-services" TargetMode="External" Type="http://schemas.openxmlformats.org/officeDocument/2006/relationships/hyperlink"/><Relationship Id="rId28" Target="https://staff.flinders.edu.au/workplace-support/digital-services/okta" TargetMode="External" Type="http://schemas.openxmlformats.org/officeDocument/2006/relationships/hyperlink"/><Relationship Id="rId29" Target="https://staff.flinders.edu.au/workplace-support/digital-services/email" TargetMode="External" Type="http://schemas.openxmlformats.org/officeDocument/2006/relationships/hyperlink"/><Relationship Id="rId3" Target="../customXml/item3.xml" Type="http://schemas.openxmlformats.org/officeDocument/2006/relationships/customXml"/><Relationship Id="rId30" Target="https://staff.flinders.edu.au/workplace-support/digital-services/onedrive" TargetMode="External" Type="http://schemas.openxmlformats.org/officeDocument/2006/relationships/hyperlink"/><Relationship Id="rId31" Target="https://staff.flinders.edu.au/workplace-support/digital-services/service-one" TargetMode="External" Type="http://schemas.openxmlformats.org/officeDocument/2006/relationships/hyperlink"/><Relationship Id="rId32" Target="https://staff.flinders.edu.au/workplace-support/digital-services/workday" TargetMode="External" Type="http://schemas.openxmlformats.org/officeDocument/2006/relationships/hyperlink"/><Relationship Id="rId33" Target="https://staff.flinders.edu.au/learning-teaching/topic-shell" TargetMode="External" Type="http://schemas.openxmlformats.org/officeDocument/2006/relationships/hyperlink"/><Relationship Id="rId34" Target="https://aus01.safelinks.protection.outlook.com/?url=https%3A%2F%2Fflindersuni.service-now.com%2Fcsp%3Fid%3Dsc_cat_item%26sys_id%3D333b15acdb7914103c2b7b53f3961991&amp;data=05%7C02%7Chayley.anderson%40flinders.edu.au%7C0c41bbb7c7994b1ede0e08de0b7dbc0f%7C72157dbbe8bd40dc8d003f08c234ac47%7C0%7C0%7C638960831856171487%7CUnknown%7CTWFpbGZsb3d8eyJFbXB0eU1hcGkiOnRydWUsIlYiOiIwLjAuMDAwMCIsIlAiOiJXaW4zMiIsIkFOIjoiTWFpbCIsIldUIjoyfQ%3D%3D%7C0%7C%7C%7C&amp;sdata=f5Vpn0SuhPav74YF%2Bw4afeVHqpXH0KFz%2FVNRq6QFB9A%3D&amp;reserved=0" TargetMode="External" Type="http://schemas.openxmlformats.org/officeDocument/2006/relationships/hyperlink"/><Relationship Id="rId35" Target="mailto:cmph.ruralandremote@flinders.edu.au" TargetMode="External" Type="http://schemas.openxmlformats.org/officeDocument/2006/relationships/hyperlink"/><Relationship Id="rId36" Target="https://staff.flinders.edu.au/employee-resources/working-at-flinders/new-staff/getting-started" TargetMode="External" Type="http://schemas.openxmlformats.org/officeDocument/2006/relationships/hyperlink"/><Relationship Id="rId37" Target="https://staff.flinders.edu.au/workplace-support/digital-services/network-access" TargetMode="External" Type="http://schemas.openxmlformats.org/officeDocument/2006/relationships/hyperlink"/><Relationship Id="rId38" Target="https://teams.microsoft.com/l/team/19%3A_WqTT3HIan1vj1uGAnrESBVxsYQOE5kQHlGDwAyZwtQ1%40thread.tacv2/conversations?groupId=dabd3640-5daf-4565-9121-0b5184c6d783&amp;tenantId=72157dbb-e8bd-40dc-8d00-3f08c234ac47" TargetMode="External" Type="http://schemas.openxmlformats.org/officeDocument/2006/relationships/hyperlink"/><Relationship Id="rId39" Target="https://flinders.sharepoint.com/:w:/r/sites/RuralandRemoteHealthSANT/Shared%20Documents/General/Procedures%20-%20RRH%20Specific/People%20and%20Culture/RESOURCE%20-%20P%26C%20-%20Onboarding%20Access%20Requests%20-%20RRH.docx?d=w5d5b0c2b81fb4983b9138feaf1661e9a&amp;csf=1&amp;web=1&amp;e=0UTxLe" TargetMode="External" Type="http://schemas.openxmlformats.org/officeDocument/2006/relationships/hyperlink"/><Relationship Id="rId4" Target="../customXml/item4.xml" Type="http://schemas.openxmlformats.org/officeDocument/2006/relationships/customXml"/><Relationship Id="rId40" Target="https://staff.flinders.edu.au" TargetMode="External" Type="http://schemas.openxmlformats.org/officeDocument/2006/relationships/hyperlink"/><Relationship Id="rId41" Target="https://staff.flinders.edu.au/workplace-support/glossary-of-terms-and-abbreviations" TargetMode="External" Type="http://schemas.openxmlformats.org/officeDocument/2006/relationships/hyperlink"/><Relationship Id="rId42" Target="https://flinders.sharepoint.com/:b:/s/RuralandRemoteHealthSANT/EWoCb-u8yvxAq1QW6bbzAO8B2PtvXXIdXjb74BgcmX3KeQ?e=xkCnss" TargetMode="External" Type="http://schemas.openxmlformats.org/officeDocument/2006/relationships/hyperlink"/><Relationship Id="rId43" Target="https://www.flinders.edu.au/flinders-nt" TargetMode="External" Type="http://schemas.openxmlformats.org/officeDocument/2006/relationships/hyperlink"/><Relationship Id="rId44" Target="https://www.flinders.edu.au/flinders-rural-and-remote-health-sa" TargetMode="External" Type="http://schemas.openxmlformats.org/officeDocument/2006/relationships/hyperlink"/><Relationship Id="rId45" Target="https://staff.flinders.edu.au/colleges-and-services/cmph" TargetMode="External" Type="http://schemas.openxmlformats.org/officeDocument/2006/relationships/hyperlink"/><Relationship Id="rId46" Target="https://confirmsubscription.com/h/r/A81E481D070299142540EF23F30FEDED" TargetMode="External" Type="http://schemas.openxmlformats.org/officeDocument/2006/relationships/hyperlink"/><Relationship Id="rId47" Target="https://confirmsubscription.com/h/r/3FFF28000B33AB142540EF23F30FEDED" TargetMode="External" Type="http://schemas.openxmlformats.org/officeDocument/2006/relationships/hyperlink"/><Relationship Id="rId48" Target="https://www.flinders.edu.au/content/dam/documents/campus/maps/campus-map.pdf" TargetMode="External" Type="http://schemas.openxmlformats.org/officeDocument/2006/relationships/hyperlink"/><Relationship Id="rId49" Target="https://www.flinders.edu.au/policies" TargetMode="External" Type="http://schemas.openxmlformats.org/officeDocument/2006/relationships/hyperlink"/><Relationship Id="rId5" Target="numbering.xml" Type="http://schemas.openxmlformats.org/officeDocument/2006/relationships/numbering"/><Relationship Id="rId50" Target="https://staff.flinders.edu.au/employee-resources/benefits-pay" TargetMode="External" Type="http://schemas.openxmlformats.org/officeDocument/2006/relationships/hyperlink"/><Relationship Id="rId51" Target="https://staff.flinders.edu.au/workplace-support/whs/health-and-wellbeing" TargetMode="External" Type="http://schemas.openxmlformats.org/officeDocument/2006/relationships/hyperlink"/><Relationship Id="rId52" Target="https://www.flinders.edu.au/about/thriving-flinders" TargetMode="External" Type="http://schemas.openxmlformats.org/officeDocument/2006/relationships/hyperlink"/><Relationship Id="rId53" Target="https://staff.flinders.edu.au/employee-resources/pc-forms?fulltext=timesheet&amp;layout=list&amp;p.offset=0&amp;p.limit=11" TargetMode="External" Type="http://schemas.openxmlformats.org/officeDocument/2006/relationships/hyperlink"/><Relationship Id="rId54" Target="https://students.flinders.edu.au/support/computing/okta" TargetMode="External" Type="http://schemas.openxmlformats.org/officeDocument/2006/relationships/hyperlink"/><Relationship Id="rId55" Target="mailto:professional.development@flinders.edu.au" TargetMode="External" Type="http://schemas.openxmlformats.org/officeDocument/2006/relationships/hyperlink"/><Relationship Id="rId56" Target="https://staff.flinders.edu.au/content/dam/staff/pc/staff-development/Required_Training_Register.pdf" TargetMode="External" Type="http://schemas.openxmlformats.org/officeDocument/2006/relationships/hyperlink"/><Relationship Id="rId57" Target="https://staff.flinders.edu.au/content/dam/staff/pc/staff-development/log-in-to-staff-learning-portal.pdf" TargetMode="External" Type="http://schemas.openxmlformats.org/officeDocument/2006/relationships/hyperlink"/><Relationship Id="rId58" Target="https://staff.flinders.edu.au/employee-resources/working-at-flinders/new-staff/getting-started" TargetMode="External" Type="http://schemas.openxmlformats.org/officeDocument/2006/relationships/hyperlink"/><Relationship Id="rId59" Target="https://staff.flinders.edu.au/workplace-support/digital-services/flinders-print" TargetMode="External" Type="http://schemas.openxmlformats.org/officeDocument/2006/relationships/hyperlink"/><Relationship Id="rId6" Target="styles.xml" Type="http://schemas.openxmlformats.org/officeDocument/2006/relationships/styles"/><Relationship Id="rId60" Target="https://staff.flinders.edu.au/workplace-support/travel" TargetMode="External" Type="http://schemas.openxmlformats.org/officeDocument/2006/relationships/hyperlink"/><Relationship Id="rId61" Target="https://flinders.sharepoint.com/:f:/s/RuralandRemoteHealthSANT/EhhyTTChUExGgdX-XDQBYoMBg-E6aXHXFGRWWhJGC8MP-Q?e=28HuXe" TargetMode="External" Type="http://schemas.openxmlformats.org/officeDocument/2006/relationships/hyperlink"/><Relationship Id="rId62" Target="https://staff.flinders.edu.au/workplace-support/finance/corporate-credit-card" TargetMode="External" Type="http://schemas.openxmlformats.org/officeDocument/2006/relationships/hyperlink"/><Relationship Id="rId63" Target="https://staff.flinders.edu.au/workplace-support/finance/payments" TargetMode="External" Type="http://schemas.openxmlformats.org/officeDocument/2006/relationships/hyperlink"/><Relationship Id="rId64" Target="https://ienrol.flinders.edu.au/index.php/course/HDS" TargetMode="External" Type="http://schemas.openxmlformats.org/officeDocument/2006/relationships/hyperlink"/><Relationship Id="rId65" Target="https://staff.flinders.edu.au/employee-resources/working-at-flinders/performance-reviews" TargetMode="External" Type="http://schemas.openxmlformats.org/officeDocument/2006/relationships/hyperlink"/><Relationship Id="rId66" Target="https://staff.flinders.edu.au/learning-teaching" TargetMode="External" Type="http://schemas.openxmlformats.org/officeDocument/2006/relationships/hyperlink"/><Relationship Id="rId67" Target="https://staff.flinders.edu.au/learning-teaching/academic-integrity" TargetMode="External" Type="http://schemas.openxmlformats.org/officeDocument/2006/relationships/hyperlink"/><Relationship Id="rId68" Target="https://staff.flinders.edu.au/learning-teaching/timetables" TargetMode="External" Type="http://schemas.openxmlformats.org/officeDocument/2006/relationships/hyperlink"/><Relationship Id="rId69" Target="https://ienrol.flinders.edu.au/index.php/course/20FS" TargetMode="External" Type="http://schemas.openxmlformats.org/officeDocument/2006/relationships/hyperlink"/><Relationship Id="rId7" Target="settings.xml" Type="http://schemas.openxmlformats.org/officeDocument/2006/relationships/settings"/><Relationship Id="rId70" Target="https://staff.flinders.edu.au/research" TargetMode="External" Type="http://schemas.openxmlformats.org/officeDocument/2006/relationships/hyperlink"/><Relationship Id="rId71" Target="https://www.flinders.edu.au/fhmri" TargetMode="External" Type="http://schemas.openxmlformats.org/officeDocument/2006/relationships/hyperlink"/><Relationship Id="rId72" Target="https://flinders.sharepoint.com/sites/FHMRI.RDS/SitePages/HomePage.aspx?xsdata=MDV8MDJ8aGF5bGV5LmFuZGVyc29uQGZsaW5kZXJzLmVkdS5hdXwwN2JjYjg3NzA4ZTE0ZDQ0NzdmYzA4ZGUwYjc3NmY0OHw3MjE1N2RiYmU4YmQ0MGRjOGQwMDNmMDhjMjM0YWM0N3wwfDB8NjM4OTYwODA0NzU5MjIyMjYyfFVua25vd258VFdGcGJHWnNiM2Q4ZXlKRmJYQjBlVTFoY0draU9uUnlkV1VzSWxZaU9pSXdMakF1TURBd01DSXNJbEFpT2lKWGFXNHpNaUlzSWtGT0lqb2lUV0ZwYkNJc0lsZFVJam95ZlE9PXwwfHx8&amp;sdata=VW5OYjM1R3BsSGYzS1NBT2pRUndLM1Zad0FlMlN5cmp2TXZyVFdRbHE3UT0%3D&amp;clickparams=eyAiWC1BcHBOYW1lIiA6ICJNaWNyb3NvZnQgT3V0bG9vayIsICJYLUFwcFZlcnNpb24iIDogIjE2LjAuMTkwMjkuMjAyNDQiLCAiT1MiIDogIldpbmRvd3MiIH0%3D" TargetMode="External" Type="http://schemas.openxmlformats.org/officeDocument/2006/relationships/hyperlink"/><Relationship Id="rId73" Target="https://staff.flinders.edu.au/research/researchlink" TargetMode="External" Type="http://schemas.openxmlformats.org/officeDocument/2006/relationships/hyperlink"/><Relationship Id="rId74" Target="https://staff.flinders.edu.au/research/researchnow" TargetMode="External" Type="http://schemas.openxmlformats.org/officeDocument/2006/relationships/hyperlink"/><Relationship Id="rId75" Target="https://www.flinders.edu.au/research/researcher-development/programs/fnrc" TargetMode="External" Type="http://schemas.openxmlformats.org/officeDocument/2006/relationships/hyperlink"/><Relationship Id="rId76" Target="mailto:cmph.research@flinders.edu.au" TargetMode="External" Type="http://schemas.openxmlformats.org/officeDocument/2006/relationships/hyperlink"/><Relationship Id="rId77" Target="https://staff.flinders.edu.au/colleges-and-services/cmph/supervisor-resources" TargetMode="External" Type="http://schemas.openxmlformats.org/officeDocument/2006/relationships/hyperlink"/><Relationship Id="rId78" Target="mailto:rrh.pc@flinders.edu.au" TargetMode="External" Type="http://schemas.openxmlformats.org/officeDocument/2006/relationships/hyperlink"/><Relationship Id="rId79" Target="https://staff.flinders.edu.au/employee-resources/professional-development/professional-mentoring-program" TargetMode="External" Type="http://schemas.openxmlformats.org/officeDocument/2006/relationships/hyperlink"/><Relationship Id="rId8" Target="webSettings.xml" Type="http://schemas.openxmlformats.org/officeDocument/2006/relationships/webSettings"/><Relationship Id="rId80" Target="https://www.flinders.edu.au/content/dam/documents/jobs/indigenous-workforce-strategy.pdf" TargetMode="External" Type="http://schemas.openxmlformats.org/officeDocument/2006/relationships/hyperlink"/><Relationship Id="rId81" Target="https://staff.flinders.edu.au/employee-resources/working-at-flinders/performance-reviews" TargetMode="External" Type="http://schemas.openxmlformats.org/officeDocument/2006/relationships/hyperlink"/><Relationship Id="rId82" Target="https://staff.flinders.edu.au/employee-resources/professional-development" TargetMode="External" Type="http://schemas.openxmlformats.org/officeDocument/2006/relationships/hyperlink"/><Relationship Id="rId83" Target="https://staff.flinders.edu.au/workplace-support/whs/induction-and-training" TargetMode="External" Type="http://schemas.openxmlformats.org/officeDocument/2006/relationships/hyperlink"/><Relationship Id="rId84" Target="https://staff.flinders.edu.au/content/dam/staff/pc/new-staff/induction-checklist-all-staff.pdf" TargetMode="External" Type="http://schemas.openxmlformats.org/officeDocument/2006/relationships/hyperlink"/><Relationship Id="rId85" Target="mailto:rrh.pc@flinders.edu.au" TargetMode="External" Type="http://schemas.openxmlformats.org/officeDocument/2006/relationships/hyperlink"/><Relationship Id="rId86" Target="mailto:cmph.ruralandremote@flinders.edu.au" TargetMode="External" Type="http://schemas.openxmlformats.org/officeDocument/2006/relationships/hyperlink"/><Relationship Id="rId87" Target="footer1.xml" Type="http://schemas.openxmlformats.org/officeDocument/2006/relationships/footer"/><Relationship Id="rId88" Target="fontTable.xml" Type="http://schemas.openxmlformats.org/officeDocument/2006/relationships/fontTable"/><Relationship Id="rId89" Target="glossary/document.xml" Type="http://schemas.openxmlformats.org/officeDocument/2006/relationships/glossaryDocument"/><Relationship Id="rId9" Target="footnotes.xml" Type="http://schemas.openxmlformats.org/officeDocument/2006/relationships/footnotes"/><Relationship Id="rId90" Target="theme/theme1.xml" Type="http://schemas.openxmlformats.org/officeDocument/2006/relationships/theme"/><Relationship Id="rId91" Target="intelligence2.xml" Type="http://schemas.microsoft.com/office/2020/10/relationships/intelligence"/></Relationships>
</file>

<file path=word/glossary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9ED282A2B4A4C448F06CD1644E80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B477E-BF19-40C0-8E91-9781B1CCB774}"/>
      </w:docPartPr>
      <w:docPartBody>
        <w:p w:rsidR="00FF73BD" w:rsidRDefault="00AF448A" w:rsidP="00AF448A">
          <w:pPr>
            <w:pStyle w:val="D9ED282A2B4A4C448F06CD1644E80736"/>
          </w:pPr>
          <w:r w:rsidRPr="001B4F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5A6A1-48C4-4662-8461-5D5E0E0CCCCF}"/>
      </w:docPartPr>
      <w:docPartBody>
        <w:p w:rsidR="00103975" w:rsidRDefault="00103975">
          <w:r w:rsidRPr="009B2C1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Medium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6BF"/>
    <w:rsid w:val="00027DAA"/>
    <w:rsid w:val="0009785D"/>
    <w:rsid w:val="000B6BF6"/>
    <w:rsid w:val="000D21A7"/>
    <w:rsid w:val="00103975"/>
    <w:rsid w:val="00161BBD"/>
    <w:rsid w:val="001A3B75"/>
    <w:rsid w:val="001A5076"/>
    <w:rsid w:val="001C349E"/>
    <w:rsid w:val="001D01C6"/>
    <w:rsid w:val="001F15D6"/>
    <w:rsid w:val="00230EA7"/>
    <w:rsid w:val="00233F13"/>
    <w:rsid w:val="0026449A"/>
    <w:rsid w:val="002C50DD"/>
    <w:rsid w:val="002D589D"/>
    <w:rsid w:val="002E3E6C"/>
    <w:rsid w:val="003232FC"/>
    <w:rsid w:val="00334700"/>
    <w:rsid w:val="00350B33"/>
    <w:rsid w:val="00356129"/>
    <w:rsid w:val="003625F2"/>
    <w:rsid w:val="003A055F"/>
    <w:rsid w:val="003A41F5"/>
    <w:rsid w:val="00426D04"/>
    <w:rsid w:val="004A4FAB"/>
    <w:rsid w:val="004D4A2A"/>
    <w:rsid w:val="005D61A0"/>
    <w:rsid w:val="005E4305"/>
    <w:rsid w:val="005E6368"/>
    <w:rsid w:val="00620A1A"/>
    <w:rsid w:val="00620D11"/>
    <w:rsid w:val="0064320F"/>
    <w:rsid w:val="0064689D"/>
    <w:rsid w:val="006953A2"/>
    <w:rsid w:val="00697B76"/>
    <w:rsid w:val="007145B1"/>
    <w:rsid w:val="00747166"/>
    <w:rsid w:val="00756493"/>
    <w:rsid w:val="007677F3"/>
    <w:rsid w:val="008D231D"/>
    <w:rsid w:val="008D259A"/>
    <w:rsid w:val="009061A2"/>
    <w:rsid w:val="00947B24"/>
    <w:rsid w:val="00954704"/>
    <w:rsid w:val="009716CB"/>
    <w:rsid w:val="0098122E"/>
    <w:rsid w:val="009A57DA"/>
    <w:rsid w:val="009D3CD8"/>
    <w:rsid w:val="009D4666"/>
    <w:rsid w:val="009E1ECD"/>
    <w:rsid w:val="009F13D3"/>
    <w:rsid w:val="00A2610F"/>
    <w:rsid w:val="00A7562B"/>
    <w:rsid w:val="00AF448A"/>
    <w:rsid w:val="00B05951"/>
    <w:rsid w:val="00B37F19"/>
    <w:rsid w:val="00B61223"/>
    <w:rsid w:val="00B63FCD"/>
    <w:rsid w:val="00B716BF"/>
    <w:rsid w:val="00B9582A"/>
    <w:rsid w:val="00BB02AA"/>
    <w:rsid w:val="00BD3FB5"/>
    <w:rsid w:val="00BF0F4D"/>
    <w:rsid w:val="00BF538C"/>
    <w:rsid w:val="00C21B38"/>
    <w:rsid w:val="00C34D72"/>
    <w:rsid w:val="00C575A7"/>
    <w:rsid w:val="00C65CDB"/>
    <w:rsid w:val="00C7162B"/>
    <w:rsid w:val="00C8620D"/>
    <w:rsid w:val="00CB368C"/>
    <w:rsid w:val="00CC5C27"/>
    <w:rsid w:val="00CF7952"/>
    <w:rsid w:val="00D14B0D"/>
    <w:rsid w:val="00D64593"/>
    <w:rsid w:val="00E108FC"/>
    <w:rsid w:val="00E41927"/>
    <w:rsid w:val="00E53D80"/>
    <w:rsid w:val="00EB5309"/>
    <w:rsid w:val="00F03A7E"/>
    <w:rsid w:val="00F0457B"/>
    <w:rsid w:val="00F2715A"/>
    <w:rsid w:val="00F32301"/>
    <w:rsid w:val="00F972DB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3975"/>
    <w:rPr>
      <w:color w:val="808080"/>
    </w:rPr>
  </w:style>
  <w:style w:type="paragraph" w:customStyle="1" w:styleId="D9ED282A2B4A4C448F06CD1644E80736">
    <w:name w:val="D9ED282A2B4A4C448F06CD1644E80736"/>
    <w:rsid w:val="00AF448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EB597037BE9445B39F2DC8FBF28E35" ma:contentTypeVersion="4" ma:contentTypeDescription="Create a new document." ma:contentTypeScope="" ma:versionID="718e0d879e72c934e7619ea2c909f369">
  <xsd:schema xmlns:xsd="http://www.w3.org/2001/XMLSchema" xmlns:xs="http://www.w3.org/2001/XMLSchema" xmlns:p="http://schemas.microsoft.com/office/2006/metadata/properties" xmlns:ns2="6dae0cd7-e066-4edb-879e-42b616fd549c" targetNamespace="http://schemas.microsoft.com/office/2006/metadata/properties" ma:root="true" ma:fieldsID="02f0372f7eb4262c08eb87f8c8ecde2e" ns2:_="">
    <xsd:import namespace="6dae0cd7-e066-4edb-879e-42b616fd5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e0cd7-e066-4edb-879e-42b616fd5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4788E5-78B2-41A4-9367-3ECABF3FD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ae0cd7-e066-4edb-879e-42b616fd54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7CBBBA-A41F-4DBE-B92E-EFBFF7C2E2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E84C10-9D6D-4C37-A9A5-C850CA06E4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8DC269-8B75-4550-B06C-B39D9E950D8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2157dbb-e8bd-40dc-8d00-3f08c234ac47}" enabled="0" method="" siteId="{72157dbb-e8bd-40dc-8d00-3f08c234ac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2979</Words>
  <Characters>16982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10-28T10:41:00Z</dcterms:created>
  <dc:creator>Alex Warren</dc:creator>
  <dc:description>A comprehensive guide for CMPH RRH supervisors to onboard new staff</dc:description>
  <cp:lastModifiedBy>Hayley Anderson</cp:lastModifiedBy>
  <cp:lastPrinted>2023-06-30T10:45:00Z</cp:lastPrinted>
  <dcterms:modified xsi:type="dcterms:W3CDTF">2025-11-20T04:22:00Z</dcterms:modified>
  <cp:revision>158</cp:revision>
  <dc:title>supervisor-new-staff-checklist-cmph-rrh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18c27cbcc68a3bf8507429544d2a590f0501d9ac68233488310fd27c0bff6c</vt:lpwstr>
  </property>
  <property fmtid="{D5CDD505-2E9C-101B-9397-08002B2CF9AE}" pid="3" name="ContentTypeId">
    <vt:lpwstr>0x0101004BEB597037BE9445B39F2DC8FBF28E35</vt:lpwstr>
  </property>
  <property fmtid="{D5CDD505-2E9C-101B-9397-08002B2CF9AE}" pid="4" name="MediaServiceImageTags">
    <vt:lpwstr/>
  </property>
</Properties>
</file>